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D7ED" w14:textId="77777777" w:rsidR="00A97A16" w:rsidRDefault="00A97A16" w:rsidP="00213074">
      <w:pPr>
        <w:spacing w:line="360" w:lineRule="auto"/>
        <w:jc w:val="center"/>
        <w:rPr>
          <w:b/>
          <w:bCs/>
          <w:i/>
          <w:iCs/>
          <w:color w:val="009900"/>
          <w:sz w:val="52"/>
          <w:szCs w:val="52"/>
        </w:rPr>
      </w:pPr>
    </w:p>
    <w:p w14:paraId="6EAF4D89" w14:textId="4F839437" w:rsidR="00213074" w:rsidRDefault="00146FD6" w:rsidP="00213074">
      <w:pPr>
        <w:spacing w:line="360" w:lineRule="auto"/>
        <w:jc w:val="center"/>
        <w:rPr>
          <w:b/>
          <w:bCs/>
          <w:i/>
          <w:iCs/>
          <w:color w:val="0099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0834576" wp14:editId="2A107E1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4524605" cy="25431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A86D" w14:textId="6AD06657" w:rsidR="00E0348F" w:rsidRDefault="00E0348F" w:rsidP="00213074">
      <w:pPr>
        <w:spacing w:line="360" w:lineRule="auto"/>
        <w:jc w:val="center"/>
        <w:rPr>
          <w:b/>
          <w:bCs/>
          <w:i/>
          <w:iCs/>
          <w:color w:val="009900"/>
          <w:sz w:val="52"/>
          <w:szCs w:val="52"/>
        </w:rPr>
      </w:pPr>
    </w:p>
    <w:p w14:paraId="77C38A6E" w14:textId="77777777" w:rsidR="002A432C" w:rsidRDefault="002A432C" w:rsidP="00213074">
      <w:pPr>
        <w:spacing w:line="360" w:lineRule="auto"/>
        <w:jc w:val="center"/>
        <w:rPr>
          <w:b/>
          <w:bCs/>
          <w:i/>
          <w:iCs/>
          <w:color w:val="009900"/>
          <w:sz w:val="52"/>
          <w:szCs w:val="52"/>
        </w:rPr>
      </w:pPr>
    </w:p>
    <w:p w14:paraId="4B4E876D" w14:textId="77777777" w:rsidR="00146FD6" w:rsidRDefault="00146FD6" w:rsidP="00213074">
      <w:pPr>
        <w:spacing w:line="360" w:lineRule="auto"/>
        <w:jc w:val="center"/>
        <w:rPr>
          <w:rFonts w:asciiTheme="majorHAnsi" w:hAnsiTheme="majorHAnsi"/>
          <w:b/>
          <w:bCs/>
          <w:i/>
          <w:iCs/>
          <w:color w:val="009900"/>
          <w:sz w:val="96"/>
          <w:szCs w:val="96"/>
        </w:rPr>
      </w:pPr>
    </w:p>
    <w:p w14:paraId="4F52ABC9" w14:textId="23D20675" w:rsidR="00E11825" w:rsidRPr="001D7CAB" w:rsidRDefault="00213074" w:rsidP="00213074">
      <w:pPr>
        <w:spacing w:line="360" w:lineRule="auto"/>
        <w:jc w:val="center"/>
        <w:rPr>
          <w:rFonts w:asciiTheme="majorHAnsi" w:hAnsiTheme="majorHAnsi"/>
          <w:b/>
          <w:bCs/>
          <w:i/>
          <w:iCs/>
          <w:color w:val="165B39"/>
          <w:sz w:val="96"/>
          <w:szCs w:val="96"/>
        </w:rPr>
      </w:pPr>
      <w:r w:rsidRPr="001D7CAB">
        <w:rPr>
          <w:rFonts w:asciiTheme="majorHAnsi" w:hAnsiTheme="majorHAnsi"/>
          <w:b/>
          <w:bCs/>
          <w:i/>
          <w:iCs/>
          <w:color w:val="165B39"/>
          <w:sz w:val="96"/>
          <w:szCs w:val="96"/>
        </w:rPr>
        <w:t>There’s Always Plan B</w:t>
      </w:r>
    </w:p>
    <w:p w14:paraId="083A777B" w14:textId="2F986AED" w:rsidR="00213074" w:rsidRPr="001D7CAB" w:rsidRDefault="00213074" w:rsidP="00213074">
      <w:pPr>
        <w:spacing w:line="360" w:lineRule="auto"/>
        <w:jc w:val="center"/>
        <w:rPr>
          <w:rFonts w:asciiTheme="majorHAnsi" w:hAnsiTheme="majorHAnsi"/>
          <w:b/>
          <w:bCs/>
          <w:i/>
          <w:iCs/>
          <w:color w:val="165B39"/>
          <w:sz w:val="56"/>
          <w:szCs w:val="56"/>
        </w:rPr>
      </w:pPr>
      <w:r w:rsidRPr="001D7CAB">
        <w:rPr>
          <w:rFonts w:asciiTheme="majorHAnsi" w:hAnsiTheme="majorHAnsi"/>
          <w:b/>
          <w:bCs/>
          <w:i/>
          <w:iCs/>
          <w:color w:val="165B39"/>
          <w:sz w:val="56"/>
          <w:szCs w:val="56"/>
        </w:rPr>
        <w:t>Sunday 21 May 2023</w:t>
      </w:r>
    </w:p>
    <w:p w14:paraId="4F52ABCA" w14:textId="26E2DB01" w:rsidR="00E11825" w:rsidRDefault="00E11825"/>
    <w:p w14:paraId="712B9A0C" w14:textId="6D3825AE" w:rsidR="00177899" w:rsidRPr="00E0348F" w:rsidRDefault="00177899" w:rsidP="00177899">
      <w:pPr>
        <w:spacing w:line="360" w:lineRule="auto"/>
        <w:jc w:val="center"/>
        <w:rPr>
          <w:rFonts w:ascii="Calibri" w:hAnsi="Calibri" w:cs="Calibri"/>
          <w:bCs/>
          <w:color w:val="000000" w:themeColor="text1"/>
          <w:sz w:val="28"/>
        </w:rPr>
      </w:pPr>
      <w:r w:rsidRPr="00E0348F">
        <w:rPr>
          <w:rFonts w:ascii="Calibri" w:hAnsi="Calibri" w:cs="Calibri"/>
          <w:bCs/>
          <w:color w:val="000000" w:themeColor="text1"/>
          <w:sz w:val="28"/>
        </w:rPr>
        <w:t>RSPCA Flyball Arena, 139 Wacol Station Rd, Wacol</w:t>
      </w:r>
    </w:p>
    <w:p w14:paraId="591F7D44" w14:textId="241E04FE" w:rsidR="00177899" w:rsidRPr="00E0348F" w:rsidRDefault="00177899" w:rsidP="00177899">
      <w:pPr>
        <w:spacing w:line="360" w:lineRule="auto"/>
        <w:jc w:val="center"/>
        <w:rPr>
          <w:rFonts w:cstheme="minorHAnsi"/>
          <w:bCs/>
          <w:color w:val="000000" w:themeColor="text1"/>
          <w:sz w:val="32"/>
          <w:szCs w:val="24"/>
        </w:rPr>
      </w:pPr>
      <w:r w:rsidRPr="00E0348F">
        <w:rPr>
          <w:rFonts w:ascii="Calibri" w:hAnsi="Calibri" w:cs="Calibri"/>
          <w:bCs/>
          <w:color w:val="000000" w:themeColor="text1"/>
          <w:sz w:val="28"/>
        </w:rPr>
        <w:t>Check-in: 7:00</w:t>
      </w:r>
      <w:proofErr w:type="gramStart"/>
      <w:r w:rsidRPr="00E0348F">
        <w:rPr>
          <w:rFonts w:ascii="Calibri" w:hAnsi="Calibri" w:cs="Calibri"/>
          <w:bCs/>
          <w:color w:val="000000" w:themeColor="text1"/>
          <w:sz w:val="28"/>
        </w:rPr>
        <w:t>am</w:t>
      </w:r>
      <w:r w:rsidR="003F3AA1">
        <w:rPr>
          <w:rFonts w:ascii="Calibri" w:hAnsi="Calibri" w:cs="Calibri"/>
          <w:bCs/>
          <w:color w:val="000000" w:themeColor="text1"/>
          <w:sz w:val="28"/>
        </w:rPr>
        <w:t xml:space="preserve">  |</w:t>
      </w:r>
      <w:proofErr w:type="gramEnd"/>
      <w:r w:rsidR="003F3AA1">
        <w:rPr>
          <w:rFonts w:ascii="Calibri" w:hAnsi="Calibri" w:cs="Calibri"/>
          <w:bCs/>
          <w:color w:val="000000" w:themeColor="text1"/>
          <w:sz w:val="28"/>
        </w:rPr>
        <w:t xml:space="preserve">  J</w:t>
      </w:r>
      <w:r w:rsidRPr="00E0348F">
        <w:rPr>
          <w:rFonts w:ascii="Calibri" w:hAnsi="Calibri" w:cs="Calibri"/>
          <w:bCs/>
          <w:color w:val="000000" w:themeColor="text1"/>
          <w:sz w:val="28"/>
        </w:rPr>
        <w:t>udge’s briefing: 8:00am</w:t>
      </w:r>
      <w:r w:rsidR="003F3AA1">
        <w:rPr>
          <w:rFonts w:ascii="Calibri" w:hAnsi="Calibri" w:cs="Calibri"/>
          <w:bCs/>
          <w:color w:val="000000" w:themeColor="text1"/>
          <w:sz w:val="28"/>
        </w:rPr>
        <w:t xml:space="preserve">  |  </w:t>
      </w:r>
      <w:r w:rsidRPr="00E0348F">
        <w:rPr>
          <w:rFonts w:cstheme="minorHAnsi"/>
          <w:bCs/>
          <w:color w:val="000000" w:themeColor="text1"/>
          <w:sz w:val="28"/>
        </w:rPr>
        <w:t>Racing starts: 8:30am</w:t>
      </w:r>
    </w:p>
    <w:p w14:paraId="2815751E" w14:textId="77777777" w:rsidR="00177899" w:rsidRPr="00E0348F" w:rsidRDefault="00177899" w:rsidP="00177899">
      <w:pPr>
        <w:jc w:val="center"/>
        <w:rPr>
          <w:rFonts w:cstheme="minorHAnsi"/>
          <w:i/>
          <w:color w:val="000000" w:themeColor="text1"/>
          <w:sz w:val="24"/>
          <w:szCs w:val="24"/>
        </w:rPr>
      </w:pPr>
    </w:p>
    <w:p w14:paraId="1C7593B8" w14:textId="77777777" w:rsidR="00177899" w:rsidRPr="003F3AA1" w:rsidRDefault="00177899" w:rsidP="00177899">
      <w:pPr>
        <w:jc w:val="center"/>
        <w:rPr>
          <w:rFonts w:cstheme="minorHAnsi"/>
          <w:i/>
          <w:color w:val="000000" w:themeColor="text1"/>
          <w:sz w:val="28"/>
          <w:szCs w:val="28"/>
        </w:rPr>
      </w:pPr>
    </w:p>
    <w:p w14:paraId="65B0A992" w14:textId="77777777" w:rsidR="00177899" w:rsidRPr="00E0348F" w:rsidRDefault="00177899" w:rsidP="00177899">
      <w:pPr>
        <w:jc w:val="center"/>
        <w:rPr>
          <w:rFonts w:cstheme="minorHAnsi"/>
          <w:i/>
          <w:sz w:val="18"/>
          <w:szCs w:val="24"/>
        </w:rPr>
      </w:pPr>
      <w:r w:rsidRPr="00E0348F">
        <w:rPr>
          <w:rFonts w:cstheme="minorHAnsi"/>
          <w:i/>
          <w:color w:val="000000" w:themeColor="text1"/>
          <w:sz w:val="24"/>
          <w:szCs w:val="24"/>
        </w:rPr>
        <w:t>The RSPCA Black Cat Café is open from 9am.</w:t>
      </w:r>
    </w:p>
    <w:p w14:paraId="4F52ABD6" w14:textId="2C1D2EFE" w:rsidR="00E11825" w:rsidRPr="003F3AA1" w:rsidRDefault="00E11825">
      <w:pPr>
        <w:rPr>
          <w:rFonts w:cstheme="minorHAnsi"/>
          <w:sz w:val="28"/>
          <w:szCs w:val="28"/>
        </w:rPr>
      </w:pPr>
    </w:p>
    <w:p w14:paraId="4F52ABD9" w14:textId="0296777F" w:rsidR="00972B56" w:rsidRDefault="00972B56" w:rsidP="00972B56">
      <w:pPr>
        <w:rPr>
          <w:rFonts w:cstheme="minorHAnsi"/>
          <w:sz w:val="28"/>
          <w:szCs w:val="28"/>
        </w:rPr>
      </w:pPr>
    </w:p>
    <w:p w14:paraId="35B8D8FE" w14:textId="77777777" w:rsidR="00C118BE" w:rsidRPr="00E0348F" w:rsidRDefault="00C118BE" w:rsidP="00972B56">
      <w:pPr>
        <w:rPr>
          <w:rFonts w:cstheme="minorHAnsi"/>
          <w:sz w:val="28"/>
          <w:szCs w:val="28"/>
        </w:rPr>
      </w:pPr>
    </w:p>
    <w:p w14:paraId="614FE97C" w14:textId="476587AD" w:rsidR="0056266E" w:rsidRPr="001D7CAB" w:rsidRDefault="00177899" w:rsidP="00213074">
      <w:pPr>
        <w:spacing w:line="360" w:lineRule="auto"/>
        <w:jc w:val="center"/>
        <w:rPr>
          <w:rFonts w:asciiTheme="majorHAnsi" w:hAnsiTheme="majorHAnsi" w:cs="Calibri"/>
          <w:i/>
          <w:iCs/>
          <w:color w:val="165B39"/>
          <w:sz w:val="52"/>
          <w:szCs w:val="52"/>
        </w:rPr>
      </w:pPr>
      <w:r w:rsidRPr="001D7CAB">
        <w:rPr>
          <w:rFonts w:asciiTheme="majorHAnsi" w:hAnsiTheme="majorHAnsi" w:cs="Calibri"/>
          <w:i/>
          <w:iCs/>
          <w:color w:val="165B39"/>
          <w:sz w:val="52"/>
          <w:szCs w:val="52"/>
        </w:rPr>
        <w:t>T</w:t>
      </w:r>
      <w:r w:rsidR="0056266E" w:rsidRPr="001D7CAB">
        <w:rPr>
          <w:rFonts w:asciiTheme="majorHAnsi" w:hAnsiTheme="majorHAnsi" w:cs="Calibri"/>
          <w:i/>
          <w:iCs/>
          <w:color w:val="165B39"/>
          <w:sz w:val="52"/>
          <w:szCs w:val="52"/>
        </w:rPr>
        <w:t xml:space="preserve">hank you to our </w:t>
      </w:r>
      <w:proofErr w:type="gramStart"/>
      <w:r w:rsidR="0056266E" w:rsidRPr="001D7CAB">
        <w:rPr>
          <w:rFonts w:asciiTheme="majorHAnsi" w:hAnsiTheme="majorHAnsi" w:cs="Calibri"/>
          <w:i/>
          <w:iCs/>
          <w:color w:val="165B39"/>
          <w:sz w:val="52"/>
          <w:szCs w:val="52"/>
        </w:rPr>
        <w:t>officials</w:t>
      </w:r>
      <w:proofErr w:type="gramEnd"/>
    </w:p>
    <w:p w14:paraId="0E261C12" w14:textId="6641D964" w:rsidR="004E7977" w:rsidRPr="00E0348F" w:rsidRDefault="004E7977" w:rsidP="004E7977">
      <w:pPr>
        <w:spacing w:line="30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E0348F">
        <w:rPr>
          <w:rFonts w:cstheme="minorHAnsi"/>
          <w:color w:val="000000" w:themeColor="text1"/>
          <w:sz w:val="28"/>
          <w:szCs w:val="28"/>
        </w:rPr>
        <w:t>Judge: Steve Pitt</w:t>
      </w:r>
    </w:p>
    <w:p w14:paraId="073DBF8D" w14:textId="3DA5FF02" w:rsidR="004E7977" w:rsidRPr="00E0348F" w:rsidRDefault="004E7977" w:rsidP="004E7977">
      <w:pPr>
        <w:spacing w:line="30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E0348F">
        <w:rPr>
          <w:rFonts w:cstheme="minorHAnsi"/>
          <w:color w:val="000000" w:themeColor="text1"/>
          <w:sz w:val="28"/>
          <w:szCs w:val="28"/>
        </w:rPr>
        <w:t>Timekeepers: Mike McChesney and Paul Newman</w:t>
      </w:r>
    </w:p>
    <w:p w14:paraId="2434D388" w14:textId="27592539" w:rsidR="004E7977" w:rsidRPr="00E0348F" w:rsidRDefault="004E7977" w:rsidP="004E7977">
      <w:pPr>
        <w:spacing w:line="30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E0348F">
        <w:rPr>
          <w:rFonts w:cstheme="minorHAnsi"/>
          <w:color w:val="000000" w:themeColor="text1"/>
          <w:sz w:val="28"/>
          <w:szCs w:val="28"/>
        </w:rPr>
        <w:t>AFA rep: Rachael Haines</w:t>
      </w:r>
    </w:p>
    <w:p w14:paraId="21F5BBFF" w14:textId="3FE49222" w:rsidR="004E7977" w:rsidRPr="00E0348F" w:rsidRDefault="004E7977" w:rsidP="004E7977">
      <w:pPr>
        <w:spacing w:line="30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E0348F">
        <w:rPr>
          <w:rFonts w:cstheme="minorHAnsi"/>
          <w:color w:val="000000" w:themeColor="text1"/>
          <w:sz w:val="28"/>
          <w:szCs w:val="28"/>
        </w:rPr>
        <w:t>Competition organiser</w:t>
      </w:r>
      <w:r w:rsidR="00AD1EC9">
        <w:rPr>
          <w:rFonts w:cstheme="minorHAnsi"/>
          <w:color w:val="000000" w:themeColor="text1"/>
          <w:sz w:val="28"/>
          <w:szCs w:val="28"/>
        </w:rPr>
        <w:t>s</w:t>
      </w:r>
      <w:r w:rsidRPr="00E0348F">
        <w:rPr>
          <w:rFonts w:cstheme="minorHAnsi"/>
          <w:color w:val="000000" w:themeColor="text1"/>
          <w:sz w:val="28"/>
          <w:szCs w:val="28"/>
        </w:rPr>
        <w:t xml:space="preserve">: </w:t>
      </w:r>
      <w:r w:rsidR="00213074" w:rsidRPr="00E0348F">
        <w:rPr>
          <w:rFonts w:cstheme="minorHAnsi"/>
          <w:color w:val="000000" w:themeColor="text1"/>
          <w:sz w:val="28"/>
          <w:szCs w:val="28"/>
        </w:rPr>
        <w:t xml:space="preserve">Steve and </w:t>
      </w:r>
      <w:r w:rsidRPr="00E0348F">
        <w:rPr>
          <w:rFonts w:cstheme="minorHAnsi"/>
          <w:color w:val="000000" w:themeColor="text1"/>
          <w:sz w:val="28"/>
          <w:szCs w:val="28"/>
        </w:rPr>
        <w:t>Shireen Pitt</w:t>
      </w:r>
    </w:p>
    <w:p w14:paraId="22836125" w14:textId="39826C75" w:rsidR="0056266E" w:rsidRPr="00E0348F" w:rsidRDefault="002A432C" w:rsidP="002A432C">
      <w:pPr>
        <w:jc w:val="center"/>
        <w:rPr>
          <w:rFonts w:asciiTheme="majorHAnsi" w:hAnsiTheme="majorHAnsi" w:cs="Sakkal Majalla"/>
          <w:b/>
          <w:bCs/>
          <w:i/>
          <w:iCs/>
          <w:color w:val="009900"/>
          <w:sz w:val="56"/>
          <w:szCs w:val="56"/>
        </w:rPr>
      </w:pPr>
      <w:r>
        <w:rPr>
          <w:rFonts w:ascii="Sylfaen" w:hAnsi="Sylfaen" w:cs="Sakkal Majalla"/>
          <w:b/>
          <w:bCs/>
          <w:i/>
          <w:iCs/>
          <w:color w:val="009900"/>
          <w:sz w:val="56"/>
          <w:szCs w:val="56"/>
        </w:rPr>
        <w:br w:type="page"/>
      </w:r>
      <w:r w:rsidR="00177899" w:rsidRPr="001D7CAB">
        <w:rPr>
          <w:rFonts w:asciiTheme="majorHAnsi" w:hAnsiTheme="majorHAnsi" w:cs="Sakkal Majalla"/>
          <w:b/>
          <w:bCs/>
          <w:i/>
          <w:iCs/>
          <w:color w:val="165B39"/>
          <w:sz w:val="52"/>
          <w:szCs w:val="52"/>
        </w:rPr>
        <w:lastRenderedPageBreak/>
        <w:t>Thank you</w:t>
      </w:r>
      <w:r w:rsidR="00655EC6" w:rsidRPr="001D7CAB">
        <w:rPr>
          <w:rFonts w:asciiTheme="majorHAnsi" w:hAnsiTheme="majorHAnsi" w:cs="Sakkal Majalla"/>
          <w:b/>
          <w:bCs/>
          <w:i/>
          <w:iCs/>
          <w:color w:val="165B39"/>
          <w:sz w:val="52"/>
          <w:szCs w:val="52"/>
        </w:rPr>
        <w:t xml:space="preserve"> to our </w:t>
      </w:r>
      <w:proofErr w:type="gramStart"/>
      <w:r w:rsidR="001E576D">
        <w:rPr>
          <w:rFonts w:asciiTheme="majorHAnsi" w:hAnsiTheme="majorHAnsi" w:cs="Sakkal Majalla"/>
          <w:b/>
          <w:bCs/>
          <w:i/>
          <w:iCs/>
          <w:color w:val="165B39"/>
          <w:sz w:val="52"/>
          <w:szCs w:val="52"/>
        </w:rPr>
        <w:t>S</w:t>
      </w:r>
      <w:r w:rsidR="00655EC6" w:rsidRPr="001D7CAB">
        <w:rPr>
          <w:rFonts w:asciiTheme="majorHAnsi" w:hAnsiTheme="majorHAnsi" w:cs="Sakkal Majalla"/>
          <w:b/>
          <w:bCs/>
          <w:i/>
          <w:iCs/>
          <w:color w:val="165B39"/>
          <w:sz w:val="52"/>
          <w:szCs w:val="52"/>
        </w:rPr>
        <w:t>ponsors</w:t>
      </w:r>
      <w:proofErr w:type="gramEnd"/>
    </w:p>
    <w:p w14:paraId="07156CD3" w14:textId="49DD7E51" w:rsidR="002A432C" w:rsidRDefault="003F3AA1" w:rsidP="00177899">
      <w:pPr>
        <w:spacing w:line="300" w:lineRule="auto"/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0F203FB" wp14:editId="1621AA78">
            <wp:extent cx="2734310" cy="2581275"/>
            <wp:effectExtent l="0" t="0" r="0" b="0"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2CBC" w14:textId="77777777" w:rsidR="0095159A" w:rsidRDefault="003003B8" w:rsidP="00E90760">
      <w:pPr>
        <w:spacing w:line="300" w:lineRule="auto"/>
        <w:jc w:val="center"/>
        <w:rPr>
          <w:rFonts w:cstheme="minorHAnsi"/>
          <w:sz w:val="32"/>
          <w:szCs w:val="32"/>
        </w:rPr>
      </w:pPr>
      <w:r w:rsidRPr="00177899">
        <w:rPr>
          <w:rFonts w:cstheme="minorHAnsi"/>
          <w:sz w:val="32"/>
          <w:szCs w:val="32"/>
        </w:rPr>
        <w:t xml:space="preserve">The Golden Bone Bakery </w:t>
      </w:r>
      <w:r w:rsidR="00177899">
        <w:rPr>
          <w:rFonts w:cstheme="minorHAnsi"/>
          <w:sz w:val="32"/>
          <w:szCs w:val="32"/>
        </w:rPr>
        <w:t xml:space="preserve">has generously </w:t>
      </w:r>
      <w:r w:rsidR="00C118BE">
        <w:rPr>
          <w:rFonts w:cstheme="minorHAnsi"/>
          <w:sz w:val="32"/>
          <w:szCs w:val="32"/>
        </w:rPr>
        <w:t>donated</w:t>
      </w:r>
      <w:r w:rsidR="00177899">
        <w:rPr>
          <w:rFonts w:cstheme="minorHAnsi"/>
          <w:sz w:val="32"/>
          <w:szCs w:val="32"/>
        </w:rPr>
        <w:t xml:space="preserve"> the treats </w:t>
      </w:r>
      <w:r w:rsidR="00E90760">
        <w:rPr>
          <w:rFonts w:cstheme="minorHAnsi"/>
          <w:sz w:val="32"/>
          <w:szCs w:val="32"/>
        </w:rPr>
        <w:t>for this race meeting</w:t>
      </w:r>
      <w:r w:rsidR="00177899">
        <w:rPr>
          <w:rFonts w:cstheme="minorHAnsi"/>
          <w:sz w:val="32"/>
          <w:szCs w:val="32"/>
        </w:rPr>
        <w:t xml:space="preserve">. They </w:t>
      </w:r>
      <w:r w:rsidR="007E11FF" w:rsidRPr="00177899">
        <w:rPr>
          <w:rFonts w:cstheme="minorHAnsi"/>
          <w:sz w:val="32"/>
          <w:szCs w:val="32"/>
        </w:rPr>
        <w:t xml:space="preserve">locally manufacture </w:t>
      </w:r>
      <w:r w:rsidR="00146FD6">
        <w:rPr>
          <w:rFonts w:cstheme="minorHAnsi"/>
          <w:sz w:val="32"/>
          <w:szCs w:val="32"/>
        </w:rPr>
        <w:t xml:space="preserve">superfood, </w:t>
      </w:r>
      <w:r w:rsidR="007E11FF" w:rsidRPr="00177899">
        <w:rPr>
          <w:rFonts w:cstheme="minorHAnsi"/>
          <w:sz w:val="32"/>
          <w:szCs w:val="32"/>
        </w:rPr>
        <w:t>training and reward treats for dogs</w:t>
      </w:r>
      <w:r w:rsidR="00146FD6">
        <w:rPr>
          <w:rFonts w:cstheme="minorHAnsi"/>
          <w:sz w:val="32"/>
          <w:szCs w:val="32"/>
        </w:rPr>
        <w:t xml:space="preserve"> and </w:t>
      </w:r>
      <w:r w:rsidR="007E11FF" w:rsidRPr="00177899">
        <w:rPr>
          <w:rFonts w:cstheme="minorHAnsi"/>
          <w:sz w:val="32"/>
          <w:szCs w:val="32"/>
        </w:rPr>
        <w:t>cat</w:t>
      </w:r>
      <w:r w:rsidR="00875266">
        <w:rPr>
          <w:rFonts w:cstheme="minorHAnsi"/>
          <w:sz w:val="32"/>
          <w:szCs w:val="32"/>
        </w:rPr>
        <w:t>s</w:t>
      </w:r>
      <w:r w:rsidR="007E11FF" w:rsidRPr="00177899">
        <w:rPr>
          <w:rFonts w:cstheme="minorHAnsi"/>
          <w:sz w:val="32"/>
          <w:szCs w:val="32"/>
        </w:rPr>
        <w:t>. All products are made with 100% natural ingredients.</w:t>
      </w:r>
      <w:r w:rsidR="00E90760">
        <w:rPr>
          <w:rFonts w:cstheme="minorHAnsi"/>
          <w:sz w:val="32"/>
          <w:szCs w:val="32"/>
        </w:rPr>
        <w:t xml:space="preserve"> </w:t>
      </w:r>
    </w:p>
    <w:p w14:paraId="7103805F" w14:textId="61D7CAAD" w:rsidR="008508E3" w:rsidRDefault="00E90760" w:rsidP="00E90760">
      <w:pPr>
        <w:spacing w:line="300" w:lineRule="auto"/>
        <w:jc w:val="center"/>
        <w:rPr>
          <w:rStyle w:val="Hyperlink"/>
          <w:rFonts w:cstheme="minorHAnsi"/>
          <w:color w:val="auto"/>
          <w:sz w:val="32"/>
          <w:szCs w:val="32"/>
          <w:u w:val="none"/>
        </w:rPr>
      </w:pPr>
      <w:r>
        <w:rPr>
          <w:rFonts w:cstheme="minorHAnsi"/>
          <w:sz w:val="32"/>
          <w:szCs w:val="32"/>
        </w:rPr>
        <w:t xml:space="preserve">Check out the </w:t>
      </w:r>
      <w:r w:rsidR="00334962" w:rsidRPr="00177899">
        <w:rPr>
          <w:rFonts w:cstheme="minorHAnsi"/>
          <w:sz w:val="32"/>
          <w:szCs w:val="32"/>
        </w:rPr>
        <w:t xml:space="preserve">range at </w:t>
      </w:r>
      <w:hyperlink r:id="rId9" w:history="1">
        <w:r w:rsidR="00BE017E" w:rsidRPr="00177899">
          <w:rPr>
            <w:rStyle w:val="Hyperlink"/>
            <w:rFonts w:cstheme="minorHAnsi"/>
            <w:sz w:val="32"/>
            <w:szCs w:val="32"/>
          </w:rPr>
          <w:t>www.thegoldenbonebakery.com.au</w:t>
        </w:r>
      </w:hyperlink>
      <w:r w:rsidR="00A97A16" w:rsidRPr="00A97A16">
        <w:rPr>
          <w:rStyle w:val="Hyperlink"/>
          <w:rFonts w:cstheme="minorHAnsi"/>
          <w:color w:val="auto"/>
          <w:sz w:val="32"/>
          <w:szCs w:val="32"/>
          <w:u w:val="none"/>
        </w:rPr>
        <w:t>.</w:t>
      </w:r>
    </w:p>
    <w:p w14:paraId="2A4E46C1" w14:textId="10257CEF" w:rsidR="00C118BE" w:rsidRPr="00E90760" w:rsidRDefault="0095159A" w:rsidP="0095159A">
      <w:pPr>
        <w:spacing w:before="120" w:after="120" w:line="300" w:lineRule="auto"/>
        <w:jc w:val="center"/>
        <w:rPr>
          <w:rFonts w:cstheme="minorHAnsi"/>
          <w:sz w:val="32"/>
          <w:szCs w:val="32"/>
        </w:rPr>
      </w:pPr>
      <w:r w:rsidRPr="001D7CAB">
        <w:rPr>
          <w:noProof/>
          <w:color w:val="165B39"/>
        </w:rPr>
        <w:drawing>
          <wp:anchor distT="0" distB="0" distL="114300" distR="114300" simplePos="0" relativeHeight="251666432" behindDoc="1" locked="0" layoutInCell="1" allowOverlap="1" wp14:anchorId="26F7571D" wp14:editId="0936988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48250" cy="5048250"/>
            <wp:effectExtent l="0" t="0" r="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64B81" w14:textId="36770C74" w:rsidR="00177899" w:rsidRPr="001D7CAB" w:rsidRDefault="00177899" w:rsidP="002A432C">
      <w:pPr>
        <w:spacing w:after="120" w:line="360" w:lineRule="auto"/>
        <w:jc w:val="center"/>
        <w:rPr>
          <w:rFonts w:asciiTheme="majorHAnsi" w:hAnsiTheme="majorHAnsi" w:cs="Calibri"/>
          <w:b/>
          <w:bCs/>
          <w:i/>
          <w:iCs/>
          <w:color w:val="165B39"/>
          <w:sz w:val="48"/>
          <w:szCs w:val="48"/>
        </w:rPr>
      </w:pPr>
      <w:r w:rsidRPr="001D7CAB">
        <w:rPr>
          <w:rFonts w:asciiTheme="majorHAnsi" w:hAnsiTheme="majorHAnsi" w:cs="Calibri"/>
          <w:b/>
          <w:bCs/>
          <w:i/>
          <w:iCs/>
          <w:color w:val="165B39"/>
          <w:sz w:val="48"/>
          <w:szCs w:val="48"/>
        </w:rPr>
        <w:t xml:space="preserve">We would also like to thank our club sponsors for their ongoing </w:t>
      </w:r>
      <w:proofErr w:type="gramStart"/>
      <w:r w:rsidRPr="001D7CAB">
        <w:rPr>
          <w:rFonts w:asciiTheme="majorHAnsi" w:hAnsiTheme="majorHAnsi" w:cs="Calibri"/>
          <w:b/>
          <w:bCs/>
          <w:i/>
          <w:iCs/>
          <w:color w:val="165B39"/>
          <w:sz w:val="48"/>
          <w:szCs w:val="48"/>
        </w:rPr>
        <w:t>support</w:t>
      </w:r>
      <w:proofErr w:type="gramEnd"/>
    </w:p>
    <w:p w14:paraId="578DA0AF" w14:textId="01DD7546" w:rsidR="00177899" w:rsidRPr="00177899" w:rsidRDefault="00177899" w:rsidP="00177899">
      <w:pPr>
        <w:spacing w:after="120" w:line="360" w:lineRule="auto"/>
        <w:rPr>
          <w:rFonts w:ascii="Calibri" w:hAnsi="Calibri" w:cs="Calibri"/>
          <w:sz w:val="32"/>
          <w:szCs w:val="32"/>
        </w:rPr>
      </w:pPr>
    </w:p>
    <w:p w14:paraId="71930544" w14:textId="6640F078" w:rsidR="00177899" w:rsidRPr="00177899" w:rsidRDefault="00177899" w:rsidP="00177899">
      <w:pPr>
        <w:spacing w:after="120" w:line="360" w:lineRule="auto"/>
        <w:rPr>
          <w:rFonts w:ascii="Calibri" w:hAnsi="Calibri" w:cs="Calibri"/>
          <w:sz w:val="32"/>
          <w:szCs w:val="32"/>
        </w:rPr>
      </w:pPr>
    </w:p>
    <w:p w14:paraId="76620B06" w14:textId="785D9581" w:rsidR="00E90760" w:rsidRDefault="00E90760" w:rsidP="00E90760"/>
    <w:p w14:paraId="17AD76F1" w14:textId="7F62F5A6" w:rsidR="007E11FF" w:rsidRPr="00E0348F" w:rsidRDefault="00146FD6" w:rsidP="001E576D">
      <w:pPr>
        <w:ind w:right="1094"/>
        <w:jc w:val="center"/>
        <w:rPr>
          <w:rFonts w:asciiTheme="majorHAnsi" w:hAnsiTheme="majorHAnsi" w:cstheme="minorHAnsi"/>
          <w:b/>
          <w:i/>
          <w:iCs/>
          <w:color w:val="009900"/>
          <w:sz w:val="40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0B53B68" wp14:editId="7F9471EB">
            <wp:simplePos x="0" y="0"/>
            <wp:positionH relativeFrom="margin">
              <wp:align>center</wp:align>
            </wp:positionH>
            <wp:positionV relativeFrom="paragraph">
              <wp:posOffset>1473200</wp:posOffset>
            </wp:positionV>
            <wp:extent cx="2101215" cy="1035279"/>
            <wp:effectExtent l="0" t="0" r="0" b="0"/>
            <wp:wrapNone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03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7E" w:rsidRPr="00177899">
        <w:rPr>
          <w:rFonts w:ascii="Calibri" w:hAnsi="Calibri" w:cs="Calibri"/>
          <w:sz w:val="32"/>
          <w:szCs w:val="32"/>
          <w:lang w:eastAsia="en-AU"/>
        </w:rPr>
        <w:br w:type="page"/>
      </w:r>
      <w:r w:rsidR="002A432C" w:rsidRPr="001D7CAB">
        <w:rPr>
          <w:rFonts w:asciiTheme="majorHAnsi" w:hAnsiTheme="majorHAnsi" w:cstheme="minorHAnsi"/>
          <w:b/>
          <w:i/>
          <w:iCs/>
          <w:color w:val="165B39"/>
          <w:sz w:val="48"/>
          <w:szCs w:val="40"/>
          <w:lang w:eastAsia="en-AU"/>
        </w:rPr>
        <w:lastRenderedPageBreak/>
        <w:t>Ra</w:t>
      </w:r>
      <w:r w:rsidR="007E11FF" w:rsidRPr="001D7CAB">
        <w:rPr>
          <w:rFonts w:asciiTheme="majorHAnsi" w:hAnsiTheme="majorHAnsi" w:cstheme="minorHAnsi"/>
          <w:b/>
          <w:i/>
          <w:iCs/>
          <w:color w:val="165B39"/>
          <w:sz w:val="48"/>
          <w:szCs w:val="40"/>
          <w:lang w:eastAsia="en-AU"/>
        </w:rPr>
        <w:t>cing Format</w:t>
      </w:r>
    </w:p>
    <w:p w14:paraId="10D6B249" w14:textId="15EDD834" w:rsidR="007E11FF" w:rsidRPr="00E0348F" w:rsidRDefault="007E11FF" w:rsidP="00E0348F">
      <w:pPr>
        <w:tabs>
          <w:tab w:val="left" w:pos="426"/>
        </w:tabs>
        <w:ind w:right="-34"/>
        <w:rPr>
          <w:rFonts w:cstheme="minorHAnsi"/>
          <w:bCs/>
          <w:sz w:val="2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5337CE" w14:paraId="11A498D1" w14:textId="77777777" w:rsidTr="005337CE">
        <w:tc>
          <w:tcPr>
            <w:tcW w:w="3360" w:type="dxa"/>
          </w:tcPr>
          <w:p w14:paraId="00769BC2" w14:textId="72CC77EE" w:rsidR="005337CE" w:rsidRP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/>
                <w:sz w:val="32"/>
                <w:szCs w:val="24"/>
                <w:lang w:eastAsia="en-AU"/>
              </w:rPr>
            </w:pPr>
            <w:r w:rsidRPr="005337CE">
              <w:rPr>
                <w:rFonts w:cstheme="minorHAnsi"/>
                <w:b/>
                <w:sz w:val="32"/>
                <w:szCs w:val="24"/>
                <w:lang w:eastAsia="en-AU"/>
              </w:rPr>
              <w:t>Division</w:t>
            </w:r>
          </w:p>
        </w:tc>
        <w:tc>
          <w:tcPr>
            <w:tcW w:w="3361" w:type="dxa"/>
          </w:tcPr>
          <w:p w14:paraId="61420511" w14:textId="2BAC6332" w:rsidR="005337CE" w:rsidRP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/>
                <w:sz w:val="32"/>
                <w:szCs w:val="24"/>
                <w:lang w:eastAsia="en-AU"/>
              </w:rPr>
            </w:pPr>
            <w:r w:rsidRPr="005337CE">
              <w:rPr>
                <w:rFonts w:cstheme="minorHAnsi"/>
                <w:b/>
                <w:sz w:val="32"/>
                <w:szCs w:val="24"/>
                <w:lang w:eastAsia="en-AU"/>
              </w:rPr>
              <w:t>Racing</w:t>
            </w:r>
          </w:p>
        </w:tc>
        <w:tc>
          <w:tcPr>
            <w:tcW w:w="3361" w:type="dxa"/>
          </w:tcPr>
          <w:p w14:paraId="3CC94D3B" w14:textId="38E8C14A" w:rsidR="005337CE" w:rsidRP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/>
                <w:sz w:val="32"/>
                <w:szCs w:val="24"/>
                <w:lang w:eastAsia="en-AU"/>
              </w:rPr>
            </w:pPr>
            <w:r w:rsidRPr="005337CE">
              <w:rPr>
                <w:rFonts w:cstheme="minorHAnsi"/>
                <w:b/>
                <w:sz w:val="32"/>
                <w:szCs w:val="24"/>
                <w:lang w:eastAsia="en-AU"/>
              </w:rPr>
              <w:t>Rounds</w:t>
            </w:r>
          </w:p>
        </w:tc>
      </w:tr>
      <w:tr w:rsidR="005337CE" w14:paraId="3BA176DF" w14:textId="77777777" w:rsidTr="005337CE">
        <w:tc>
          <w:tcPr>
            <w:tcW w:w="3360" w:type="dxa"/>
          </w:tcPr>
          <w:p w14:paraId="72874F3B" w14:textId="023BAEA2" w:rsid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Cs/>
                <w:sz w:val="28"/>
                <w:lang w:eastAsia="en-AU"/>
              </w:rPr>
            </w:pPr>
            <w:r>
              <w:rPr>
                <w:rFonts w:cstheme="minorHAnsi"/>
                <w:bCs/>
                <w:sz w:val="28"/>
                <w:lang w:eastAsia="en-AU"/>
              </w:rPr>
              <w:t>Division 1</w:t>
            </w:r>
          </w:p>
        </w:tc>
        <w:tc>
          <w:tcPr>
            <w:tcW w:w="3361" w:type="dxa"/>
          </w:tcPr>
          <w:p w14:paraId="4BF78B4F" w14:textId="71F54A0A" w:rsid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Cs/>
                <w:sz w:val="28"/>
                <w:lang w:eastAsia="en-AU"/>
              </w:rPr>
            </w:pPr>
            <w:r>
              <w:rPr>
                <w:rFonts w:cstheme="minorHAnsi"/>
                <w:bCs/>
                <w:sz w:val="28"/>
                <w:lang w:eastAsia="en-AU"/>
              </w:rPr>
              <w:t xml:space="preserve">Handicap, </w:t>
            </w:r>
            <w:proofErr w:type="gramStart"/>
            <w:r>
              <w:rPr>
                <w:rFonts w:cstheme="minorHAnsi"/>
                <w:bCs/>
                <w:sz w:val="28"/>
                <w:lang w:eastAsia="en-AU"/>
              </w:rPr>
              <w:t>Best</w:t>
            </w:r>
            <w:proofErr w:type="gramEnd"/>
            <w:r>
              <w:rPr>
                <w:rFonts w:cstheme="minorHAnsi"/>
                <w:bCs/>
                <w:sz w:val="28"/>
                <w:lang w:eastAsia="en-AU"/>
              </w:rPr>
              <w:t xml:space="preserve"> of 5</w:t>
            </w:r>
          </w:p>
        </w:tc>
        <w:tc>
          <w:tcPr>
            <w:tcW w:w="3361" w:type="dxa"/>
          </w:tcPr>
          <w:p w14:paraId="72A83FB8" w14:textId="3268B6D2" w:rsid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Cs/>
                <w:sz w:val="28"/>
                <w:lang w:eastAsia="en-AU"/>
              </w:rPr>
            </w:pPr>
            <w:r>
              <w:rPr>
                <w:rFonts w:cstheme="minorHAnsi"/>
                <w:bCs/>
                <w:sz w:val="28"/>
                <w:lang w:eastAsia="en-AU"/>
              </w:rPr>
              <w:t>Double round robin</w:t>
            </w:r>
          </w:p>
        </w:tc>
      </w:tr>
      <w:tr w:rsidR="005337CE" w14:paraId="7CA663F5" w14:textId="77777777" w:rsidTr="005337CE">
        <w:tc>
          <w:tcPr>
            <w:tcW w:w="3360" w:type="dxa"/>
          </w:tcPr>
          <w:p w14:paraId="3C5A1AC2" w14:textId="0FF9350F" w:rsid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Cs/>
                <w:sz w:val="28"/>
                <w:lang w:eastAsia="en-AU"/>
              </w:rPr>
            </w:pPr>
            <w:r>
              <w:rPr>
                <w:rFonts w:cstheme="minorHAnsi"/>
                <w:bCs/>
                <w:sz w:val="28"/>
                <w:lang w:eastAsia="en-AU"/>
              </w:rPr>
              <w:t>Division 2</w:t>
            </w:r>
          </w:p>
        </w:tc>
        <w:tc>
          <w:tcPr>
            <w:tcW w:w="3361" w:type="dxa"/>
          </w:tcPr>
          <w:p w14:paraId="67C164D5" w14:textId="73027AD8" w:rsid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Cs/>
                <w:sz w:val="28"/>
                <w:lang w:eastAsia="en-AU"/>
              </w:rPr>
            </w:pPr>
            <w:r>
              <w:rPr>
                <w:rFonts w:cstheme="minorHAnsi"/>
                <w:bCs/>
                <w:sz w:val="28"/>
                <w:lang w:eastAsia="en-AU"/>
              </w:rPr>
              <w:t xml:space="preserve">Handicap, </w:t>
            </w:r>
            <w:proofErr w:type="gramStart"/>
            <w:r>
              <w:rPr>
                <w:rFonts w:cstheme="minorHAnsi"/>
                <w:bCs/>
                <w:sz w:val="28"/>
                <w:lang w:eastAsia="en-AU"/>
              </w:rPr>
              <w:t>Best</w:t>
            </w:r>
            <w:proofErr w:type="gramEnd"/>
            <w:r>
              <w:rPr>
                <w:rFonts w:cstheme="minorHAnsi"/>
                <w:bCs/>
                <w:sz w:val="28"/>
                <w:lang w:eastAsia="en-AU"/>
              </w:rPr>
              <w:t xml:space="preserve"> of 5</w:t>
            </w:r>
          </w:p>
        </w:tc>
        <w:tc>
          <w:tcPr>
            <w:tcW w:w="3361" w:type="dxa"/>
          </w:tcPr>
          <w:p w14:paraId="01462FDA" w14:textId="33561A96" w:rsid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Cs/>
                <w:sz w:val="28"/>
                <w:lang w:eastAsia="en-AU"/>
              </w:rPr>
            </w:pPr>
            <w:r>
              <w:rPr>
                <w:rFonts w:cstheme="minorHAnsi"/>
                <w:bCs/>
                <w:sz w:val="28"/>
                <w:lang w:eastAsia="en-AU"/>
              </w:rPr>
              <w:t>Double round robin</w:t>
            </w:r>
          </w:p>
        </w:tc>
      </w:tr>
      <w:tr w:rsidR="005337CE" w14:paraId="0F1B78A6" w14:textId="77777777" w:rsidTr="005337CE">
        <w:tc>
          <w:tcPr>
            <w:tcW w:w="3360" w:type="dxa"/>
          </w:tcPr>
          <w:p w14:paraId="16559CD4" w14:textId="53CF103A" w:rsid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Cs/>
                <w:sz w:val="28"/>
                <w:lang w:eastAsia="en-AU"/>
              </w:rPr>
            </w:pPr>
            <w:r>
              <w:rPr>
                <w:rFonts w:cstheme="minorHAnsi"/>
                <w:bCs/>
                <w:sz w:val="28"/>
                <w:lang w:eastAsia="en-AU"/>
              </w:rPr>
              <w:t>Division 3</w:t>
            </w:r>
          </w:p>
        </w:tc>
        <w:tc>
          <w:tcPr>
            <w:tcW w:w="3361" w:type="dxa"/>
          </w:tcPr>
          <w:p w14:paraId="6D6E228A" w14:textId="5F11A2F9" w:rsid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Cs/>
                <w:sz w:val="28"/>
                <w:lang w:eastAsia="en-AU"/>
              </w:rPr>
            </w:pPr>
            <w:r>
              <w:rPr>
                <w:rFonts w:cstheme="minorHAnsi"/>
                <w:bCs/>
                <w:sz w:val="28"/>
                <w:lang w:eastAsia="en-AU"/>
              </w:rPr>
              <w:t xml:space="preserve">Handicap, </w:t>
            </w:r>
            <w:proofErr w:type="gramStart"/>
            <w:r>
              <w:rPr>
                <w:rFonts w:cstheme="minorHAnsi"/>
                <w:bCs/>
                <w:sz w:val="28"/>
                <w:lang w:eastAsia="en-AU"/>
              </w:rPr>
              <w:t>Best</w:t>
            </w:r>
            <w:proofErr w:type="gramEnd"/>
            <w:r>
              <w:rPr>
                <w:rFonts w:cstheme="minorHAnsi"/>
                <w:bCs/>
                <w:sz w:val="28"/>
                <w:lang w:eastAsia="en-AU"/>
              </w:rPr>
              <w:t xml:space="preserve"> of 5</w:t>
            </w:r>
          </w:p>
        </w:tc>
        <w:tc>
          <w:tcPr>
            <w:tcW w:w="3361" w:type="dxa"/>
          </w:tcPr>
          <w:p w14:paraId="35300ACF" w14:textId="60699E5F" w:rsid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Cs/>
                <w:sz w:val="28"/>
                <w:lang w:eastAsia="en-AU"/>
              </w:rPr>
            </w:pPr>
            <w:r>
              <w:rPr>
                <w:rFonts w:cstheme="minorHAnsi"/>
                <w:bCs/>
                <w:sz w:val="28"/>
                <w:lang w:eastAsia="en-AU"/>
              </w:rPr>
              <w:t>Triple round robin</w:t>
            </w:r>
          </w:p>
        </w:tc>
      </w:tr>
      <w:tr w:rsidR="005337CE" w14:paraId="36957489" w14:textId="77777777" w:rsidTr="005337CE">
        <w:tc>
          <w:tcPr>
            <w:tcW w:w="3360" w:type="dxa"/>
          </w:tcPr>
          <w:p w14:paraId="2BF03CCA" w14:textId="30EC50F4" w:rsid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Cs/>
                <w:sz w:val="28"/>
                <w:lang w:eastAsia="en-AU"/>
              </w:rPr>
            </w:pPr>
            <w:r>
              <w:rPr>
                <w:rFonts w:cstheme="minorHAnsi"/>
                <w:bCs/>
                <w:sz w:val="28"/>
                <w:lang w:eastAsia="en-AU"/>
              </w:rPr>
              <w:t>Open</w:t>
            </w:r>
          </w:p>
        </w:tc>
        <w:tc>
          <w:tcPr>
            <w:tcW w:w="3361" w:type="dxa"/>
          </w:tcPr>
          <w:p w14:paraId="3A58EBF9" w14:textId="4FF7CE39" w:rsid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Cs/>
                <w:sz w:val="28"/>
                <w:lang w:eastAsia="en-AU"/>
              </w:rPr>
            </w:pPr>
            <w:r>
              <w:rPr>
                <w:rFonts w:cstheme="minorHAnsi"/>
                <w:bCs/>
                <w:sz w:val="28"/>
                <w:lang w:eastAsia="en-AU"/>
              </w:rPr>
              <w:t xml:space="preserve">Handicap, </w:t>
            </w:r>
            <w:proofErr w:type="gramStart"/>
            <w:r>
              <w:rPr>
                <w:rFonts w:cstheme="minorHAnsi"/>
                <w:bCs/>
                <w:sz w:val="28"/>
                <w:lang w:eastAsia="en-AU"/>
              </w:rPr>
              <w:t>Best</w:t>
            </w:r>
            <w:proofErr w:type="gramEnd"/>
            <w:r>
              <w:rPr>
                <w:rFonts w:cstheme="minorHAnsi"/>
                <w:bCs/>
                <w:sz w:val="28"/>
                <w:lang w:eastAsia="en-AU"/>
              </w:rPr>
              <w:t xml:space="preserve"> of 5</w:t>
            </w:r>
          </w:p>
        </w:tc>
        <w:tc>
          <w:tcPr>
            <w:tcW w:w="3361" w:type="dxa"/>
          </w:tcPr>
          <w:p w14:paraId="00617A17" w14:textId="6E5AFEDA" w:rsidR="005337CE" w:rsidRDefault="005337CE" w:rsidP="005337CE">
            <w:pPr>
              <w:tabs>
                <w:tab w:val="left" w:pos="426"/>
              </w:tabs>
              <w:ind w:right="-34"/>
              <w:jc w:val="center"/>
              <w:rPr>
                <w:rFonts w:cstheme="minorHAnsi"/>
                <w:bCs/>
                <w:sz w:val="28"/>
                <w:lang w:eastAsia="en-AU"/>
              </w:rPr>
            </w:pPr>
            <w:r>
              <w:rPr>
                <w:rFonts w:cstheme="minorHAnsi"/>
                <w:bCs/>
                <w:sz w:val="28"/>
                <w:lang w:eastAsia="en-AU"/>
              </w:rPr>
              <w:t>Double round robin</w:t>
            </w:r>
          </w:p>
        </w:tc>
      </w:tr>
    </w:tbl>
    <w:p w14:paraId="7AAB96AA" w14:textId="77777777" w:rsidR="00C223C3" w:rsidRPr="00E0348F" w:rsidRDefault="00C223C3" w:rsidP="00E0348F">
      <w:pPr>
        <w:tabs>
          <w:tab w:val="left" w:pos="426"/>
        </w:tabs>
        <w:ind w:right="-34"/>
        <w:rPr>
          <w:rFonts w:cstheme="minorHAnsi"/>
          <w:bCs/>
          <w:sz w:val="28"/>
          <w:lang w:eastAsia="en-AU"/>
        </w:rPr>
      </w:pPr>
    </w:p>
    <w:p w14:paraId="2164301D" w14:textId="0F95A767" w:rsidR="007E11FF" w:rsidRPr="001D7CAB" w:rsidRDefault="007E11FF" w:rsidP="001E576D">
      <w:pPr>
        <w:tabs>
          <w:tab w:val="left" w:pos="426"/>
        </w:tabs>
        <w:spacing w:before="120" w:after="240" w:line="300" w:lineRule="auto"/>
        <w:ind w:right="-35"/>
        <w:jc w:val="center"/>
        <w:rPr>
          <w:rFonts w:asciiTheme="majorHAnsi" w:hAnsiTheme="majorHAnsi" w:cstheme="minorHAnsi"/>
          <w:b/>
          <w:i/>
          <w:iCs/>
          <w:color w:val="165B39"/>
          <w:sz w:val="48"/>
          <w:szCs w:val="40"/>
          <w:lang w:eastAsia="en-AU"/>
        </w:rPr>
      </w:pPr>
      <w:r w:rsidRPr="001D7CAB">
        <w:rPr>
          <w:rFonts w:asciiTheme="majorHAnsi" w:hAnsiTheme="majorHAnsi" w:cstheme="minorHAnsi"/>
          <w:b/>
          <w:i/>
          <w:iCs/>
          <w:color w:val="165B39"/>
          <w:sz w:val="48"/>
          <w:szCs w:val="40"/>
          <w:lang w:eastAsia="en-AU"/>
        </w:rPr>
        <w:t>Rules and Regulations</w:t>
      </w:r>
    </w:p>
    <w:p w14:paraId="4F52AC02" w14:textId="6D469240" w:rsidR="00954382" w:rsidRPr="002A432C" w:rsidRDefault="00954382" w:rsidP="002A432C">
      <w:pPr>
        <w:tabs>
          <w:tab w:val="left" w:pos="426"/>
        </w:tabs>
        <w:spacing w:after="120" w:line="300" w:lineRule="auto"/>
        <w:ind w:right="-35"/>
        <w:rPr>
          <w:rFonts w:cstheme="minorHAnsi"/>
          <w:sz w:val="28"/>
          <w:szCs w:val="28"/>
          <w:lang w:eastAsia="en-AU"/>
        </w:rPr>
      </w:pPr>
      <w:r w:rsidRPr="002A432C">
        <w:rPr>
          <w:rFonts w:cstheme="minorHAnsi"/>
          <w:sz w:val="28"/>
          <w:szCs w:val="28"/>
          <w:lang w:eastAsia="en-AU"/>
        </w:rPr>
        <w:t>All racing will be conducted under the Rules and Regulations of the Australian Flyball Association Inc.</w:t>
      </w:r>
      <w:r w:rsidR="00890E19" w:rsidRPr="002A432C">
        <w:rPr>
          <w:rFonts w:cstheme="minorHAnsi"/>
          <w:sz w:val="28"/>
          <w:szCs w:val="28"/>
          <w:lang w:eastAsia="en-AU"/>
        </w:rPr>
        <w:t xml:space="preserve"> </w:t>
      </w:r>
      <w:r w:rsidRPr="002A432C">
        <w:rPr>
          <w:rFonts w:cstheme="minorHAnsi"/>
          <w:sz w:val="28"/>
          <w:szCs w:val="28"/>
          <w:lang w:eastAsia="en-AU"/>
        </w:rPr>
        <w:t>In the event of a division tie, placing will be decided by countback</w:t>
      </w:r>
      <w:r w:rsidR="0056266E" w:rsidRPr="002A432C">
        <w:rPr>
          <w:rFonts w:cstheme="minorHAnsi"/>
          <w:sz w:val="28"/>
          <w:szCs w:val="28"/>
          <w:lang w:eastAsia="en-AU"/>
        </w:rPr>
        <w:t xml:space="preserve"> as per the AFA Rules</w:t>
      </w:r>
      <w:r w:rsidRPr="002A432C">
        <w:rPr>
          <w:rFonts w:cstheme="minorHAnsi"/>
          <w:sz w:val="28"/>
          <w:szCs w:val="28"/>
          <w:lang w:eastAsia="en-AU"/>
        </w:rPr>
        <w:t>.</w:t>
      </w:r>
    </w:p>
    <w:p w14:paraId="4F52AC07" w14:textId="73581527" w:rsidR="000F5FFD" w:rsidRPr="002A432C" w:rsidRDefault="00C223C3" w:rsidP="002A432C">
      <w:pPr>
        <w:tabs>
          <w:tab w:val="left" w:pos="426"/>
        </w:tabs>
        <w:spacing w:after="120" w:line="300" w:lineRule="auto"/>
        <w:ind w:right="-35"/>
        <w:rPr>
          <w:rFonts w:cstheme="minorHAnsi"/>
          <w:b/>
          <w:bCs/>
          <w:sz w:val="28"/>
          <w:szCs w:val="28"/>
          <w:lang w:eastAsia="en-AU"/>
        </w:rPr>
      </w:pPr>
      <w:r w:rsidRPr="002A432C">
        <w:rPr>
          <w:rFonts w:cstheme="minorHAnsi"/>
          <w:b/>
          <w:bCs/>
          <w:sz w:val="28"/>
          <w:szCs w:val="28"/>
          <w:lang w:eastAsia="en-AU"/>
        </w:rPr>
        <w:t xml:space="preserve">Changeover time – </w:t>
      </w:r>
      <w:r w:rsidR="003426FB">
        <w:rPr>
          <w:rFonts w:cstheme="minorHAnsi"/>
          <w:b/>
          <w:bCs/>
          <w:sz w:val="28"/>
          <w:szCs w:val="28"/>
          <w:lang w:eastAsia="en-AU"/>
        </w:rPr>
        <w:t>90 seconds</w:t>
      </w:r>
    </w:p>
    <w:p w14:paraId="4F52AC0C" w14:textId="1157E0CF" w:rsidR="000F6280" w:rsidRPr="002A432C" w:rsidRDefault="000F6280" w:rsidP="002A432C">
      <w:pPr>
        <w:tabs>
          <w:tab w:val="left" w:pos="426"/>
        </w:tabs>
        <w:spacing w:after="120" w:line="300" w:lineRule="auto"/>
        <w:ind w:right="-34"/>
        <w:rPr>
          <w:rFonts w:cstheme="minorHAnsi"/>
          <w:sz w:val="28"/>
          <w:szCs w:val="28"/>
          <w:lang w:eastAsia="en-AU"/>
        </w:rPr>
      </w:pPr>
      <w:r w:rsidRPr="002A432C">
        <w:rPr>
          <w:rFonts w:cstheme="minorHAnsi"/>
          <w:sz w:val="28"/>
          <w:szCs w:val="28"/>
          <w:lang w:eastAsia="en-AU"/>
        </w:rPr>
        <w:t xml:space="preserve">The judge will indicate when there is 30 seconds remaining. If a team is ready to race prior to the </w:t>
      </w:r>
      <w:r w:rsidR="003426FB">
        <w:rPr>
          <w:rFonts w:cstheme="minorHAnsi"/>
          <w:sz w:val="28"/>
          <w:szCs w:val="28"/>
          <w:lang w:eastAsia="en-AU"/>
        </w:rPr>
        <w:t>90 seconds</w:t>
      </w:r>
      <w:r w:rsidRPr="002A432C">
        <w:rPr>
          <w:rFonts w:cstheme="minorHAnsi"/>
          <w:sz w:val="28"/>
          <w:szCs w:val="28"/>
          <w:lang w:eastAsia="en-AU"/>
        </w:rPr>
        <w:t>, please indicate this to the judge.</w:t>
      </w:r>
      <w:r w:rsidR="00F07F62" w:rsidRPr="002A432C">
        <w:rPr>
          <w:rFonts w:cstheme="minorHAnsi"/>
          <w:sz w:val="28"/>
          <w:szCs w:val="28"/>
          <w:lang w:eastAsia="en-AU"/>
        </w:rPr>
        <w:t xml:space="preserve"> </w:t>
      </w:r>
      <w:r w:rsidRPr="002A432C">
        <w:rPr>
          <w:rFonts w:cstheme="minorHAnsi"/>
          <w:sz w:val="28"/>
          <w:szCs w:val="28"/>
          <w:lang w:eastAsia="en-AU"/>
        </w:rPr>
        <w:t>The judge may forfeit a team if they are no</w:t>
      </w:r>
      <w:r w:rsidR="00815E98" w:rsidRPr="002A432C">
        <w:rPr>
          <w:rFonts w:cstheme="minorHAnsi"/>
          <w:sz w:val="28"/>
          <w:szCs w:val="28"/>
          <w:lang w:eastAsia="en-AU"/>
        </w:rPr>
        <w:t>t</w:t>
      </w:r>
      <w:r w:rsidRPr="002A432C">
        <w:rPr>
          <w:rFonts w:cstheme="minorHAnsi"/>
          <w:sz w:val="28"/>
          <w:szCs w:val="28"/>
          <w:lang w:eastAsia="en-AU"/>
        </w:rPr>
        <w:t xml:space="preserve"> ready on time.</w:t>
      </w:r>
    </w:p>
    <w:p w14:paraId="55690B0F" w14:textId="64549196" w:rsidR="00C223C3" w:rsidRPr="002A432C" w:rsidRDefault="00C223C3" w:rsidP="002A432C">
      <w:pPr>
        <w:tabs>
          <w:tab w:val="left" w:pos="426"/>
        </w:tabs>
        <w:spacing w:after="120" w:line="300" w:lineRule="auto"/>
        <w:ind w:right="-34"/>
        <w:rPr>
          <w:rFonts w:cstheme="minorHAnsi"/>
          <w:sz w:val="28"/>
          <w:szCs w:val="28"/>
          <w:lang w:eastAsia="en-AU"/>
        </w:rPr>
      </w:pPr>
      <w:r w:rsidRPr="002A432C">
        <w:rPr>
          <w:rFonts w:cstheme="minorHAnsi"/>
          <w:b/>
          <w:bCs/>
          <w:sz w:val="28"/>
          <w:szCs w:val="28"/>
          <w:lang w:eastAsia="en-AU"/>
        </w:rPr>
        <w:t>Team captains</w:t>
      </w:r>
      <w:r w:rsidRPr="002A432C">
        <w:rPr>
          <w:rFonts w:cstheme="minorHAnsi"/>
          <w:sz w:val="28"/>
          <w:szCs w:val="28"/>
          <w:lang w:eastAsia="en-AU"/>
        </w:rPr>
        <w:t xml:space="preserve"> – Please ensure all </w:t>
      </w:r>
      <w:r w:rsidR="002A432C">
        <w:rPr>
          <w:rFonts w:cstheme="minorHAnsi"/>
          <w:sz w:val="28"/>
          <w:szCs w:val="28"/>
          <w:lang w:eastAsia="en-AU"/>
        </w:rPr>
        <w:t xml:space="preserve">dogs are circled on your timesheets </w:t>
      </w:r>
      <w:r w:rsidR="002A432C" w:rsidRPr="003426FB">
        <w:rPr>
          <w:rFonts w:cstheme="minorHAnsi"/>
          <w:b/>
          <w:bCs/>
          <w:sz w:val="28"/>
          <w:szCs w:val="28"/>
          <w:u w:val="single"/>
          <w:lang w:eastAsia="en-AU"/>
        </w:rPr>
        <w:t>before</w:t>
      </w:r>
      <w:r w:rsidR="002A432C">
        <w:rPr>
          <w:rFonts w:cstheme="minorHAnsi"/>
          <w:sz w:val="28"/>
          <w:szCs w:val="28"/>
          <w:lang w:eastAsia="en-AU"/>
        </w:rPr>
        <w:t xml:space="preserve"> your race, and that the </w:t>
      </w:r>
      <w:r w:rsidRPr="002A432C">
        <w:rPr>
          <w:rFonts w:cstheme="minorHAnsi"/>
          <w:sz w:val="28"/>
          <w:szCs w:val="28"/>
          <w:lang w:eastAsia="en-AU"/>
        </w:rPr>
        <w:t>information is correct prior to signing off at the completion of racing.</w:t>
      </w:r>
      <w:r w:rsidR="003426FB">
        <w:rPr>
          <w:rFonts w:cstheme="minorHAnsi"/>
          <w:sz w:val="28"/>
          <w:szCs w:val="28"/>
          <w:lang w:eastAsia="en-AU"/>
        </w:rPr>
        <w:t xml:space="preserve"> Any dog changes </w:t>
      </w:r>
      <w:r w:rsidR="003426FB" w:rsidRPr="003426FB">
        <w:rPr>
          <w:rFonts w:cstheme="minorHAnsi"/>
          <w:b/>
          <w:bCs/>
          <w:sz w:val="28"/>
          <w:szCs w:val="28"/>
          <w:u w:val="single"/>
          <w:lang w:eastAsia="en-AU"/>
        </w:rPr>
        <w:t>must</w:t>
      </w:r>
      <w:r w:rsidR="003426FB">
        <w:rPr>
          <w:rFonts w:cstheme="minorHAnsi"/>
          <w:sz w:val="28"/>
          <w:szCs w:val="28"/>
          <w:lang w:eastAsia="en-AU"/>
        </w:rPr>
        <w:t xml:space="preserve"> be made before racing starts.</w:t>
      </w:r>
    </w:p>
    <w:p w14:paraId="5DC50515" w14:textId="3C49AA32" w:rsidR="00C223C3" w:rsidRPr="002A432C" w:rsidRDefault="00C223C3" w:rsidP="002A432C">
      <w:pPr>
        <w:tabs>
          <w:tab w:val="left" w:pos="426"/>
        </w:tabs>
        <w:spacing w:after="120" w:line="300" w:lineRule="auto"/>
        <w:ind w:right="-34"/>
        <w:rPr>
          <w:rFonts w:cstheme="minorHAnsi"/>
          <w:sz w:val="28"/>
          <w:szCs w:val="28"/>
          <w:lang w:eastAsia="en-AU"/>
        </w:rPr>
      </w:pPr>
      <w:r w:rsidRPr="002A432C">
        <w:rPr>
          <w:rFonts w:cstheme="minorHAnsi"/>
          <w:b/>
          <w:bCs/>
          <w:sz w:val="28"/>
          <w:szCs w:val="28"/>
          <w:lang w:eastAsia="en-AU"/>
        </w:rPr>
        <w:t>Stewarding</w:t>
      </w:r>
      <w:r w:rsidRPr="002A432C">
        <w:rPr>
          <w:rFonts w:cstheme="minorHAnsi"/>
          <w:sz w:val="28"/>
          <w:szCs w:val="28"/>
          <w:lang w:eastAsia="en-AU"/>
        </w:rPr>
        <w:t xml:space="preserve"> – All teams are asked to supply stewards promptly throughout the day to ensure the smooth, quick running of the race meeting.</w:t>
      </w:r>
    </w:p>
    <w:p w14:paraId="6F52888E" w14:textId="77777777" w:rsidR="00C223C3" w:rsidRDefault="00C223C3" w:rsidP="002A432C">
      <w:pPr>
        <w:tabs>
          <w:tab w:val="left" w:pos="426"/>
        </w:tabs>
        <w:spacing w:after="120" w:line="300" w:lineRule="auto"/>
        <w:ind w:right="-34"/>
        <w:rPr>
          <w:rFonts w:cstheme="minorHAnsi"/>
          <w:sz w:val="28"/>
          <w:szCs w:val="28"/>
          <w:lang w:eastAsia="en-AU"/>
        </w:rPr>
      </w:pPr>
      <w:r w:rsidRPr="002A432C">
        <w:rPr>
          <w:rFonts w:cstheme="minorHAnsi"/>
          <w:b/>
          <w:bCs/>
          <w:sz w:val="28"/>
          <w:szCs w:val="28"/>
          <w:lang w:eastAsia="en-AU"/>
        </w:rPr>
        <w:t>Dogs under control</w:t>
      </w:r>
      <w:r w:rsidRPr="002A432C">
        <w:rPr>
          <w:rFonts w:cstheme="minorHAnsi"/>
          <w:sz w:val="28"/>
          <w:szCs w:val="28"/>
          <w:lang w:eastAsia="en-AU"/>
        </w:rPr>
        <w:t xml:space="preserve"> – Dogs are </w:t>
      </w:r>
      <w:r w:rsidRPr="002A432C">
        <w:rPr>
          <w:rFonts w:cstheme="minorHAnsi"/>
          <w:b/>
          <w:bCs/>
          <w:sz w:val="28"/>
          <w:szCs w:val="28"/>
          <w:u w:val="single"/>
          <w:lang w:eastAsia="en-AU"/>
        </w:rPr>
        <w:t>not</w:t>
      </w:r>
      <w:r w:rsidRPr="0067077F">
        <w:rPr>
          <w:rFonts w:cstheme="minorHAnsi"/>
          <w:sz w:val="28"/>
          <w:szCs w:val="28"/>
          <w:lang w:eastAsia="en-AU"/>
        </w:rPr>
        <w:t xml:space="preserve"> permitted off-lead</w:t>
      </w:r>
      <w:r w:rsidRPr="002A432C">
        <w:rPr>
          <w:rFonts w:cstheme="minorHAnsi"/>
          <w:sz w:val="28"/>
          <w:szCs w:val="28"/>
          <w:lang w:eastAsia="en-AU"/>
        </w:rPr>
        <w:t xml:space="preserve"> anywhere on the RSPCA grounds, unless in the ring. </w:t>
      </w:r>
    </w:p>
    <w:p w14:paraId="21FA557E" w14:textId="77777777" w:rsidR="0067077F" w:rsidRPr="0067077F" w:rsidRDefault="0067077F" w:rsidP="0067077F">
      <w:pPr>
        <w:tabs>
          <w:tab w:val="left" w:pos="426"/>
        </w:tabs>
        <w:spacing w:line="300" w:lineRule="auto"/>
        <w:ind w:right="-34"/>
        <w:rPr>
          <w:rFonts w:cstheme="minorHAnsi"/>
          <w:sz w:val="16"/>
          <w:szCs w:val="16"/>
          <w:lang w:eastAsia="en-AU"/>
        </w:rPr>
      </w:pPr>
    </w:p>
    <w:p w14:paraId="71131FB2" w14:textId="575EE837" w:rsidR="00C223C3" w:rsidRPr="002A432C" w:rsidRDefault="002A432C" w:rsidP="002A432C">
      <w:pPr>
        <w:tabs>
          <w:tab w:val="left" w:pos="426"/>
        </w:tabs>
        <w:spacing w:after="120" w:line="300" w:lineRule="auto"/>
        <w:ind w:right="-34"/>
        <w:jc w:val="center"/>
        <w:rPr>
          <w:rFonts w:cstheme="minorHAnsi"/>
          <w:b/>
          <w:bCs/>
          <w:sz w:val="28"/>
          <w:szCs w:val="28"/>
          <w:lang w:eastAsia="en-AU"/>
        </w:rPr>
      </w:pPr>
      <w:r>
        <w:rPr>
          <w:rFonts w:cstheme="minorHAnsi"/>
          <w:b/>
          <w:bCs/>
          <w:sz w:val="28"/>
          <w:szCs w:val="28"/>
          <w:lang w:eastAsia="en-AU"/>
        </w:rPr>
        <w:t xml:space="preserve">*** </w:t>
      </w:r>
      <w:r w:rsidR="00C223C3" w:rsidRPr="002A432C">
        <w:rPr>
          <w:rFonts w:cstheme="minorHAnsi"/>
          <w:b/>
          <w:bCs/>
          <w:sz w:val="28"/>
          <w:szCs w:val="28"/>
          <w:lang w:eastAsia="en-AU"/>
        </w:rPr>
        <w:t>DOGS MUST NOT BE TOILETED NEAR THE WAR MEMORIAL</w:t>
      </w:r>
      <w:r>
        <w:rPr>
          <w:rFonts w:cstheme="minorHAnsi"/>
          <w:b/>
          <w:bCs/>
          <w:sz w:val="28"/>
          <w:szCs w:val="28"/>
          <w:lang w:eastAsia="en-AU"/>
        </w:rPr>
        <w:t xml:space="preserve"> ***</w:t>
      </w:r>
    </w:p>
    <w:p w14:paraId="105FB6E3" w14:textId="77777777" w:rsidR="0067077F" w:rsidRPr="0067077F" w:rsidRDefault="0067077F" w:rsidP="0067077F">
      <w:pPr>
        <w:tabs>
          <w:tab w:val="left" w:pos="426"/>
        </w:tabs>
        <w:spacing w:line="300" w:lineRule="auto"/>
        <w:ind w:right="-34"/>
        <w:rPr>
          <w:rFonts w:cstheme="minorHAnsi"/>
          <w:b/>
          <w:bCs/>
          <w:sz w:val="16"/>
          <w:szCs w:val="16"/>
          <w:lang w:eastAsia="en-AU"/>
        </w:rPr>
      </w:pPr>
    </w:p>
    <w:p w14:paraId="3822D0FA" w14:textId="3E4ECA39" w:rsidR="0067077F" w:rsidRPr="0067077F" w:rsidRDefault="0067077F" w:rsidP="002A432C">
      <w:pPr>
        <w:tabs>
          <w:tab w:val="left" w:pos="426"/>
        </w:tabs>
        <w:spacing w:after="120" w:line="300" w:lineRule="auto"/>
        <w:ind w:right="-34"/>
        <w:rPr>
          <w:rFonts w:cstheme="minorHAnsi"/>
          <w:sz w:val="28"/>
          <w:szCs w:val="28"/>
          <w:lang w:eastAsia="en-AU"/>
        </w:rPr>
      </w:pPr>
      <w:r>
        <w:rPr>
          <w:rFonts w:cstheme="minorHAnsi"/>
          <w:b/>
          <w:bCs/>
          <w:sz w:val="28"/>
          <w:szCs w:val="28"/>
          <w:lang w:eastAsia="en-AU"/>
        </w:rPr>
        <w:t>Parking</w:t>
      </w:r>
      <w:r>
        <w:rPr>
          <w:rFonts w:cstheme="minorHAnsi"/>
          <w:sz w:val="28"/>
          <w:szCs w:val="28"/>
          <w:lang w:eastAsia="en-AU"/>
        </w:rPr>
        <w:t xml:space="preserve"> – </w:t>
      </w:r>
      <w:r w:rsidRPr="0067077F">
        <w:rPr>
          <w:rFonts w:cstheme="minorHAnsi"/>
          <w:b/>
          <w:bCs/>
          <w:sz w:val="28"/>
          <w:szCs w:val="28"/>
          <w:u w:val="single"/>
          <w:lang w:eastAsia="en-AU"/>
        </w:rPr>
        <w:t>ALL</w:t>
      </w:r>
      <w:r>
        <w:rPr>
          <w:rFonts w:cstheme="minorHAnsi"/>
          <w:sz w:val="28"/>
          <w:szCs w:val="28"/>
          <w:lang w:eastAsia="en-AU"/>
        </w:rPr>
        <w:t xml:space="preserve"> vehicles </w:t>
      </w:r>
      <w:r w:rsidRPr="0067077F">
        <w:rPr>
          <w:rFonts w:cstheme="minorHAnsi"/>
          <w:b/>
          <w:bCs/>
          <w:sz w:val="28"/>
          <w:szCs w:val="28"/>
          <w:u w:val="single"/>
          <w:lang w:eastAsia="en-AU"/>
        </w:rPr>
        <w:t>must</w:t>
      </w:r>
      <w:r>
        <w:rPr>
          <w:rFonts w:cstheme="minorHAnsi"/>
          <w:sz w:val="28"/>
          <w:szCs w:val="28"/>
          <w:lang w:eastAsia="en-AU"/>
        </w:rPr>
        <w:t xml:space="preserve"> be parked in the gravel carpark. You can park closer to drop off your equipment but please drop your equipment on Field One and move your vehicle straight away.</w:t>
      </w:r>
    </w:p>
    <w:p w14:paraId="4F52AC16" w14:textId="2882AC90" w:rsidR="00BC5FFB" w:rsidRDefault="00C223C3" w:rsidP="002A432C">
      <w:pPr>
        <w:tabs>
          <w:tab w:val="left" w:pos="426"/>
        </w:tabs>
        <w:spacing w:after="120" w:line="300" w:lineRule="auto"/>
        <w:ind w:right="-34"/>
        <w:rPr>
          <w:rFonts w:cstheme="minorHAnsi"/>
          <w:sz w:val="28"/>
          <w:szCs w:val="28"/>
          <w:lang w:eastAsia="en-AU"/>
        </w:rPr>
      </w:pPr>
      <w:r w:rsidRPr="002A432C">
        <w:rPr>
          <w:rFonts w:cstheme="minorHAnsi"/>
          <w:b/>
          <w:bCs/>
          <w:sz w:val="28"/>
          <w:szCs w:val="28"/>
          <w:lang w:eastAsia="en-AU"/>
        </w:rPr>
        <w:t>Grounds</w:t>
      </w:r>
      <w:r w:rsidRPr="002A432C">
        <w:rPr>
          <w:rFonts w:cstheme="minorHAnsi"/>
          <w:sz w:val="28"/>
          <w:szCs w:val="28"/>
          <w:lang w:eastAsia="en-AU"/>
        </w:rPr>
        <w:t xml:space="preserve"> – Please keep the field clean, using the bins provided and always pick up after your dog. </w:t>
      </w:r>
    </w:p>
    <w:p w14:paraId="0E555197" w14:textId="04486C5B" w:rsidR="00E0348F" w:rsidRDefault="002A432C" w:rsidP="0067077F">
      <w:pPr>
        <w:tabs>
          <w:tab w:val="left" w:pos="426"/>
        </w:tabs>
        <w:spacing w:after="120" w:line="300" w:lineRule="auto"/>
        <w:ind w:right="-34"/>
        <w:rPr>
          <w:rFonts w:asciiTheme="majorHAnsi" w:hAnsiTheme="majorHAnsi" w:cstheme="minorHAnsi"/>
          <w:b/>
          <w:i/>
          <w:iCs/>
          <w:color w:val="009900"/>
          <w:sz w:val="48"/>
          <w:szCs w:val="40"/>
          <w:lang w:eastAsia="en-AU"/>
        </w:rPr>
      </w:pPr>
      <w:r w:rsidRPr="002A432C">
        <w:rPr>
          <w:rFonts w:cstheme="minorHAnsi"/>
          <w:b/>
          <w:bCs/>
          <w:sz w:val="28"/>
          <w:szCs w:val="28"/>
          <w:lang w:eastAsia="en-AU"/>
        </w:rPr>
        <w:t>Alcohol</w:t>
      </w:r>
      <w:r>
        <w:rPr>
          <w:rFonts w:cstheme="minorHAnsi"/>
          <w:sz w:val="28"/>
          <w:szCs w:val="28"/>
          <w:lang w:eastAsia="en-AU"/>
        </w:rPr>
        <w:t xml:space="preserve"> – No alcohol is to be consumed during the race meeting.</w:t>
      </w:r>
      <w:r w:rsidR="00E0348F">
        <w:rPr>
          <w:rFonts w:asciiTheme="majorHAnsi" w:hAnsiTheme="majorHAnsi" w:cstheme="minorHAnsi"/>
          <w:b/>
          <w:i/>
          <w:iCs/>
          <w:color w:val="009900"/>
          <w:sz w:val="48"/>
          <w:szCs w:val="40"/>
          <w:lang w:eastAsia="en-AU"/>
        </w:rPr>
        <w:br w:type="page"/>
      </w:r>
    </w:p>
    <w:p w14:paraId="2E7F3966" w14:textId="146DE05E" w:rsidR="002A432C" w:rsidRPr="001D7CAB" w:rsidRDefault="002A432C" w:rsidP="00E0348F">
      <w:pPr>
        <w:tabs>
          <w:tab w:val="left" w:pos="426"/>
        </w:tabs>
        <w:spacing w:before="120" w:after="240" w:line="300" w:lineRule="auto"/>
        <w:ind w:right="-35"/>
        <w:jc w:val="center"/>
        <w:rPr>
          <w:rFonts w:asciiTheme="majorHAnsi" w:hAnsiTheme="majorHAnsi" w:cstheme="minorHAnsi"/>
          <w:b/>
          <w:i/>
          <w:iCs/>
          <w:color w:val="165B39"/>
          <w:sz w:val="48"/>
          <w:szCs w:val="40"/>
          <w:lang w:eastAsia="en-AU"/>
        </w:rPr>
      </w:pPr>
      <w:r w:rsidRPr="001D7CAB">
        <w:rPr>
          <w:rFonts w:asciiTheme="majorHAnsi" w:hAnsiTheme="majorHAnsi" w:cstheme="minorHAnsi"/>
          <w:b/>
          <w:i/>
          <w:iCs/>
          <w:color w:val="165B39"/>
          <w:sz w:val="48"/>
          <w:szCs w:val="40"/>
          <w:lang w:eastAsia="en-AU"/>
        </w:rPr>
        <w:lastRenderedPageBreak/>
        <w:t xml:space="preserve">Raffle </w:t>
      </w:r>
      <w:r w:rsidR="001E576D">
        <w:rPr>
          <w:rFonts w:asciiTheme="majorHAnsi" w:hAnsiTheme="majorHAnsi" w:cstheme="minorHAnsi"/>
          <w:b/>
          <w:i/>
          <w:iCs/>
          <w:color w:val="165B39"/>
          <w:sz w:val="48"/>
          <w:szCs w:val="40"/>
          <w:lang w:eastAsia="en-AU"/>
        </w:rPr>
        <w:t>T</w:t>
      </w:r>
      <w:r w:rsidRPr="001D7CAB">
        <w:rPr>
          <w:rFonts w:asciiTheme="majorHAnsi" w:hAnsiTheme="majorHAnsi" w:cstheme="minorHAnsi"/>
          <w:b/>
          <w:i/>
          <w:iCs/>
          <w:color w:val="165B39"/>
          <w:sz w:val="48"/>
          <w:szCs w:val="40"/>
          <w:lang w:eastAsia="en-AU"/>
        </w:rPr>
        <w:t>ickets</w:t>
      </w:r>
    </w:p>
    <w:p w14:paraId="396D6C8F" w14:textId="66774FA3" w:rsidR="002A432C" w:rsidRDefault="002A432C" w:rsidP="002A432C">
      <w:pPr>
        <w:tabs>
          <w:tab w:val="left" w:pos="426"/>
        </w:tabs>
        <w:spacing w:after="120" w:line="300" w:lineRule="auto"/>
        <w:ind w:right="-35"/>
        <w:jc w:val="center"/>
        <w:rPr>
          <w:rFonts w:cstheme="minorHAnsi"/>
          <w:sz w:val="44"/>
          <w:szCs w:val="44"/>
          <w:lang w:eastAsia="en-AU"/>
        </w:rPr>
      </w:pPr>
      <w:r w:rsidRPr="002A432C">
        <w:rPr>
          <w:rFonts w:cstheme="minorHAnsi"/>
          <w:sz w:val="44"/>
          <w:szCs w:val="44"/>
          <w:lang w:eastAsia="en-AU"/>
        </w:rPr>
        <w:t>1 ticket for $</w:t>
      </w:r>
      <w:proofErr w:type="gramStart"/>
      <w:r w:rsidRPr="002A432C">
        <w:rPr>
          <w:rFonts w:cstheme="minorHAnsi"/>
          <w:sz w:val="44"/>
          <w:szCs w:val="44"/>
          <w:lang w:eastAsia="en-AU"/>
        </w:rPr>
        <w:t>2</w:t>
      </w:r>
      <w:r w:rsidR="004500D0">
        <w:rPr>
          <w:rFonts w:cstheme="minorHAnsi"/>
          <w:sz w:val="44"/>
          <w:szCs w:val="44"/>
          <w:lang w:eastAsia="en-AU"/>
        </w:rPr>
        <w:t xml:space="preserve"> </w:t>
      </w:r>
      <w:r w:rsidR="00615C72">
        <w:rPr>
          <w:rFonts w:cstheme="minorHAnsi"/>
          <w:sz w:val="44"/>
          <w:szCs w:val="44"/>
          <w:lang w:eastAsia="en-AU"/>
        </w:rPr>
        <w:t xml:space="preserve"> </w:t>
      </w:r>
      <w:r w:rsidR="004500D0">
        <w:rPr>
          <w:rFonts w:cstheme="minorHAnsi"/>
          <w:sz w:val="44"/>
          <w:szCs w:val="44"/>
          <w:lang w:eastAsia="en-AU"/>
        </w:rPr>
        <w:t>|</w:t>
      </w:r>
      <w:proofErr w:type="gramEnd"/>
      <w:r w:rsidR="004500D0">
        <w:rPr>
          <w:rFonts w:cstheme="minorHAnsi"/>
          <w:sz w:val="44"/>
          <w:szCs w:val="44"/>
          <w:lang w:eastAsia="en-AU"/>
        </w:rPr>
        <w:t xml:space="preserve"> </w:t>
      </w:r>
      <w:r w:rsidR="00615C72">
        <w:rPr>
          <w:rFonts w:cstheme="minorHAnsi"/>
          <w:sz w:val="44"/>
          <w:szCs w:val="44"/>
          <w:lang w:eastAsia="en-AU"/>
        </w:rPr>
        <w:t xml:space="preserve"> </w:t>
      </w:r>
      <w:r w:rsidRPr="002A432C">
        <w:rPr>
          <w:rFonts w:cstheme="minorHAnsi"/>
          <w:sz w:val="44"/>
          <w:szCs w:val="44"/>
          <w:lang w:eastAsia="en-AU"/>
        </w:rPr>
        <w:t>3 tickets for $5</w:t>
      </w:r>
      <w:r w:rsidR="00615C72">
        <w:rPr>
          <w:rFonts w:cstheme="minorHAnsi"/>
          <w:sz w:val="44"/>
          <w:szCs w:val="44"/>
          <w:lang w:eastAsia="en-AU"/>
        </w:rPr>
        <w:t xml:space="preserve"> </w:t>
      </w:r>
      <w:r w:rsidR="004500D0">
        <w:rPr>
          <w:rFonts w:cstheme="minorHAnsi"/>
          <w:sz w:val="44"/>
          <w:szCs w:val="44"/>
          <w:lang w:eastAsia="en-AU"/>
        </w:rPr>
        <w:t xml:space="preserve"> | </w:t>
      </w:r>
      <w:r w:rsidR="00615C72">
        <w:rPr>
          <w:rFonts w:cstheme="minorHAnsi"/>
          <w:sz w:val="44"/>
          <w:szCs w:val="44"/>
          <w:lang w:eastAsia="en-AU"/>
        </w:rPr>
        <w:t xml:space="preserve"> </w:t>
      </w:r>
      <w:r w:rsidRPr="002A432C">
        <w:rPr>
          <w:rFonts w:cstheme="minorHAnsi"/>
          <w:sz w:val="44"/>
          <w:szCs w:val="44"/>
          <w:lang w:eastAsia="en-AU"/>
        </w:rPr>
        <w:t>7 tickets for $10</w:t>
      </w:r>
    </w:p>
    <w:p w14:paraId="4705047A" w14:textId="68515325" w:rsidR="004500D0" w:rsidRPr="004500D0" w:rsidRDefault="00F051BB" w:rsidP="002A432C">
      <w:pPr>
        <w:tabs>
          <w:tab w:val="left" w:pos="426"/>
        </w:tabs>
        <w:spacing w:after="120" w:line="300" w:lineRule="auto"/>
        <w:ind w:right="-35"/>
        <w:jc w:val="center"/>
        <w:rPr>
          <w:rFonts w:cstheme="minorHAnsi"/>
          <w:sz w:val="16"/>
          <w:szCs w:val="16"/>
          <w:lang w:eastAsia="en-A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9D8F0EB" wp14:editId="12A82EB6">
            <wp:simplePos x="0" y="0"/>
            <wp:positionH relativeFrom="column">
              <wp:posOffset>273050</wp:posOffset>
            </wp:positionH>
            <wp:positionV relativeFrom="paragraph">
              <wp:posOffset>193491</wp:posOffset>
            </wp:positionV>
            <wp:extent cx="1522691" cy="1982907"/>
            <wp:effectExtent l="152400" t="133350" r="211455" b="15113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4" t="18617" r="30143" b="19503"/>
                    <a:stretch/>
                  </pic:blipFill>
                  <pic:spPr bwMode="auto">
                    <a:xfrm rot="20852405">
                      <a:off x="0" y="0"/>
                      <a:ext cx="1522691" cy="198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495C1" w14:textId="7476659C" w:rsidR="00C223C3" w:rsidRPr="00E0348F" w:rsidRDefault="00C223C3" w:rsidP="00E0348F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</w:p>
    <w:p w14:paraId="10F3B9E5" w14:textId="1500AEAC" w:rsidR="00C223C3" w:rsidRPr="00E0348F" w:rsidRDefault="00C223C3" w:rsidP="00E0348F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</w:p>
    <w:p w14:paraId="4B4C6250" w14:textId="5315ADF5" w:rsidR="002A432C" w:rsidRDefault="00396A36" w:rsidP="00E0348F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  <w:r>
        <w:rPr>
          <w:rFonts w:cstheme="minorHAnsi"/>
          <w:sz w:val="28"/>
          <w:szCs w:val="28"/>
          <w:lang w:eastAsia="en-AU"/>
        </w:rPr>
        <w:tab/>
      </w:r>
      <w:r>
        <w:rPr>
          <w:rFonts w:cstheme="minorHAnsi"/>
          <w:sz w:val="28"/>
          <w:szCs w:val="28"/>
          <w:lang w:eastAsia="en-AU"/>
        </w:rPr>
        <w:tab/>
      </w:r>
      <w:r>
        <w:rPr>
          <w:rFonts w:cstheme="minorHAnsi"/>
          <w:sz w:val="28"/>
          <w:szCs w:val="28"/>
          <w:lang w:eastAsia="en-AU"/>
        </w:rPr>
        <w:tab/>
      </w:r>
      <w:r>
        <w:rPr>
          <w:rFonts w:cstheme="minorHAnsi"/>
          <w:sz w:val="28"/>
          <w:szCs w:val="28"/>
          <w:lang w:eastAsia="en-AU"/>
        </w:rPr>
        <w:tab/>
      </w:r>
      <w:r>
        <w:rPr>
          <w:rFonts w:cstheme="minorHAnsi"/>
          <w:sz w:val="28"/>
          <w:szCs w:val="28"/>
          <w:lang w:eastAsia="en-AU"/>
        </w:rPr>
        <w:tab/>
      </w:r>
      <w:r>
        <w:rPr>
          <w:rFonts w:cstheme="minorHAnsi"/>
          <w:sz w:val="28"/>
          <w:szCs w:val="28"/>
          <w:lang w:eastAsia="en-AU"/>
        </w:rPr>
        <w:tab/>
      </w:r>
      <w:r w:rsidRPr="00396A36">
        <w:rPr>
          <w:rFonts w:cstheme="minorHAnsi"/>
          <w:sz w:val="44"/>
          <w:szCs w:val="44"/>
          <w:lang w:eastAsia="en-AU"/>
        </w:rPr>
        <w:t>1</w:t>
      </w:r>
      <w:r w:rsidRPr="00396A36">
        <w:rPr>
          <w:rFonts w:cstheme="minorHAnsi"/>
          <w:sz w:val="44"/>
          <w:szCs w:val="44"/>
          <w:vertAlign w:val="superscript"/>
          <w:lang w:eastAsia="en-AU"/>
        </w:rPr>
        <w:t>st</w:t>
      </w:r>
      <w:r w:rsidRPr="00396A36">
        <w:rPr>
          <w:rFonts w:cstheme="minorHAnsi"/>
          <w:sz w:val="44"/>
          <w:szCs w:val="44"/>
          <w:lang w:eastAsia="en-AU"/>
        </w:rPr>
        <w:t xml:space="preserve"> prize</w:t>
      </w:r>
    </w:p>
    <w:p w14:paraId="69752823" w14:textId="0F12C7B9" w:rsidR="00396A36" w:rsidRPr="00396A36" w:rsidRDefault="00396A36" w:rsidP="00396A36">
      <w:pPr>
        <w:tabs>
          <w:tab w:val="left" w:pos="426"/>
        </w:tabs>
        <w:ind w:left="3600" w:right="-34"/>
        <w:rPr>
          <w:rFonts w:cstheme="minorHAnsi"/>
          <w:sz w:val="32"/>
          <w:szCs w:val="32"/>
          <w:lang w:eastAsia="en-AU"/>
        </w:rPr>
      </w:pPr>
      <w:r w:rsidRPr="00396A36">
        <w:rPr>
          <w:rFonts w:cstheme="minorHAnsi"/>
          <w:sz w:val="32"/>
          <w:szCs w:val="32"/>
          <w:lang w:eastAsia="en-AU"/>
        </w:rPr>
        <w:t>2</w:t>
      </w:r>
      <w:r w:rsidR="00F051BB">
        <w:rPr>
          <w:rFonts w:cstheme="minorHAnsi"/>
          <w:sz w:val="32"/>
          <w:szCs w:val="32"/>
          <w:lang w:eastAsia="en-AU"/>
        </w:rPr>
        <w:t>8</w:t>
      </w:r>
      <w:r w:rsidRPr="00396A36">
        <w:rPr>
          <w:rFonts w:cstheme="minorHAnsi"/>
          <w:sz w:val="32"/>
          <w:szCs w:val="32"/>
          <w:lang w:eastAsia="en-AU"/>
        </w:rPr>
        <w:t>0g box of Golden Bone Bakery superfood</w:t>
      </w:r>
      <w:r>
        <w:rPr>
          <w:rFonts w:cstheme="minorHAnsi"/>
          <w:sz w:val="32"/>
          <w:szCs w:val="32"/>
          <w:lang w:eastAsia="en-AU"/>
        </w:rPr>
        <w:t> tr</w:t>
      </w:r>
      <w:r w:rsidRPr="00396A36">
        <w:rPr>
          <w:rFonts w:cstheme="minorHAnsi"/>
          <w:sz w:val="32"/>
          <w:szCs w:val="32"/>
          <w:lang w:eastAsia="en-AU"/>
        </w:rPr>
        <w:t>eats</w:t>
      </w:r>
      <w:r>
        <w:rPr>
          <w:rFonts w:cstheme="minorHAnsi"/>
          <w:sz w:val="32"/>
          <w:szCs w:val="32"/>
          <w:lang w:eastAsia="en-AU"/>
        </w:rPr>
        <w:t xml:space="preserve"> </w:t>
      </w:r>
      <w:r w:rsidRPr="001E576D">
        <w:rPr>
          <w:rFonts w:cstheme="minorHAnsi"/>
          <w:sz w:val="32"/>
          <w:szCs w:val="32"/>
          <w:u w:val="single"/>
          <w:lang w:eastAsia="en-AU"/>
        </w:rPr>
        <w:t>AND</w:t>
      </w:r>
      <w:r>
        <w:rPr>
          <w:rFonts w:cstheme="minorHAnsi"/>
          <w:sz w:val="32"/>
          <w:szCs w:val="32"/>
          <w:lang w:eastAsia="en-AU"/>
        </w:rPr>
        <w:t xml:space="preserve"> a</w:t>
      </w:r>
      <w:r w:rsidR="00895F1E">
        <w:rPr>
          <w:rFonts w:cstheme="minorHAnsi"/>
          <w:sz w:val="32"/>
          <w:szCs w:val="32"/>
          <w:lang w:eastAsia="en-AU"/>
        </w:rPr>
        <w:t xml:space="preserve"> </w:t>
      </w:r>
      <w:r w:rsidRPr="00396A36">
        <w:rPr>
          <w:rFonts w:cstheme="minorHAnsi"/>
          <w:sz w:val="32"/>
          <w:szCs w:val="32"/>
          <w:lang w:eastAsia="en-AU"/>
        </w:rPr>
        <w:t xml:space="preserve">$100 Woolworths </w:t>
      </w:r>
      <w:r w:rsidR="007029DF">
        <w:rPr>
          <w:rFonts w:cstheme="minorHAnsi"/>
          <w:sz w:val="32"/>
          <w:szCs w:val="32"/>
          <w:lang w:eastAsia="en-AU"/>
        </w:rPr>
        <w:t xml:space="preserve">gift </w:t>
      </w:r>
      <w:proofErr w:type="gramStart"/>
      <w:r w:rsidR="007029DF">
        <w:rPr>
          <w:rFonts w:cstheme="minorHAnsi"/>
          <w:sz w:val="32"/>
          <w:szCs w:val="32"/>
          <w:lang w:eastAsia="en-AU"/>
        </w:rPr>
        <w:t>card</w:t>
      </w:r>
      <w:proofErr w:type="gramEnd"/>
    </w:p>
    <w:p w14:paraId="447FDD43" w14:textId="131AB654" w:rsidR="002A432C" w:rsidRPr="00E0348F" w:rsidRDefault="002A432C" w:rsidP="00E0348F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</w:p>
    <w:p w14:paraId="6A1A8BC2" w14:textId="089C1EAC" w:rsidR="002A432C" w:rsidRPr="00E0348F" w:rsidRDefault="002A432C" w:rsidP="00E0348F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</w:p>
    <w:p w14:paraId="5D378260" w14:textId="426F2B09" w:rsidR="002A432C" w:rsidRPr="00E0348F" w:rsidRDefault="002A432C" w:rsidP="00E0348F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</w:p>
    <w:p w14:paraId="4F52AC19" w14:textId="79BE1043" w:rsidR="005F6043" w:rsidRDefault="00DB3C2A" w:rsidP="00E0348F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A9EFA4D" wp14:editId="1EED1E12">
            <wp:simplePos x="0" y="0"/>
            <wp:positionH relativeFrom="margin">
              <wp:posOffset>4622800</wp:posOffset>
            </wp:positionH>
            <wp:positionV relativeFrom="paragraph">
              <wp:posOffset>167640</wp:posOffset>
            </wp:positionV>
            <wp:extent cx="1464759" cy="2008137"/>
            <wp:effectExtent l="209550" t="152400" r="212090" b="144780"/>
            <wp:wrapNone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8657">
                      <a:off x="0" y="0"/>
                      <a:ext cx="1464759" cy="200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D3F1" w14:textId="3DF4D6D4" w:rsidR="00DB3C2A" w:rsidRPr="00E0348F" w:rsidRDefault="00DB3C2A" w:rsidP="00E0348F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</w:p>
    <w:p w14:paraId="5DB9B3DC" w14:textId="2B0C7959" w:rsidR="006E0A02" w:rsidRPr="006E0A02" w:rsidRDefault="006E0A02" w:rsidP="00E0348F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</w:p>
    <w:p w14:paraId="32C66D61" w14:textId="41DDA426" w:rsidR="00396A36" w:rsidRDefault="00396A36" w:rsidP="00895F1E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  <w:r>
        <w:rPr>
          <w:rFonts w:cstheme="minorHAnsi"/>
          <w:sz w:val="44"/>
          <w:szCs w:val="44"/>
          <w:lang w:eastAsia="en-AU"/>
        </w:rPr>
        <w:tab/>
        <w:t>2</w:t>
      </w:r>
      <w:r w:rsidRPr="006B2B07">
        <w:rPr>
          <w:rFonts w:cstheme="minorHAnsi"/>
          <w:sz w:val="44"/>
          <w:szCs w:val="44"/>
          <w:vertAlign w:val="superscript"/>
          <w:lang w:eastAsia="en-AU"/>
        </w:rPr>
        <w:t>nd</w:t>
      </w:r>
      <w:r w:rsidRPr="00396A36">
        <w:rPr>
          <w:rFonts w:cstheme="minorHAnsi"/>
          <w:sz w:val="44"/>
          <w:szCs w:val="44"/>
          <w:lang w:eastAsia="en-AU"/>
        </w:rPr>
        <w:t xml:space="preserve"> prize</w:t>
      </w:r>
    </w:p>
    <w:p w14:paraId="37286359" w14:textId="18D1758C" w:rsidR="00895F1E" w:rsidRDefault="00396A36" w:rsidP="00396A36">
      <w:pPr>
        <w:tabs>
          <w:tab w:val="left" w:pos="426"/>
        </w:tabs>
        <w:ind w:right="-34"/>
        <w:rPr>
          <w:rFonts w:cstheme="minorHAnsi"/>
          <w:sz w:val="32"/>
          <w:szCs w:val="32"/>
          <w:lang w:eastAsia="en-AU"/>
        </w:rPr>
      </w:pPr>
      <w:r>
        <w:rPr>
          <w:rFonts w:cstheme="minorHAnsi"/>
          <w:sz w:val="32"/>
          <w:szCs w:val="32"/>
          <w:lang w:eastAsia="en-AU"/>
        </w:rPr>
        <w:tab/>
      </w:r>
      <w:r w:rsidRPr="00396A36">
        <w:rPr>
          <w:rFonts w:cstheme="minorHAnsi"/>
          <w:sz w:val="32"/>
          <w:szCs w:val="32"/>
          <w:lang w:eastAsia="en-AU"/>
        </w:rPr>
        <w:t>200g box of Golden Bon</w:t>
      </w:r>
      <w:r w:rsidR="00895F1E">
        <w:rPr>
          <w:rFonts w:cstheme="minorHAnsi"/>
          <w:sz w:val="32"/>
          <w:szCs w:val="32"/>
          <w:lang w:eastAsia="en-AU"/>
        </w:rPr>
        <w:t>e</w:t>
      </w:r>
      <w:r w:rsidRPr="00396A36">
        <w:rPr>
          <w:rFonts w:cstheme="minorHAnsi"/>
          <w:sz w:val="32"/>
          <w:szCs w:val="32"/>
          <w:lang w:eastAsia="en-AU"/>
        </w:rPr>
        <w:t xml:space="preserve"> Bakery</w:t>
      </w:r>
      <w:r w:rsidR="005337CE">
        <w:rPr>
          <w:rFonts w:cstheme="minorHAnsi"/>
          <w:sz w:val="32"/>
          <w:szCs w:val="32"/>
          <w:lang w:eastAsia="en-AU"/>
        </w:rPr>
        <w:t xml:space="preserve"> </w:t>
      </w:r>
      <w:r w:rsidRPr="00396A36">
        <w:rPr>
          <w:rFonts w:cstheme="minorHAnsi"/>
          <w:sz w:val="32"/>
          <w:szCs w:val="32"/>
          <w:lang w:eastAsia="en-AU"/>
        </w:rPr>
        <w:t>superfood</w:t>
      </w:r>
      <w:r>
        <w:rPr>
          <w:rFonts w:cstheme="minorHAnsi"/>
          <w:sz w:val="32"/>
          <w:szCs w:val="32"/>
          <w:lang w:eastAsia="en-AU"/>
        </w:rPr>
        <w:t> </w:t>
      </w:r>
      <w:proofErr w:type="gramStart"/>
      <w:r w:rsidR="005337CE">
        <w:rPr>
          <w:rFonts w:cstheme="minorHAnsi"/>
          <w:sz w:val="32"/>
          <w:szCs w:val="32"/>
          <w:lang w:eastAsia="en-AU"/>
        </w:rPr>
        <w:t>treats</w:t>
      </w:r>
      <w:proofErr w:type="gramEnd"/>
    </w:p>
    <w:p w14:paraId="1008BBE5" w14:textId="74BCA869" w:rsidR="00396A36" w:rsidRPr="00895F1E" w:rsidRDefault="00895F1E" w:rsidP="00396A36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  <w:r>
        <w:rPr>
          <w:rFonts w:cstheme="minorHAnsi"/>
          <w:sz w:val="32"/>
          <w:szCs w:val="32"/>
          <w:lang w:eastAsia="en-AU"/>
        </w:rPr>
        <w:tab/>
      </w:r>
      <w:r w:rsidR="00396A36" w:rsidRPr="001E576D">
        <w:rPr>
          <w:rFonts w:cstheme="minorHAnsi"/>
          <w:sz w:val="32"/>
          <w:szCs w:val="32"/>
          <w:u w:val="single"/>
          <w:lang w:eastAsia="en-AU"/>
        </w:rPr>
        <w:t>AND</w:t>
      </w:r>
      <w:r w:rsidR="00396A36">
        <w:rPr>
          <w:rFonts w:cstheme="minorHAnsi"/>
          <w:sz w:val="32"/>
          <w:szCs w:val="32"/>
          <w:lang w:eastAsia="en-AU"/>
        </w:rPr>
        <w:t xml:space="preserve"> a</w:t>
      </w:r>
      <w:r>
        <w:rPr>
          <w:rFonts w:cstheme="minorHAnsi"/>
          <w:sz w:val="28"/>
          <w:szCs w:val="28"/>
          <w:lang w:eastAsia="en-AU"/>
        </w:rPr>
        <w:t xml:space="preserve"> </w:t>
      </w:r>
      <w:r w:rsidR="00396A36" w:rsidRPr="00396A36">
        <w:rPr>
          <w:rFonts w:cstheme="minorHAnsi"/>
          <w:sz w:val="32"/>
          <w:szCs w:val="32"/>
          <w:lang w:eastAsia="en-AU"/>
        </w:rPr>
        <w:t>$</w:t>
      </w:r>
      <w:r w:rsidR="00396A36">
        <w:rPr>
          <w:rFonts w:cstheme="minorHAnsi"/>
          <w:sz w:val="32"/>
          <w:szCs w:val="32"/>
          <w:lang w:eastAsia="en-AU"/>
        </w:rPr>
        <w:t>50</w:t>
      </w:r>
      <w:r w:rsidR="00396A36" w:rsidRPr="00396A36">
        <w:rPr>
          <w:rFonts w:cstheme="minorHAnsi"/>
          <w:sz w:val="32"/>
          <w:szCs w:val="32"/>
          <w:lang w:eastAsia="en-AU"/>
        </w:rPr>
        <w:t xml:space="preserve"> </w:t>
      </w:r>
      <w:r w:rsidR="00A97A16">
        <w:rPr>
          <w:rFonts w:cstheme="minorHAnsi"/>
          <w:sz w:val="32"/>
          <w:szCs w:val="32"/>
          <w:lang w:eastAsia="en-AU"/>
        </w:rPr>
        <w:t>W</w:t>
      </w:r>
      <w:r w:rsidR="00396A36" w:rsidRPr="00396A36">
        <w:rPr>
          <w:rFonts w:cstheme="minorHAnsi"/>
          <w:sz w:val="32"/>
          <w:szCs w:val="32"/>
          <w:lang w:eastAsia="en-AU"/>
        </w:rPr>
        <w:t xml:space="preserve">oolworths </w:t>
      </w:r>
      <w:r w:rsidR="007029DF">
        <w:rPr>
          <w:rFonts w:cstheme="minorHAnsi"/>
          <w:sz w:val="32"/>
          <w:szCs w:val="32"/>
          <w:lang w:eastAsia="en-AU"/>
        </w:rPr>
        <w:t>gift card</w:t>
      </w:r>
    </w:p>
    <w:p w14:paraId="4F52AC1E" w14:textId="43718921" w:rsidR="00890E19" w:rsidRPr="00E0348F" w:rsidRDefault="00895F1E" w:rsidP="00895F1E">
      <w:pPr>
        <w:tabs>
          <w:tab w:val="left" w:pos="8205"/>
        </w:tabs>
        <w:ind w:right="-34"/>
        <w:rPr>
          <w:rFonts w:cstheme="minorHAnsi"/>
          <w:sz w:val="28"/>
          <w:szCs w:val="28"/>
          <w:lang w:eastAsia="en-AU"/>
        </w:rPr>
      </w:pPr>
      <w:r>
        <w:rPr>
          <w:rFonts w:cstheme="minorHAnsi"/>
          <w:sz w:val="28"/>
          <w:szCs w:val="28"/>
          <w:lang w:eastAsia="en-AU"/>
        </w:rPr>
        <w:tab/>
      </w:r>
    </w:p>
    <w:p w14:paraId="3C61AAF4" w14:textId="303A4C1F" w:rsidR="00396A36" w:rsidRDefault="00396A36">
      <w:pPr>
        <w:rPr>
          <w:rFonts w:ascii="Trebuchet MS" w:hAnsi="Trebuchet MS"/>
          <w:sz w:val="24"/>
          <w:szCs w:val="28"/>
          <w:lang w:eastAsia="en-AU"/>
        </w:rPr>
      </w:pPr>
    </w:p>
    <w:p w14:paraId="73EE4C48" w14:textId="42B4FFB9" w:rsidR="00DB3C2A" w:rsidRDefault="00DB3C2A">
      <w:pPr>
        <w:rPr>
          <w:rFonts w:ascii="Trebuchet MS" w:hAnsi="Trebuchet MS"/>
          <w:sz w:val="24"/>
          <w:szCs w:val="28"/>
          <w:lang w:eastAsia="en-AU"/>
        </w:rPr>
      </w:pPr>
    </w:p>
    <w:p w14:paraId="29EB48C6" w14:textId="51054BC3" w:rsidR="00396A36" w:rsidRDefault="00895F1E">
      <w:pPr>
        <w:rPr>
          <w:rFonts w:ascii="Trebuchet MS" w:hAnsi="Trebuchet MS"/>
          <w:sz w:val="24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FC1854" wp14:editId="7E7569E6">
            <wp:simplePos x="0" y="0"/>
            <wp:positionH relativeFrom="margin">
              <wp:posOffset>348360</wp:posOffset>
            </wp:positionH>
            <wp:positionV relativeFrom="paragraph">
              <wp:posOffset>160020</wp:posOffset>
            </wp:positionV>
            <wp:extent cx="1534160" cy="2064385"/>
            <wp:effectExtent l="209550" t="152400" r="199390" b="145415"/>
            <wp:wrapNone/>
            <wp:docPr id="16" name="Picture 16" descr="Application, 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pplication, shap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7803">
                      <a:off x="0" y="0"/>
                      <a:ext cx="153416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5FDB" w14:textId="73929C52" w:rsidR="00396A36" w:rsidRDefault="00396A36">
      <w:pPr>
        <w:rPr>
          <w:rFonts w:ascii="Trebuchet MS" w:hAnsi="Trebuchet MS"/>
          <w:sz w:val="24"/>
          <w:szCs w:val="28"/>
          <w:lang w:eastAsia="en-AU"/>
        </w:rPr>
      </w:pPr>
    </w:p>
    <w:p w14:paraId="1A5AAF9F" w14:textId="4E48A47A" w:rsidR="00396A36" w:rsidRDefault="00396A36">
      <w:pPr>
        <w:rPr>
          <w:rFonts w:ascii="Trebuchet MS" w:hAnsi="Trebuchet MS"/>
          <w:sz w:val="24"/>
          <w:szCs w:val="28"/>
          <w:lang w:eastAsia="en-AU"/>
        </w:rPr>
      </w:pPr>
    </w:p>
    <w:p w14:paraId="062B129C" w14:textId="3250D93D" w:rsidR="006E0A02" w:rsidRDefault="006E0A02">
      <w:pPr>
        <w:rPr>
          <w:rFonts w:ascii="Trebuchet MS" w:hAnsi="Trebuchet MS"/>
          <w:sz w:val="24"/>
          <w:szCs w:val="28"/>
          <w:lang w:eastAsia="en-AU"/>
        </w:rPr>
      </w:pPr>
    </w:p>
    <w:p w14:paraId="71250242" w14:textId="0D41AFE0" w:rsidR="00396A36" w:rsidRDefault="00396A36" w:rsidP="00396A36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  <w:r>
        <w:rPr>
          <w:rFonts w:cstheme="minorHAnsi"/>
          <w:sz w:val="44"/>
          <w:szCs w:val="44"/>
          <w:lang w:eastAsia="en-AU"/>
        </w:rPr>
        <w:tab/>
      </w:r>
      <w:r>
        <w:rPr>
          <w:rFonts w:cstheme="minorHAnsi"/>
          <w:sz w:val="44"/>
          <w:szCs w:val="44"/>
          <w:lang w:eastAsia="en-AU"/>
        </w:rPr>
        <w:tab/>
      </w:r>
      <w:r>
        <w:rPr>
          <w:rFonts w:cstheme="minorHAnsi"/>
          <w:sz w:val="44"/>
          <w:szCs w:val="44"/>
          <w:lang w:eastAsia="en-AU"/>
        </w:rPr>
        <w:tab/>
      </w:r>
      <w:r>
        <w:rPr>
          <w:rFonts w:cstheme="minorHAnsi"/>
          <w:sz w:val="44"/>
          <w:szCs w:val="44"/>
          <w:lang w:eastAsia="en-AU"/>
        </w:rPr>
        <w:tab/>
      </w:r>
      <w:r>
        <w:rPr>
          <w:rFonts w:cstheme="minorHAnsi"/>
          <w:sz w:val="44"/>
          <w:szCs w:val="44"/>
          <w:lang w:eastAsia="en-AU"/>
        </w:rPr>
        <w:tab/>
      </w:r>
      <w:r>
        <w:rPr>
          <w:rFonts w:cstheme="minorHAnsi"/>
          <w:sz w:val="44"/>
          <w:szCs w:val="44"/>
          <w:lang w:eastAsia="en-AU"/>
        </w:rPr>
        <w:tab/>
        <w:t>3</w:t>
      </w:r>
      <w:r w:rsidRPr="00396A36">
        <w:rPr>
          <w:rFonts w:cstheme="minorHAnsi"/>
          <w:sz w:val="44"/>
          <w:szCs w:val="44"/>
          <w:vertAlign w:val="superscript"/>
          <w:lang w:eastAsia="en-AU"/>
        </w:rPr>
        <w:t>rd</w:t>
      </w:r>
      <w:r>
        <w:rPr>
          <w:rFonts w:cstheme="minorHAnsi"/>
          <w:sz w:val="44"/>
          <w:szCs w:val="44"/>
          <w:lang w:eastAsia="en-AU"/>
        </w:rPr>
        <w:t xml:space="preserve"> </w:t>
      </w:r>
      <w:r w:rsidRPr="00396A36">
        <w:rPr>
          <w:rFonts w:cstheme="minorHAnsi"/>
          <w:sz w:val="44"/>
          <w:szCs w:val="44"/>
          <w:lang w:eastAsia="en-AU"/>
        </w:rPr>
        <w:t>prize</w:t>
      </w:r>
    </w:p>
    <w:p w14:paraId="7DE20699" w14:textId="7A37022B" w:rsidR="00396A36" w:rsidRPr="00396A36" w:rsidRDefault="00396A36" w:rsidP="00396A36">
      <w:pPr>
        <w:tabs>
          <w:tab w:val="left" w:pos="426"/>
        </w:tabs>
        <w:ind w:left="3600" w:right="-34"/>
        <w:rPr>
          <w:rFonts w:cstheme="minorHAnsi"/>
          <w:sz w:val="32"/>
          <w:szCs w:val="32"/>
          <w:lang w:eastAsia="en-AU"/>
        </w:rPr>
      </w:pPr>
      <w:r w:rsidRPr="00396A36">
        <w:rPr>
          <w:rFonts w:cstheme="minorHAnsi"/>
          <w:sz w:val="32"/>
          <w:szCs w:val="32"/>
          <w:lang w:eastAsia="en-AU"/>
        </w:rPr>
        <w:t>200g box of Golden Bone Bakery superfood</w:t>
      </w:r>
      <w:r>
        <w:rPr>
          <w:rFonts w:cstheme="minorHAnsi"/>
          <w:sz w:val="32"/>
          <w:szCs w:val="32"/>
          <w:lang w:eastAsia="en-AU"/>
        </w:rPr>
        <w:t> tr</w:t>
      </w:r>
      <w:r w:rsidRPr="00396A36">
        <w:rPr>
          <w:rFonts w:cstheme="minorHAnsi"/>
          <w:sz w:val="32"/>
          <w:szCs w:val="32"/>
          <w:lang w:eastAsia="en-AU"/>
        </w:rPr>
        <w:t>eats</w:t>
      </w:r>
      <w:r>
        <w:rPr>
          <w:rFonts w:cstheme="minorHAnsi"/>
          <w:sz w:val="32"/>
          <w:szCs w:val="32"/>
          <w:lang w:eastAsia="en-AU"/>
        </w:rPr>
        <w:t xml:space="preserve"> </w:t>
      </w:r>
      <w:r w:rsidRPr="001E576D">
        <w:rPr>
          <w:rFonts w:cstheme="minorHAnsi"/>
          <w:sz w:val="32"/>
          <w:szCs w:val="32"/>
          <w:u w:val="single"/>
          <w:lang w:eastAsia="en-AU"/>
        </w:rPr>
        <w:t>AND</w:t>
      </w:r>
      <w:r>
        <w:rPr>
          <w:rFonts w:cstheme="minorHAnsi"/>
          <w:sz w:val="32"/>
          <w:szCs w:val="32"/>
          <w:lang w:eastAsia="en-AU"/>
        </w:rPr>
        <w:t xml:space="preserve"> a</w:t>
      </w:r>
      <w:r w:rsidR="00895F1E">
        <w:rPr>
          <w:rFonts w:cstheme="minorHAnsi"/>
          <w:sz w:val="32"/>
          <w:szCs w:val="32"/>
          <w:lang w:eastAsia="en-AU"/>
        </w:rPr>
        <w:t xml:space="preserve"> </w:t>
      </w:r>
      <w:r w:rsidRPr="00396A36">
        <w:rPr>
          <w:rFonts w:cstheme="minorHAnsi"/>
          <w:sz w:val="32"/>
          <w:szCs w:val="32"/>
          <w:lang w:eastAsia="en-AU"/>
        </w:rPr>
        <w:t>$</w:t>
      </w:r>
      <w:r>
        <w:rPr>
          <w:rFonts w:cstheme="minorHAnsi"/>
          <w:sz w:val="32"/>
          <w:szCs w:val="32"/>
          <w:lang w:eastAsia="en-AU"/>
        </w:rPr>
        <w:t>30</w:t>
      </w:r>
      <w:r w:rsidRPr="00396A36">
        <w:rPr>
          <w:rFonts w:cstheme="minorHAnsi"/>
          <w:sz w:val="32"/>
          <w:szCs w:val="32"/>
          <w:lang w:eastAsia="en-AU"/>
        </w:rPr>
        <w:t xml:space="preserve"> Woolworths </w:t>
      </w:r>
      <w:r w:rsidR="007029DF">
        <w:rPr>
          <w:rFonts w:cstheme="minorHAnsi"/>
          <w:sz w:val="32"/>
          <w:szCs w:val="32"/>
          <w:lang w:eastAsia="en-AU"/>
        </w:rPr>
        <w:t xml:space="preserve">gift </w:t>
      </w:r>
      <w:proofErr w:type="gramStart"/>
      <w:r w:rsidR="007029DF">
        <w:rPr>
          <w:rFonts w:cstheme="minorHAnsi"/>
          <w:sz w:val="32"/>
          <w:szCs w:val="32"/>
          <w:lang w:eastAsia="en-AU"/>
        </w:rPr>
        <w:t>card</w:t>
      </w:r>
      <w:proofErr w:type="gramEnd"/>
    </w:p>
    <w:p w14:paraId="24B7C518" w14:textId="0093E343" w:rsidR="00396A36" w:rsidRDefault="00396A36">
      <w:pPr>
        <w:rPr>
          <w:rFonts w:ascii="Trebuchet MS" w:hAnsi="Trebuchet MS"/>
          <w:sz w:val="24"/>
          <w:szCs w:val="28"/>
          <w:lang w:eastAsia="en-AU"/>
        </w:rPr>
      </w:pPr>
    </w:p>
    <w:p w14:paraId="2B1E66D0" w14:textId="077FD1D4" w:rsidR="00895F1E" w:rsidRPr="006E0A02" w:rsidRDefault="00895F1E">
      <w:pPr>
        <w:rPr>
          <w:rFonts w:ascii="Trebuchet MS" w:hAnsi="Trebuchet MS"/>
          <w:b/>
          <w:color w:val="165B39"/>
          <w:sz w:val="24"/>
          <w:szCs w:val="24"/>
          <w:lang w:eastAsia="en-AU"/>
        </w:rPr>
      </w:pPr>
    </w:p>
    <w:p w14:paraId="08384046" w14:textId="5A83EA73" w:rsidR="006E0A02" w:rsidRDefault="00F051BB">
      <w:pPr>
        <w:rPr>
          <w:rFonts w:ascii="Trebuchet MS" w:hAnsi="Trebuchet MS"/>
          <w:b/>
          <w:color w:val="165B39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91185F7" wp14:editId="2C6437F4">
            <wp:simplePos x="0" y="0"/>
            <wp:positionH relativeFrom="margin">
              <wp:posOffset>4605654</wp:posOffset>
            </wp:positionH>
            <wp:positionV relativeFrom="paragraph">
              <wp:posOffset>174625</wp:posOffset>
            </wp:positionV>
            <wp:extent cx="1541789" cy="2048453"/>
            <wp:effectExtent l="228600" t="171450" r="191770" b="1619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9876">
                      <a:off x="0" y="0"/>
                      <a:ext cx="1541789" cy="2048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DB0BF" w14:textId="09E62F95" w:rsidR="006E0A02" w:rsidRDefault="006E0A02">
      <w:pPr>
        <w:rPr>
          <w:rFonts w:ascii="Trebuchet MS" w:hAnsi="Trebuchet MS"/>
          <w:b/>
          <w:color w:val="165B39"/>
          <w:sz w:val="24"/>
          <w:szCs w:val="24"/>
          <w:lang w:eastAsia="en-AU"/>
        </w:rPr>
      </w:pPr>
    </w:p>
    <w:p w14:paraId="2B7E3ECB" w14:textId="4BADAEC0" w:rsidR="006E0A02" w:rsidRPr="00DB3C2A" w:rsidRDefault="006B2B07" w:rsidP="00DB3C2A">
      <w:pPr>
        <w:rPr>
          <w:rFonts w:ascii="Trebuchet MS" w:hAnsi="Trebuchet MS" w:cstheme="minorHAnsi"/>
          <w:sz w:val="24"/>
          <w:szCs w:val="24"/>
          <w:lang w:eastAsia="en-AU"/>
        </w:rPr>
      </w:pPr>
      <w:r w:rsidRPr="006E0A02">
        <w:rPr>
          <w:rFonts w:ascii="Trebuchet MS" w:hAnsi="Trebuchet MS"/>
          <w:b/>
          <w:color w:val="165B39"/>
          <w:sz w:val="24"/>
          <w:szCs w:val="24"/>
          <w:lang w:eastAsia="en-AU"/>
        </w:rPr>
        <w:br w:type="textWrapping" w:clear="all"/>
      </w:r>
    </w:p>
    <w:p w14:paraId="5469197F" w14:textId="4B49E533" w:rsidR="00895F1E" w:rsidRDefault="00895F1E" w:rsidP="00895F1E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  <w:r>
        <w:rPr>
          <w:rFonts w:cstheme="minorHAnsi"/>
          <w:sz w:val="44"/>
          <w:szCs w:val="44"/>
          <w:lang w:eastAsia="en-AU"/>
        </w:rPr>
        <w:tab/>
        <w:t>4</w:t>
      </w:r>
      <w:r w:rsidRPr="006B2B07">
        <w:rPr>
          <w:rFonts w:cstheme="minorHAnsi"/>
          <w:sz w:val="44"/>
          <w:szCs w:val="44"/>
          <w:vertAlign w:val="superscript"/>
          <w:lang w:eastAsia="en-AU"/>
        </w:rPr>
        <w:t>th</w:t>
      </w:r>
      <w:r w:rsidRPr="00396A36">
        <w:rPr>
          <w:rFonts w:cstheme="minorHAnsi"/>
          <w:sz w:val="44"/>
          <w:szCs w:val="44"/>
          <w:lang w:eastAsia="en-AU"/>
        </w:rPr>
        <w:t xml:space="preserve"> prize</w:t>
      </w:r>
    </w:p>
    <w:p w14:paraId="5F0404C3" w14:textId="39C3034F" w:rsidR="00895F1E" w:rsidRDefault="00895F1E" w:rsidP="00895F1E">
      <w:pPr>
        <w:tabs>
          <w:tab w:val="left" w:pos="426"/>
        </w:tabs>
        <w:ind w:right="-34"/>
        <w:rPr>
          <w:rFonts w:cstheme="minorHAnsi"/>
          <w:sz w:val="32"/>
          <w:szCs w:val="32"/>
          <w:lang w:eastAsia="en-AU"/>
        </w:rPr>
      </w:pPr>
      <w:r>
        <w:rPr>
          <w:rFonts w:cstheme="minorHAnsi"/>
          <w:sz w:val="32"/>
          <w:szCs w:val="32"/>
          <w:lang w:eastAsia="en-AU"/>
        </w:rPr>
        <w:tab/>
      </w:r>
      <w:r w:rsidR="005337CE">
        <w:rPr>
          <w:rFonts w:cstheme="minorHAnsi"/>
          <w:sz w:val="32"/>
          <w:szCs w:val="32"/>
          <w:lang w:eastAsia="en-AU"/>
        </w:rPr>
        <w:t>2</w:t>
      </w:r>
      <w:r w:rsidRPr="00396A36">
        <w:rPr>
          <w:rFonts w:cstheme="minorHAnsi"/>
          <w:sz w:val="32"/>
          <w:szCs w:val="32"/>
          <w:lang w:eastAsia="en-AU"/>
        </w:rPr>
        <w:t>00g box of Golden Bon</w:t>
      </w:r>
      <w:r>
        <w:rPr>
          <w:rFonts w:cstheme="minorHAnsi"/>
          <w:sz w:val="32"/>
          <w:szCs w:val="32"/>
          <w:lang w:eastAsia="en-AU"/>
        </w:rPr>
        <w:t>e</w:t>
      </w:r>
      <w:r w:rsidRPr="00396A36">
        <w:rPr>
          <w:rFonts w:cstheme="minorHAnsi"/>
          <w:sz w:val="32"/>
          <w:szCs w:val="32"/>
          <w:lang w:eastAsia="en-AU"/>
        </w:rPr>
        <w:t xml:space="preserve"> Bakery</w:t>
      </w:r>
      <w:r w:rsidR="005337CE">
        <w:rPr>
          <w:rFonts w:cstheme="minorHAnsi"/>
          <w:sz w:val="32"/>
          <w:szCs w:val="32"/>
          <w:lang w:eastAsia="en-AU"/>
        </w:rPr>
        <w:t xml:space="preserve"> </w:t>
      </w:r>
      <w:r w:rsidRPr="00396A36">
        <w:rPr>
          <w:rFonts w:cstheme="minorHAnsi"/>
          <w:sz w:val="32"/>
          <w:szCs w:val="32"/>
          <w:lang w:eastAsia="en-AU"/>
        </w:rPr>
        <w:t>superfood</w:t>
      </w:r>
      <w:r>
        <w:rPr>
          <w:rFonts w:cstheme="minorHAnsi"/>
          <w:sz w:val="32"/>
          <w:szCs w:val="32"/>
          <w:lang w:eastAsia="en-AU"/>
        </w:rPr>
        <w:t> </w:t>
      </w:r>
      <w:proofErr w:type="gramStart"/>
      <w:r w:rsidR="005337CE">
        <w:rPr>
          <w:rFonts w:cstheme="minorHAnsi"/>
          <w:sz w:val="32"/>
          <w:szCs w:val="32"/>
          <w:lang w:eastAsia="en-AU"/>
        </w:rPr>
        <w:t>treats</w:t>
      </w:r>
      <w:proofErr w:type="gramEnd"/>
    </w:p>
    <w:p w14:paraId="38378EB2" w14:textId="5189AF70" w:rsidR="00895F1E" w:rsidRPr="00895F1E" w:rsidRDefault="00895F1E" w:rsidP="00895F1E">
      <w:pPr>
        <w:tabs>
          <w:tab w:val="left" w:pos="426"/>
        </w:tabs>
        <w:ind w:right="-34"/>
        <w:rPr>
          <w:rFonts w:cstheme="minorHAnsi"/>
          <w:sz w:val="28"/>
          <w:szCs w:val="28"/>
          <w:lang w:eastAsia="en-AU"/>
        </w:rPr>
      </w:pPr>
      <w:r>
        <w:rPr>
          <w:rFonts w:cstheme="minorHAnsi"/>
          <w:sz w:val="32"/>
          <w:szCs w:val="32"/>
          <w:lang w:eastAsia="en-AU"/>
        </w:rPr>
        <w:tab/>
      </w:r>
      <w:r w:rsidRPr="001E576D">
        <w:rPr>
          <w:rFonts w:cstheme="minorHAnsi"/>
          <w:sz w:val="32"/>
          <w:szCs w:val="32"/>
          <w:u w:val="single"/>
          <w:lang w:eastAsia="en-AU"/>
        </w:rPr>
        <w:t>AND</w:t>
      </w:r>
      <w:r>
        <w:rPr>
          <w:rFonts w:cstheme="minorHAnsi"/>
          <w:sz w:val="32"/>
          <w:szCs w:val="32"/>
          <w:lang w:eastAsia="en-AU"/>
        </w:rPr>
        <w:t xml:space="preserve"> a</w:t>
      </w:r>
      <w:r>
        <w:rPr>
          <w:rFonts w:cstheme="minorHAnsi"/>
          <w:sz w:val="28"/>
          <w:szCs w:val="28"/>
          <w:lang w:eastAsia="en-AU"/>
        </w:rPr>
        <w:t xml:space="preserve"> </w:t>
      </w:r>
      <w:r w:rsidRPr="00396A36">
        <w:rPr>
          <w:rFonts w:cstheme="minorHAnsi"/>
          <w:sz w:val="32"/>
          <w:szCs w:val="32"/>
          <w:lang w:eastAsia="en-AU"/>
        </w:rPr>
        <w:t>$</w:t>
      </w:r>
      <w:r>
        <w:rPr>
          <w:rFonts w:cstheme="minorHAnsi"/>
          <w:sz w:val="32"/>
          <w:szCs w:val="32"/>
          <w:lang w:eastAsia="en-AU"/>
        </w:rPr>
        <w:t>20</w:t>
      </w:r>
      <w:r w:rsidRPr="00396A36">
        <w:rPr>
          <w:rFonts w:cstheme="minorHAnsi"/>
          <w:sz w:val="32"/>
          <w:szCs w:val="32"/>
          <w:lang w:eastAsia="en-AU"/>
        </w:rPr>
        <w:t xml:space="preserve"> Woolworths </w:t>
      </w:r>
      <w:r w:rsidR="007029DF">
        <w:rPr>
          <w:rFonts w:cstheme="minorHAnsi"/>
          <w:sz w:val="32"/>
          <w:szCs w:val="32"/>
          <w:lang w:eastAsia="en-AU"/>
        </w:rPr>
        <w:t>gift card</w:t>
      </w:r>
    </w:p>
    <w:p w14:paraId="6776B021" w14:textId="77777777" w:rsidR="006E0A02" w:rsidRDefault="006E0A02">
      <w:pPr>
        <w:rPr>
          <w:rFonts w:asciiTheme="majorHAnsi" w:hAnsiTheme="majorHAnsi"/>
          <w:b/>
          <w:i/>
          <w:iCs/>
          <w:color w:val="165B39"/>
          <w:sz w:val="48"/>
          <w:szCs w:val="40"/>
          <w:lang w:eastAsia="en-AU"/>
        </w:rPr>
      </w:pPr>
      <w:r>
        <w:rPr>
          <w:rFonts w:asciiTheme="majorHAnsi" w:hAnsiTheme="majorHAnsi"/>
          <w:b/>
          <w:i/>
          <w:iCs/>
          <w:color w:val="165B39"/>
          <w:sz w:val="48"/>
          <w:szCs w:val="40"/>
          <w:lang w:eastAsia="en-AU"/>
        </w:rPr>
        <w:br w:type="page"/>
      </w:r>
    </w:p>
    <w:p w14:paraId="4F52AC25" w14:textId="41E0C873" w:rsidR="00027836" w:rsidRPr="001D7CAB" w:rsidRDefault="00C223C3" w:rsidP="00895F1E">
      <w:pPr>
        <w:jc w:val="center"/>
        <w:rPr>
          <w:rFonts w:asciiTheme="majorHAnsi" w:hAnsiTheme="majorHAnsi"/>
          <w:b/>
          <w:i/>
          <w:iCs/>
          <w:color w:val="165B39"/>
          <w:sz w:val="44"/>
          <w:szCs w:val="36"/>
          <w:lang w:eastAsia="en-AU"/>
        </w:rPr>
      </w:pPr>
      <w:r w:rsidRPr="001D7CAB">
        <w:rPr>
          <w:rFonts w:asciiTheme="majorHAnsi" w:hAnsiTheme="majorHAnsi"/>
          <w:b/>
          <w:i/>
          <w:iCs/>
          <w:color w:val="165B39"/>
          <w:sz w:val="48"/>
          <w:szCs w:val="40"/>
          <w:lang w:eastAsia="en-AU"/>
        </w:rPr>
        <w:lastRenderedPageBreak/>
        <w:t>Racing Teams</w:t>
      </w:r>
    </w:p>
    <w:p w14:paraId="4F52AC26" w14:textId="73BCAC9A" w:rsidR="00027836" w:rsidRPr="001D7CAB" w:rsidRDefault="00027836" w:rsidP="006549AF">
      <w:pPr>
        <w:tabs>
          <w:tab w:val="left" w:pos="426"/>
        </w:tabs>
        <w:spacing w:before="480" w:after="240"/>
        <w:ind w:right="-34"/>
        <w:rPr>
          <w:rFonts w:asciiTheme="majorHAnsi" w:hAnsiTheme="majorHAnsi"/>
          <w:b/>
          <w:color w:val="165B39"/>
          <w:sz w:val="36"/>
          <w:szCs w:val="32"/>
          <w:lang w:eastAsia="en-AU"/>
        </w:rPr>
      </w:pPr>
      <w:r w:rsidRPr="001D7CAB">
        <w:rPr>
          <w:rFonts w:asciiTheme="majorHAnsi" w:hAnsiTheme="majorHAnsi"/>
          <w:b/>
          <w:color w:val="165B39"/>
          <w:sz w:val="36"/>
          <w:szCs w:val="32"/>
          <w:lang w:eastAsia="en-AU"/>
        </w:rPr>
        <w:t>Division 1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07337A" w:rsidRPr="00C223C3" w14:paraId="4F52AC4B" w14:textId="77777777" w:rsidTr="0007337A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FF6029E" w14:textId="37A25202" w:rsidR="00801AB0" w:rsidRPr="00655EC6" w:rsidRDefault="00EF29A0" w:rsidP="00120999">
            <w:pP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Paws of Lightning</w:t>
            </w:r>
            <w:r w:rsidR="00DA78AB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</w:p>
          <w:p w14:paraId="4F52AC49" w14:textId="2DBEF5BD" w:rsidR="0007337A" w:rsidRPr="00655EC6" w:rsidRDefault="00A40601" w:rsidP="00801AB0">
            <w:pPr>
              <w:ind w:left="367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17.862 </w:t>
            </w:r>
            <w:r w:rsidR="00DA78AB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(</w:t>
            </w: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W</w:t>
            </w:r>
            <w:r w:rsidR="00DA78AB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)</w:t>
            </w:r>
            <w:r w:rsidR="00801AB0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 / </w:t>
            </w: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17.3</w:t>
            </w:r>
            <w:r w:rsidR="00801AB0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 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52AC4A" w14:textId="1A3C5195" w:rsidR="0007337A" w:rsidRPr="00655EC6" w:rsidRDefault="0007337A" w:rsidP="0007337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Captain:</w:t>
            </w:r>
            <w:r w:rsidR="00895F1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 Emma </w:t>
            </w:r>
            <w:proofErr w:type="spellStart"/>
            <w:r w:rsidR="00895F1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Podmore</w:t>
            </w:r>
            <w:proofErr w:type="spellEnd"/>
            <w:r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07337A" w:rsidRPr="00C223C3" w14:paraId="4F52AC51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4C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4D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4E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4F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50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Breed</w:t>
            </w:r>
          </w:p>
        </w:tc>
      </w:tr>
      <w:tr w:rsidR="00895F1E" w:rsidRPr="00AD1EC9" w14:paraId="7A001EFE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900A" w14:textId="239A1D2B" w:rsidR="00895F1E" w:rsidRPr="00AD1EC9" w:rsidRDefault="00AD1EC9" w:rsidP="00120999">
            <w:pPr>
              <w:jc w:val="center"/>
              <w:rPr>
                <w:rFonts w:eastAsia="Times New Roman" w:cstheme="minorHAnsi"/>
                <w:bCs/>
                <w:sz w:val="24"/>
                <w:szCs w:val="28"/>
                <w:lang w:eastAsia="en-AU"/>
              </w:rPr>
            </w:pPr>
            <w:r w:rsidRPr="00AD1EC9">
              <w:rPr>
                <w:rFonts w:eastAsia="Times New Roman" w:cstheme="minorHAnsi"/>
                <w:bCs/>
                <w:sz w:val="24"/>
                <w:szCs w:val="28"/>
                <w:lang w:eastAsia="en-AU"/>
              </w:rPr>
              <w:t>Brand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897A" w14:textId="1A59D910" w:rsidR="00895F1E" w:rsidRPr="00AD1EC9" w:rsidRDefault="00292F8B" w:rsidP="00120999">
            <w:pPr>
              <w:jc w:val="center"/>
              <w:rPr>
                <w:rFonts w:eastAsia="Times New Roman" w:cstheme="minorHAnsi"/>
                <w:bCs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Cs/>
                <w:sz w:val="24"/>
                <w:szCs w:val="28"/>
                <w:lang w:eastAsia="en-AU"/>
              </w:rPr>
              <w:t>3385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EFD9" w14:textId="1ACEE67D" w:rsidR="00895F1E" w:rsidRPr="00AD1EC9" w:rsidRDefault="00292F8B" w:rsidP="00120999">
            <w:pPr>
              <w:jc w:val="center"/>
              <w:rPr>
                <w:rFonts w:eastAsia="Times New Roman" w:cstheme="minorHAnsi"/>
                <w:bCs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Cs/>
                <w:sz w:val="24"/>
                <w:szCs w:val="28"/>
                <w:lang w:eastAsia="en-A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5290" w14:textId="495B58B6" w:rsidR="00895F1E" w:rsidRPr="00AD1EC9" w:rsidRDefault="00292F8B" w:rsidP="00120999">
            <w:pPr>
              <w:jc w:val="center"/>
              <w:rPr>
                <w:rFonts w:eastAsia="Times New Roman" w:cstheme="minorHAnsi"/>
                <w:bCs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Cs/>
                <w:sz w:val="24"/>
                <w:szCs w:val="28"/>
                <w:lang w:eastAsia="en-AU"/>
              </w:rPr>
              <w:t xml:space="preserve">Amy </w:t>
            </w:r>
            <w:proofErr w:type="spellStart"/>
            <w:r>
              <w:rPr>
                <w:rFonts w:eastAsia="Times New Roman" w:cstheme="minorHAnsi"/>
                <w:bCs/>
                <w:sz w:val="24"/>
                <w:szCs w:val="28"/>
                <w:lang w:eastAsia="en-AU"/>
              </w:rPr>
              <w:t>Mra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4C62" w14:textId="642FA2FC" w:rsidR="00895F1E" w:rsidRPr="00AD1EC9" w:rsidRDefault="00292F8B" w:rsidP="00120999">
            <w:pPr>
              <w:jc w:val="center"/>
              <w:rPr>
                <w:rFonts w:eastAsia="Times New Roman" w:cstheme="minorHAnsi"/>
                <w:bCs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Cs/>
                <w:sz w:val="24"/>
                <w:szCs w:val="28"/>
                <w:lang w:eastAsia="en-AU"/>
              </w:rPr>
              <w:t>Border Collie</w:t>
            </w:r>
          </w:p>
        </w:tc>
      </w:tr>
      <w:tr w:rsidR="0007337A" w:rsidRPr="00C223C3" w14:paraId="4F52AC57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52" w14:textId="6064F5B4" w:rsidR="0007337A" w:rsidRPr="00655EC6" w:rsidRDefault="00EF29A0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Wilbu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53" w14:textId="1EDB1A23" w:rsidR="0007337A" w:rsidRPr="00655EC6" w:rsidRDefault="00EF29A0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2893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AC54" w14:textId="09927B15" w:rsidR="0007337A" w:rsidRPr="00655EC6" w:rsidRDefault="00292F8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55" w14:textId="7BE9C271" w:rsidR="0007337A" w:rsidRPr="00655EC6" w:rsidRDefault="00EF29A0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Nick </w:t>
            </w:r>
            <w:proofErr w:type="spellStart"/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Podmo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56" w14:textId="0017071B" w:rsidR="0007337A" w:rsidRPr="00655EC6" w:rsidRDefault="00EF29A0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292F8B" w:rsidRPr="00C223C3" w14:paraId="6F8E8B1A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CA85" w14:textId="4ED52E0B" w:rsidR="00292F8B" w:rsidRPr="00655EC6" w:rsidRDefault="00292F8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udg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0C7C" w14:textId="2C492394" w:rsidR="00292F8B" w:rsidRPr="00655EC6" w:rsidRDefault="00292F8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758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C56A" w14:textId="061AAC4F" w:rsidR="00292F8B" w:rsidRPr="00655EC6" w:rsidRDefault="00292F8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6194" w14:textId="0606AFE6" w:rsidR="00292F8B" w:rsidRPr="00655EC6" w:rsidRDefault="00292F8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Graeme McGrego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3E29" w14:textId="36278C2F" w:rsidR="00292F8B" w:rsidRPr="00655EC6" w:rsidRDefault="00292F8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elpie x Corgi</w:t>
            </w:r>
          </w:p>
        </w:tc>
      </w:tr>
      <w:tr w:rsidR="00292F8B" w:rsidRPr="00C223C3" w14:paraId="67F2F87D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FF96" w14:textId="32FC5931" w:rsidR="00292F8B" w:rsidRPr="00655EC6" w:rsidRDefault="00292F8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hie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1647" w14:textId="73394EC4" w:rsidR="00292F8B" w:rsidRPr="00655EC6" w:rsidRDefault="00292F8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383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425" w14:textId="77777777" w:rsidR="00292F8B" w:rsidRPr="00655EC6" w:rsidRDefault="00292F8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5475" w14:textId="41B01DF7" w:rsidR="00292F8B" w:rsidRPr="00655EC6" w:rsidRDefault="00292F8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Emily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Gieze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DC02" w14:textId="27A349DF" w:rsidR="00292F8B" w:rsidRPr="00655EC6" w:rsidRDefault="00292F8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merican Staffordshire x</w:t>
            </w:r>
          </w:p>
        </w:tc>
      </w:tr>
      <w:tr w:rsidR="00EF29A0" w:rsidRPr="00C223C3" w14:paraId="4F52AC5D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58" w14:textId="7976EF90" w:rsidR="00EF29A0" w:rsidRPr="00655EC6" w:rsidRDefault="00EF29A0" w:rsidP="00EF29A0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Na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59" w14:textId="13696823" w:rsidR="00EF29A0" w:rsidRPr="00655EC6" w:rsidRDefault="00EF29A0" w:rsidP="00EF29A0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2893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C5A" w14:textId="4587F383" w:rsidR="00EF29A0" w:rsidRPr="00655EC6" w:rsidRDefault="00EF29A0" w:rsidP="00EF29A0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5B" w14:textId="0A22F537" w:rsidR="00EF29A0" w:rsidRPr="00655EC6" w:rsidRDefault="00EF29A0" w:rsidP="00EF29A0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Emma Gaffne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5C" w14:textId="1E5D1276" w:rsidR="00EF29A0" w:rsidRPr="00655EC6" w:rsidRDefault="00EF29A0" w:rsidP="00EF29A0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EF29A0" w:rsidRPr="00C223C3" w14:paraId="4F52AC69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64" w14:textId="165685DF" w:rsidR="00EF29A0" w:rsidRPr="00655EC6" w:rsidRDefault="00EF29A0" w:rsidP="00EF29A0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Kitan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65" w14:textId="7B1481D1" w:rsidR="00EF29A0" w:rsidRPr="00655EC6" w:rsidRDefault="00EF29A0" w:rsidP="00EF29A0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857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AC66" w14:textId="12D36091" w:rsidR="00EF29A0" w:rsidRPr="00655EC6" w:rsidRDefault="00EF29A0" w:rsidP="00EF29A0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67" w14:textId="0AAA89BB" w:rsidR="00EF29A0" w:rsidRPr="00655EC6" w:rsidRDefault="00EF29A0" w:rsidP="00EF29A0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Jennifer Cra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68" w14:textId="0037CD0A" w:rsidR="00EF29A0" w:rsidRPr="00655EC6" w:rsidRDefault="00EF29A0" w:rsidP="00EF29A0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Kelpie</w:t>
            </w:r>
          </w:p>
        </w:tc>
      </w:tr>
    </w:tbl>
    <w:p w14:paraId="25218D73" w14:textId="478A13AB" w:rsidR="00EF29A0" w:rsidRPr="00631C70" w:rsidRDefault="00EF29A0" w:rsidP="0007337A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18"/>
          <w:szCs w:val="20"/>
          <w:lang w:eastAsia="en-A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655EC6" w:rsidRPr="00655EC6" w14:paraId="5B00A2A3" w14:textId="77777777" w:rsidTr="00655EC6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8BA3C9" w14:textId="1D2F292C" w:rsidR="00655EC6" w:rsidRPr="007D71D8" w:rsidRDefault="00655EC6" w:rsidP="00AD4225">
            <w:pPr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proofErr w:type="spellStart"/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Hypersonics</w:t>
            </w:r>
            <w:proofErr w:type="spellEnd"/>
          </w:p>
          <w:p w14:paraId="43174883" w14:textId="0C697315" w:rsidR="00655EC6" w:rsidRPr="007D71D8" w:rsidRDefault="00655EC6" w:rsidP="00AD4225">
            <w:pPr>
              <w:ind w:left="367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18.</w:t>
            </w:r>
            <w:r w:rsidR="00AD1EC9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35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9 (W) / </w:t>
            </w:r>
            <w:r w:rsidR="00A40601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17.8 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45920B" w14:textId="19258E4F" w:rsidR="00655EC6" w:rsidRPr="007D71D8" w:rsidRDefault="00655EC6" w:rsidP="00AD4225">
            <w:pPr>
              <w:jc w:val="right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Captain: Kathryn Royes</w:t>
            </w:r>
          </w:p>
        </w:tc>
      </w:tr>
      <w:tr w:rsidR="00655EC6" w:rsidRPr="00655EC6" w14:paraId="57AD5728" w14:textId="77777777" w:rsidTr="00AD4225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1DC2" w14:textId="77777777" w:rsidR="00655EC6" w:rsidRPr="00655EC6" w:rsidRDefault="00655EC6" w:rsidP="00AD4225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6D73" w14:textId="77777777" w:rsidR="00655EC6" w:rsidRPr="00655EC6" w:rsidRDefault="00655EC6" w:rsidP="00AD4225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A3AD" w14:textId="77777777" w:rsidR="00655EC6" w:rsidRPr="00655EC6" w:rsidRDefault="00655EC6" w:rsidP="00AD4225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07F3" w14:textId="77777777" w:rsidR="00655EC6" w:rsidRPr="00655EC6" w:rsidRDefault="00655EC6" w:rsidP="00AD4225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E8E5" w14:textId="77777777" w:rsidR="00655EC6" w:rsidRPr="00655EC6" w:rsidRDefault="00655EC6" w:rsidP="00AD4225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Breed</w:t>
            </w:r>
          </w:p>
        </w:tc>
      </w:tr>
      <w:tr w:rsidR="00655EC6" w:rsidRPr="00655EC6" w14:paraId="723D6A70" w14:textId="77777777" w:rsidTr="00655EC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7BB0" w14:textId="30AF85DE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Frank</w:t>
            </w:r>
            <w:r w:rsidR="00983F29">
              <w:rPr>
                <w:rFonts w:eastAsia="Times New Roman" w:cstheme="minorHAnsi"/>
                <w:sz w:val="24"/>
                <w:szCs w:val="28"/>
                <w:lang w:eastAsia="en-AU"/>
              </w:rPr>
              <w:t>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E6D3" w14:textId="0D542451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3137</w:t>
            </w:r>
            <w:r w:rsidR="00292F8B">
              <w:rPr>
                <w:rFonts w:eastAsia="Times New Roman" w:cstheme="minorHAnsi"/>
                <w:sz w:val="24"/>
                <w:szCs w:val="28"/>
                <w:lang w:eastAsia="en-AU"/>
              </w:rPr>
              <w:t>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2F53" w14:textId="77777777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7AF8" w14:textId="3A964991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Judy Ge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1A4A" w14:textId="1D5A3DA3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Kelpie x</w:t>
            </w:r>
          </w:p>
        </w:tc>
      </w:tr>
      <w:tr w:rsidR="00655EC6" w:rsidRPr="00655EC6" w14:paraId="603036F6" w14:textId="77777777" w:rsidTr="00AD4225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4319" w14:textId="35EA6F6A" w:rsidR="00655EC6" w:rsidRPr="00655EC6" w:rsidRDefault="00006BE9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ad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EC05" w14:textId="033979EA" w:rsidR="00655EC6" w:rsidRPr="00655EC6" w:rsidRDefault="00006BE9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970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8922" w14:textId="61903A4E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A702" w14:textId="7052B3E8" w:rsidR="00655EC6" w:rsidRPr="00655EC6" w:rsidRDefault="00006BE9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athryn Roy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C068" w14:textId="1DB7510D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Kelpie x</w:t>
            </w:r>
            <w:r w:rsidR="00006BE9"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 Border Collie</w:t>
            </w:r>
          </w:p>
        </w:tc>
      </w:tr>
      <w:tr w:rsidR="00655EC6" w:rsidRPr="00655EC6" w14:paraId="46C56DE9" w14:textId="77777777" w:rsidTr="00655EC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6BC3" w14:textId="39E6DF3D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Nix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D00" w14:textId="17DF0C17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2174</w:t>
            </w:r>
            <w:r w:rsidR="00292F8B">
              <w:rPr>
                <w:rFonts w:eastAsia="Times New Roman" w:cstheme="minorHAnsi"/>
                <w:sz w:val="24"/>
                <w:szCs w:val="28"/>
                <w:lang w:eastAsia="en-AU"/>
              </w:rPr>
              <w:t>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1593" w14:textId="1097CF7D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AAB" w14:textId="34CED169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Nealle Be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6C09" w14:textId="673C3F45" w:rsidR="00655EC6" w:rsidRPr="00655EC6" w:rsidRDefault="00292F8B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attle Dog mix</w:t>
            </w:r>
          </w:p>
        </w:tc>
      </w:tr>
      <w:tr w:rsidR="00655EC6" w:rsidRPr="00655EC6" w14:paraId="57A19FA8" w14:textId="77777777" w:rsidTr="00655EC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58EA" w14:textId="089BD988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Rub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79C" w14:textId="62DF7B89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2970</w:t>
            </w:r>
            <w:r w:rsidR="00292F8B">
              <w:rPr>
                <w:rFonts w:eastAsia="Times New Roman" w:cstheme="minorHAnsi"/>
                <w:sz w:val="24"/>
                <w:szCs w:val="28"/>
                <w:lang w:eastAsia="en-AU"/>
              </w:rPr>
              <w:t>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43E8" w14:textId="5DB51BE8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D2A6" w14:textId="55877BEA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Kathryn Roy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336C" w14:textId="5CCB710E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Kelpie x Border Collie</w:t>
            </w:r>
          </w:p>
        </w:tc>
      </w:tr>
      <w:tr w:rsidR="00655EC6" w:rsidRPr="00655EC6" w14:paraId="53C80E92" w14:textId="77777777" w:rsidTr="00AD4225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B27E" w14:textId="460BC01D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Dekot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915E" w14:textId="329324EA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2174</w:t>
            </w:r>
            <w:r w:rsidR="00292F8B">
              <w:rPr>
                <w:rFonts w:eastAsia="Times New Roman" w:cstheme="minorHAnsi"/>
                <w:sz w:val="24"/>
                <w:szCs w:val="28"/>
                <w:lang w:eastAsia="en-AU"/>
              </w:rPr>
              <w:t>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BE41" w14:textId="65C4D82F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AE29" w14:textId="7245C545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Nealle Be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3FFA" w14:textId="0C116D8B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Kelpie x</w:t>
            </w:r>
          </w:p>
        </w:tc>
      </w:tr>
      <w:tr w:rsidR="00655EC6" w:rsidRPr="00655EC6" w14:paraId="70DA1DC8" w14:textId="77777777" w:rsidTr="00AD4225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E2C3" w14:textId="3ACD4013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Arch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009F" w14:textId="51FBFF4C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2970</w:t>
            </w:r>
            <w:r w:rsidR="00292F8B">
              <w:rPr>
                <w:rFonts w:eastAsia="Times New Roman" w:cstheme="minorHAnsi"/>
                <w:sz w:val="24"/>
                <w:szCs w:val="28"/>
                <w:lang w:eastAsia="en-AU"/>
              </w:rPr>
              <w:t>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ACED" w14:textId="77777777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DFC9" w14:textId="6AC3860B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Kathryn Roy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D3C5" w14:textId="79973369" w:rsidR="00655EC6" w:rsidRPr="00655EC6" w:rsidRDefault="00655EC6" w:rsidP="00AD4225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Kelpie</w:t>
            </w:r>
          </w:p>
        </w:tc>
      </w:tr>
    </w:tbl>
    <w:p w14:paraId="35ABD2CF" w14:textId="77777777" w:rsidR="00EF29A0" w:rsidRPr="00631C70" w:rsidRDefault="00EF29A0" w:rsidP="0007337A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18"/>
          <w:szCs w:val="20"/>
          <w:lang w:eastAsia="en-A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EF29A0" w:rsidRPr="00655EC6" w14:paraId="34E0ACC8" w14:textId="77777777" w:rsidTr="00292F8B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D07CEE9" w14:textId="323B338D" w:rsidR="00801AB0" w:rsidRPr="00983F29" w:rsidRDefault="00292F8B" w:rsidP="00A17C39">
            <w:pP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Bayside Blue</w:t>
            </w:r>
          </w:p>
          <w:p w14:paraId="65DFE179" w14:textId="043E12EC" w:rsidR="00EF29A0" w:rsidRPr="00983F29" w:rsidRDefault="00EF29A0" w:rsidP="00801AB0">
            <w:pPr>
              <w:ind w:firstLine="367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1</w:t>
            </w:r>
            <w:r w:rsidR="00801AB0"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8.</w:t>
            </w:r>
            <w:r w:rsidR="00292F8B"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829</w:t>
            </w:r>
            <w:r w:rsidR="00801AB0"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 (</w:t>
            </w:r>
            <w:r w:rsidR="00292F8B"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W</w:t>
            </w:r>
            <w:r w:rsidR="00801AB0"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) / 1</w:t>
            </w:r>
            <w:r w:rsidR="00292F8B"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8</w:t>
            </w:r>
            <w:r w:rsidR="00801AB0"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.</w:t>
            </w:r>
            <w:r w:rsidR="00292F8B"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3</w:t>
            </w:r>
            <w:r w:rsidR="00801AB0"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 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8D9C17D" w14:textId="5FF91C77" w:rsidR="00EF29A0" w:rsidRPr="00983F29" w:rsidRDefault="00EF29A0" w:rsidP="00A17C39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Captain: </w:t>
            </w:r>
            <w:r w:rsidR="00292F8B"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Annette </w:t>
            </w:r>
            <w:proofErr w:type="spellStart"/>
            <w:r w:rsidR="00292F8B" w:rsidRPr="00983F29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Wickings</w:t>
            </w:r>
            <w:proofErr w:type="spellEnd"/>
          </w:p>
        </w:tc>
      </w:tr>
      <w:tr w:rsidR="00EF29A0" w:rsidRPr="00655EC6" w14:paraId="68EDA538" w14:textId="77777777" w:rsidTr="00A17C3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3C5D" w14:textId="77777777" w:rsidR="00EF29A0" w:rsidRPr="00655EC6" w:rsidRDefault="00EF29A0" w:rsidP="00A17C3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F1C" w14:textId="77777777" w:rsidR="00EF29A0" w:rsidRPr="00655EC6" w:rsidRDefault="00EF29A0" w:rsidP="00A17C3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D80C" w14:textId="77777777" w:rsidR="00EF29A0" w:rsidRPr="00655EC6" w:rsidRDefault="00EF29A0" w:rsidP="00A17C3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B03" w14:textId="77777777" w:rsidR="00EF29A0" w:rsidRPr="00655EC6" w:rsidRDefault="00EF29A0" w:rsidP="00A17C3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616" w14:textId="77777777" w:rsidR="00EF29A0" w:rsidRPr="00655EC6" w:rsidRDefault="00EF29A0" w:rsidP="00A17C3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Breed</w:t>
            </w:r>
          </w:p>
        </w:tc>
      </w:tr>
      <w:tr w:rsidR="00EF29A0" w:rsidRPr="00655EC6" w14:paraId="3E545A1C" w14:textId="77777777" w:rsidTr="00A17C3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9F9D" w14:textId="762C874B" w:rsidR="00EF29A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Holo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0B1" w14:textId="4514035A" w:rsidR="00EF29A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142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3B28" w14:textId="1C8C30A2" w:rsidR="00EF29A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3BD" w14:textId="4B8AF73C" w:rsidR="00EF29A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Emma Pete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B11" w14:textId="048C94DE" w:rsidR="00EF29A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292F8B" w:rsidRPr="00655EC6" w14:paraId="1419D1FF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181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Cod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D0F4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374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F83B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D63B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Keith Fi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9DBB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Kelpie x</w:t>
            </w:r>
          </w:p>
        </w:tc>
      </w:tr>
      <w:tr w:rsidR="00801AB0" w:rsidRPr="00655EC6" w14:paraId="1106CF11" w14:textId="77777777" w:rsidTr="00A17C3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2B05" w14:textId="3CB2B3D8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Hone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3F9F" w14:textId="3EFBAA88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2940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AAAD" w14:textId="79645E4F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88AF" w14:textId="1C65147D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Judith </w:t>
            </w:r>
            <w:proofErr w:type="spellStart"/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Sorbell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999C" w14:textId="3BB22C0E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Kelpie x Cattle Dog</w:t>
            </w:r>
          </w:p>
        </w:tc>
      </w:tr>
      <w:tr w:rsidR="00801AB0" w:rsidRPr="00655EC6" w14:paraId="795D6C41" w14:textId="77777777" w:rsidTr="00A17C3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5825" w14:textId="30C03809" w:rsidR="00801AB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udd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32CC" w14:textId="37BB6657" w:rsidR="00801AB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048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8E29" w14:textId="7EB7F3C0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6A66" w14:textId="103093ED" w:rsidR="00801AB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yla Wat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AB0A" w14:textId="70F48511" w:rsidR="00801AB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taffy x Kelpie</w:t>
            </w:r>
          </w:p>
        </w:tc>
      </w:tr>
      <w:tr w:rsidR="00801AB0" w:rsidRPr="00655EC6" w14:paraId="132217C6" w14:textId="77777777" w:rsidTr="00A17C3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983C" w14:textId="7CCC8DF1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Roc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07EC" w14:textId="3127A70C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2762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9F36" w14:textId="12DCAA30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901E" w14:textId="38654166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Annette </w:t>
            </w:r>
            <w:proofErr w:type="spellStart"/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Wicking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9CE6" w14:textId="161B60B9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Stumpy Tail Cattle Dog</w:t>
            </w:r>
          </w:p>
        </w:tc>
      </w:tr>
      <w:tr w:rsidR="00292F8B" w:rsidRPr="00655EC6" w14:paraId="6BA60A0F" w14:textId="77777777" w:rsidTr="00A17C3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FF0A" w14:textId="1C6702EF" w:rsidR="00292F8B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Fa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D2F7" w14:textId="1D0699B6" w:rsidR="00292F8B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466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0746" w14:textId="3B7F63D3" w:rsidR="00292F8B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F574" w14:textId="783F74F7" w:rsidR="00292F8B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ade McKeow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21A2" w14:textId="49604124" w:rsidR="00292F8B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</w:tbl>
    <w:p w14:paraId="075C8638" w14:textId="5225C148" w:rsidR="00EF29A0" w:rsidRPr="00631C70" w:rsidRDefault="00EF29A0" w:rsidP="0007337A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18"/>
          <w:szCs w:val="20"/>
          <w:lang w:eastAsia="en-A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801AB0" w:rsidRPr="00655EC6" w14:paraId="4A384C6A" w14:textId="77777777" w:rsidTr="007D71D8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843CAD" w14:textId="20BE3CBE" w:rsidR="00801AB0" w:rsidRPr="007D71D8" w:rsidRDefault="00801AB0" w:rsidP="00A17C39">
            <w:pPr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Fanatic</w:t>
            </w:r>
            <w:r w:rsidR="00292F8B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Flex</w:t>
            </w:r>
          </w:p>
          <w:p w14:paraId="66028BD4" w14:textId="083A6122" w:rsidR="00801AB0" w:rsidRPr="007D71D8" w:rsidRDefault="00292F8B" w:rsidP="00801AB0">
            <w:pPr>
              <w:ind w:firstLine="367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19.500</w:t>
            </w:r>
            <w:r w:rsidR="00801AB0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(D) / 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19.0 </w:t>
            </w:r>
            <w:r w:rsidR="00801AB0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BB304A" w14:textId="19BCEBDE" w:rsidR="00801AB0" w:rsidRPr="007D71D8" w:rsidRDefault="00801AB0" w:rsidP="00A17C39">
            <w:pPr>
              <w:jc w:val="right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Captain: </w:t>
            </w:r>
            <w:r w:rsidR="00292F8B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Jane </w:t>
            </w:r>
            <w:proofErr w:type="spellStart"/>
            <w:r w:rsidR="00292F8B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Trezise</w:t>
            </w:r>
            <w:proofErr w:type="spellEnd"/>
          </w:p>
        </w:tc>
      </w:tr>
      <w:tr w:rsidR="00801AB0" w:rsidRPr="00655EC6" w14:paraId="21A900DD" w14:textId="77777777" w:rsidTr="00A17C3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6DEC" w14:textId="77777777" w:rsidR="00801AB0" w:rsidRPr="00655EC6" w:rsidRDefault="00801AB0" w:rsidP="00A17C3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AC2" w14:textId="77777777" w:rsidR="00801AB0" w:rsidRPr="00655EC6" w:rsidRDefault="00801AB0" w:rsidP="00A17C3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06A" w14:textId="77777777" w:rsidR="00801AB0" w:rsidRPr="00655EC6" w:rsidRDefault="00801AB0" w:rsidP="00A17C3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777A" w14:textId="77777777" w:rsidR="00801AB0" w:rsidRPr="00655EC6" w:rsidRDefault="00801AB0" w:rsidP="00A17C3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C68" w14:textId="77777777" w:rsidR="00801AB0" w:rsidRPr="00655EC6" w:rsidRDefault="00801AB0" w:rsidP="00A17C3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Breed</w:t>
            </w:r>
          </w:p>
        </w:tc>
      </w:tr>
      <w:tr w:rsidR="00801AB0" w:rsidRPr="00655EC6" w14:paraId="5D84C1D5" w14:textId="77777777" w:rsidTr="00A17C3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428" w14:textId="5C695604" w:rsidR="00801AB0" w:rsidRPr="00655EC6" w:rsidRDefault="00340762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Ic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F35F" w14:textId="3D3775E7" w:rsidR="00801AB0" w:rsidRPr="00655EC6" w:rsidRDefault="00340762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444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72A1" w14:textId="51129DC6" w:rsidR="00801AB0" w:rsidRPr="00655EC6" w:rsidRDefault="00340762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72B7" w14:textId="1B62ED80" w:rsidR="00801AB0" w:rsidRPr="00655EC6" w:rsidRDefault="00340762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Jane </w:t>
            </w:r>
            <w:proofErr w:type="spellStart"/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Trezis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A35C" w14:textId="5B1F531A" w:rsidR="00801AB0" w:rsidRPr="00655EC6" w:rsidRDefault="00340762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801AB0" w:rsidRPr="00655EC6" w14:paraId="4B85166F" w14:textId="77777777" w:rsidTr="00A17C3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F82C" w14:textId="1DBD717D" w:rsidR="00801AB0" w:rsidRPr="00655EC6" w:rsidRDefault="00340762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Cricke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8A20" w14:textId="48C546A5" w:rsidR="00801AB0" w:rsidRPr="00655EC6" w:rsidRDefault="00340762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2636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B4CE" w14:textId="0CDEEB36" w:rsidR="00801AB0" w:rsidRPr="00655EC6" w:rsidRDefault="00340762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321B" w14:textId="130EA030" w:rsidR="00801AB0" w:rsidRPr="00655EC6" w:rsidRDefault="00340762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Candice Leight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589" w14:textId="032CC30B" w:rsidR="00801AB0" w:rsidRPr="00655EC6" w:rsidRDefault="00340762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Australian Cattle Dog x</w:t>
            </w:r>
          </w:p>
        </w:tc>
      </w:tr>
      <w:tr w:rsidR="00292F8B" w:rsidRPr="00655EC6" w14:paraId="19857F68" w14:textId="77777777" w:rsidTr="00A17C3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8CF8" w14:textId="6CED2B35" w:rsidR="00292F8B" w:rsidRPr="00655EC6" w:rsidRDefault="00292F8B" w:rsidP="00292F8B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Rus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EE78" w14:textId="3FFA3B52" w:rsidR="00292F8B" w:rsidRPr="00655EC6" w:rsidRDefault="00292F8B" w:rsidP="00292F8B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2985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4C69" w14:textId="2E828503" w:rsidR="00292F8B" w:rsidRPr="00655EC6" w:rsidRDefault="00292F8B" w:rsidP="00292F8B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1150" w14:textId="0299D4EA" w:rsidR="00292F8B" w:rsidRPr="00655EC6" w:rsidRDefault="00292F8B" w:rsidP="00292F8B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Sarah Wielan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1A9B" w14:textId="5B670883" w:rsidR="00292F8B" w:rsidRPr="00655EC6" w:rsidRDefault="00292F8B" w:rsidP="00292F8B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8"/>
                <w:lang w:eastAsia="en-AU"/>
              </w:rPr>
              <w:t>Cattle Dog x</w:t>
            </w:r>
          </w:p>
        </w:tc>
      </w:tr>
      <w:tr w:rsidR="00801AB0" w:rsidRPr="00655EC6" w14:paraId="5EC0EC5A" w14:textId="77777777" w:rsidTr="00A17C3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7D1E" w14:textId="1CBEDA39" w:rsidR="00801AB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Riptid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B48E" w14:textId="68C8C249" w:rsidR="00801AB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985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5818" w14:textId="1E9FFE70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6684" w14:textId="0401462C" w:rsidR="00801AB0" w:rsidRPr="00655EC6" w:rsidRDefault="00292F8B" w:rsidP="00292F8B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arah Wielan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9F9B" w14:textId="524BA3C2" w:rsidR="00801AB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Australian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oolie</w:t>
            </w:r>
            <w:proofErr w:type="spellEnd"/>
          </w:p>
        </w:tc>
      </w:tr>
      <w:tr w:rsidR="00801AB0" w:rsidRPr="00655EC6" w14:paraId="4AF1DC8E" w14:textId="77777777" w:rsidTr="00A17C3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1A07" w14:textId="7A10ABDB" w:rsidR="00801AB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Twis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682" w14:textId="7E609153" w:rsidR="00801AB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975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9C81" w14:textId="05434EA0" w:rsidR="00801AB0" w:rsidRPr="00655EC6" w:rsidRDefault="00801AB0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F48D" w14:textId="3B54D357" w:rsidR="00801AB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Anne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Hardac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B072" w14:textId="0C9C1419" w:rsidR="00801AB0" w:rsidRPr="00655EC6" w:rsidRDefault="00292F8B" w:rsidP="00A17C3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Flat Coated Retriever</w:t>
            </w:r>
          </w:p>
        </w:tc>
      </w:tr>
    </w:tbl>
    <w:p w14:paraId="4F52AC78" w14:textId="77777777" w:rsidR="0007337A" w:rsidRPr="001D7CAB" w:rsidRDefault="0007337A" w:rsidP="0045176B">
      <w:pPr>
        <w:tabs>
          <w:tab w:val="left" w:pos="426"/>
        </w:tabs>
        <w:spacing w:before="120" w:after="240"/>
        <w:ind w:right="-34"/>
        <w:rPr>
          <w:rFonts w:asciiTheme="majorHAnsi" w:hAnsiTheme="majorHAnsi"/>
          <w:b/>
          <w:color w:val="165B39"/>
          <w:sz w:val="36"/>
          <w:szCs w:val="32"/>
          <w:lang w:eastAsia="en-AU"/>
        </w:rPr>
      </w:pPr>
      <w:r w:rsidRPr="001D7CAB">
        <w:rPr>
          <w:rFonts w:asciiTheme="majorHAnsi" w:hAnsiTheme="majorHAnsi"/>
          <w:b/>
          <w:color w:val="165B39"/>
          <w:sz w:val="36"/>
          <w:szCs w:val="32"/>
          <w:lang w:eastAsia="en-AU"/>
        </w:rPr>
        <w:lastRenderedPageBreak/>
        <w:t>Division 2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07337A" w:rsidRPr="00655EC6" w14:paraId="4F52AC7B" w14:textId="77777777" w:rsidTr="007D71D8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8850B2D" w14:textId="77777777" w:rsidR="00E0348F" w:rsidRDefault="0007337A" w:rsidP="00DA78AB">
            <w:pP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Airborne Hornets</w:t>
            </w:r>
          </w:p>
          <w:p w14:paraId="4F52AC79" w14:textId="26C36085" w:rsidR="0007337A" w:rsidRPr="00655EC6" w:rsidRDefault="00631C70" w:rsidP="00A40601">
            <w:pPr>
              <w:ind w:left="499" w:hanging="142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20.100 (D</w:t>
            </w:r>
            <w:r w:rsidR="00DA78AB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) / </w:t>
            </w: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19.6</w:t>
            </w:r>
            <w:r w:rsidR="00DA78AB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 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F52AC7A" w14:textId="42D375E8" w:rsidR="0007337A" w:rsidRPr="00655EC6" w:rsidRDefault="0007337A" w:rsidP="0007337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Captain: </w:t>
            </w:r>
            <w:r w:rsidR="00631C70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Connie Blakemore</w:t>
            </w:r>
          </w:p>
        </w:tc>
      </w:tr>
      <w:tr w:rsidR="0007337A" w:rsidRPr="00655EC6" w14:paraId="4F52AC81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7C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7D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7E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7F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80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Breed</w:t>
            </w:r>
          </w:p>
        </w:tc>
      </w:tr>
      <w:tr w:rsidR="00631C70" w:rsidRPr="00631C70" w14:paraId="194247CB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549E" w14:textId="1A5B77FD" w:rsidR="00631C70" w:rsidRPr="00631C70" w:rsidRDefault="00631C70" w:rsidP="0012099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 w:rsidRPr="00631C70"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>D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>ais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F3D3" w14:textId="18A73F2E" w:rsidR="00631C70" w:rsidRPr="00631C70" w:rsidRDefault="00631C70" w:rsidP="0012099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>2779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AD48" w14:textId="632F87B3" w:rsidR="00631C70" w:rsidRPr="00631C70" w:rsidRDefault="00631C70" w:rsidP="0012099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95DF" w14:textId="1B146417" w:rsidR="00631C70" w:rsidRPr="00631C70" w:rsidRDefault="00631C70" w:rsidP="0012099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>Dianne Penm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6960" w14:textId="1B84A083" w:rsidR="00631C70" w:rsidRPr="00631C70" w:rsidRDefault="00631C70" w:rsidP="0012099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>Cocker Spaniel</w:t>
            </w:r>
          </w:p>
        </w:tc>
      </w:tr>
      <w:tr w:rsidR="0007337A" w:rsidRPr="00655EC6" w14:paraId="4F52AC87" w14:textId="77777777" w:rsidTr="0007337A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82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4"/>
                <w:lang w:eastAsia="en-AU"/>
              </w:rPr>
              <w:t>Benj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83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4"/>
                <w:lang w:eastAsia="en-AU"/>
              </w:rPr>
              <w:t>2867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AC84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85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4"/>
                <w:lang w:eastAsia="en-AU"/>
              </w:rPr>
              <w:t>Connie Blakemo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86" w14:textId="77777777" w:rsidR="0007337A" w:rsidRPr="00655EC6" w:rsidRDefault="0007337A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sz w:val="24"/>
                <w:szCs w:val="24"/>
                <w:lang w:eastAsia="en-AU"/>
              </w:rPr>
              <w:t>Staffy x Collie</w:t>
            </w:r>
          </w:p>
        </w:tc>
      </w:tr>
      <w:tr w:rsidR="0007337A" w:rsidRPr="00655EC6" w14:paraId="4F52AC8D" w14:textId="77777777" w:rsidTr="00631C70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88" w14:textId="38D03CEA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Bil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89" w14:textId="6333AC06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2952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C8A" w14:textId="57C9B599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8B" w14:textId="36193174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Jesse Tos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8C" w14:textId="36B42C6F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Australia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Koolie</w:t>
            </w:r>
            <w:proofErr w:type="spellEnd"/>
          </w:p>
        </w:tc>
      </w:tr>
      <w:tr w:rsidR="0007337A" w:rsidRPr="00655EC6" w14:paraId="4F52AC93" w14:textId="77777777" w:rsidTr="00631C70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8E" w14:textId="3415F8CE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8F" w14:textId="2CBEA7AA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2952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C90" w14:textId="2932E041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91" w14:textId="6A4653D9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Jesse Tos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92" w14:textId="787A0EA7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Border Collie</w:t>
            </w:r>
          </w:p>
        </w:tc>
      </w:tr>
      <w:tr w:rsidR="0007337A" w:rsidRPr="00655EC6" w14:paraId="4F52AC99" w14:textId="77777777" w:rsidTr="00631C70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94" w14:textId="6BB80942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Scou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95" w14:textId="187993B6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2671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C96" w14:textId="0EBFABB4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97" w14:textId="012075E6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Sally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Elso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98" w14:textId="4525BEE3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Border Collie</w:t>
            </w:r>
          </w:p>
        </w:tc>
      </w:tr>
      <w:tr w:rsidR="0007337A" w:rsidRPr="00655EC6" w14:paraId="4F52AC9F" w14:textId="77777777" w:rsidTr="00631C70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9A" w14:textId="394C583D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Opa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9B" w14:textId="7CD07E6E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2812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C9C" w14:textId="40BCA9EA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9D" w14:textId="5841E623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Nicola Dudle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9E" w14:textId="029E5AEC" w:rsidR="0007337A" w:rsidRPr="00655EC6" w:rsidRDefault="00631C70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Australia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Koolie</w:t>
            </w:r>
            <w:proofErr w:type="spellEnd"/>
          </w:p>
        </w:tc>
      </w:tr>
    </w:tbl>
    <w:p w14:paraId="1E2A7B95" w14:textId="77777777" w:rsidR="00E0348F" w:rsidRPr="00563E61" w:rsidRDefault="00E0348F" w:rsidP="00E0348F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18"/>
          <w:szCs w:val="20"/>
          <w:lang w:eastAsia="en-A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292F8B" w:rsidRPr="00655EC6" w14:paraId="198FF00F" w14:textId="77777777" w:rsidTr="007D71D8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3752AAD" w14:textId="4CEB112D" w:rsidR="00292F8B" w:rsidRPr="007D71D8" w:rsidRDefault="00292F8B" w:rsidP="007D3662">
            <w:pPr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proofErr w:type="spellStart"/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Luvadog</w:t>
            </w:r>
            <w:proofErr w:type="spellEnd"/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Regardless</w:t>
            </w:r>
          </w:p>
          <w:p w14:paraId="70F32B9A" w14:textId="3E4824EC" w:rsidR="00292F8B" w:rsidRPr="007D71D8" w:rsidRDefault="00A40601" w:rsidP="00A40601">
            <w:pPr>
              <w:ind w:firstLine="357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21.469</w:t>
            </w:r>
            <w:r w:rsidR="00292F8B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(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W</w:t>
            </w:r>
            <w:r w:rsidR="00292F8B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) / 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20.9</w:t>
            </w:r>
            <w:r w:rsidR="00292F8B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BDC9D6B" w14:textId="2DD696A5" w:rsidR="00292F8B" w:rsidRPr="007D71D8" w:rsidRDefault="00292F8B" w:rsidP="007D3662">
            <w:pPr>
              <w:jc w:val="right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Captain:</w:t>
            </w:r>
            <w:r w:rsidR="001615FF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Anita Bennett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292F8B" w:rsidRPr="00655EC6" w14:paraId="7AA675F9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F4A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A6F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31EA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C3AF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FD13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Breed</w:t>
            </w:r>
          </w:p>
        </w:tc>
      </w:tr>
      <w:tr w:rsidR="00292F8B" w:rsidRPr="00655EC6" w14:paraId="6F4CD278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DAE0" w14:textId="4C68A464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Nindi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A24E" w14:textId="39758113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3198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8FDC" w14:textId="61D391AB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B8C6" w14:textId="3577D36E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Anita Bennet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5334" w14:textId="0E504B33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Labrador</w:t>
            </w:r>
          </w:p>
        </w:tc>
      </w:tr>
      <w:tr w:rsidR="00292F8B" w:rsidRPr="00655EC6" w14:paraId="1499BB9D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4AF7" w14:textId="477AED44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Rock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CBDB" w14:textId="5C72BE8D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2152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8093" w14:textId="148180E3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7673" w14:textId="0B628BD6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Harold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Kiell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D499" w14:textId="4A1D96AF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Border Collie</w:t>
            </w:r>
          </w:p>
        </w:tc>
      </w:tr>
      <w:tr w:rsidR="00292F8B" w:rsidRPr="00655EC6" w14:paraId="71214533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3B31" w14:textId="02CC0F9C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Sereni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9BF" w14:textId="6AE57142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3168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79EC" w14:textId="38EC40A5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5304" w14:textId="394F80F6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Christin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Waern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72BA" w14:textId="605ED01B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Border Collier x Fox Terrier</w:t>
            </w:r>
          </w:p>
        </w:tc>
      </w:tr>
      <w:tr w:rsidR="00292F8B" w:rsidRPr="00655EC6" w14:paraId="12912A88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AA7E" w14:textId="1F63F43B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Noonbarr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C14" w14:textId="5229F55E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3283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1FF8" w14:textId="3CDD3959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4BBA" w14:textId="01FE470C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Betsy Clar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0838" w14:textId="4806CF85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Kelpie</w:t>
            </w:r>
          </w:p>
        </w:tc>
      </w:tr>
      <w:tr w:rsidR="00292F8B" w:rsidRPr="00655EC6" w14:paraId="74B14FB9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633E" w14:textId="3B6FF37C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Kel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386E" w14:textId="357E01DD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3108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DE48" w14:textId="124F092A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2F9E" w14:textId="0827EE8A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Sylvia McGover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BAD4" w14:textId="6306DE2E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Border Collie x Cattle Dog</w:t>
            </w:r>
          </w:p>
        </w:tc>
      </w:tr>
      <w:tr w:rsidR="00292F8B" w:rsidRPr="00655EC6" w14:paraId="2F92EB54" w14:textId="77777777" w:rsidTr="00631C70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5E06" w14:textId="61CB7C6E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Mol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E2B8" w14:textId="29CF6D77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3323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A52E" w14:textId="1A58D379" w:rsidR="00292F8B" w:rsidRPr="00655EC6" w:rsidRDefault="00292F8B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A4C2" w14:textId="03B1FFCB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Annette Slat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9884" w14:textId="2AF7741C" w:rsidR="00292F8B" w:rsidRPr="00655EC6" w:rsidRDefault="00631C70" w:rsidP="007D3662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Border Collie x</w:t>
            </w:r>
          </w:p>
        </w:tc>
      </w:tr>
    </w:tbl>
    <w:p w14:paraId="12E84393" w14:textId="77777777" w:rsidR="00292F8B" w:rsidRPr="00563E61" w:rsidRDefault="00292F8B" w:rsidP="00E0348F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18"/>
          <w:szCs w:val="20"/>
          <w:lang w:eastAsia="en-A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292F8B" w:rsidRPr="00655EC6" w14:paraId="590879AC" w14:textId="77777777" w:rsidTr="007D3662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8C062A" w14:textId="43DD6ABA" w:rsidR="00292F8B" w:rsidRDefault="00292F8B" w:rsidP="007D3662">
            <w:pP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Bayside Red</w:t>
            </w:r>
            <w:r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</w:p>
          <w:p w14:paraId="6FD53B0B" w14:textId="70BD4C78" w:rsidR="00292F8B" w:rsidRPr="00655EC6" w:rsidRDefault="001615FF" w:rsidP="00A40601">
            <w:pPr>
              <w:ind w:firstLine="357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21.800 </w:t>
            </w:r>
            <w:r w:rsidR="00292F8B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(D) / </w:t>
            </w: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21.5 </w:t>
            </w:r>
            <w:r w:rsidR="00292F8B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470144" w14:textId="2E573831" w:rsidR="00292F8B" w:rsidRPr="00655EC6" w:rsidRDefault="00292F8B" w:rsidP="007D3662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Captain: </w:t>
            </w:r>
            <w:r w:rsidR="001615FF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Nathalie </w:t>
            </w:r>
            <w:proofErr w:type="spellStart"/>
            <w:r w:rsidR="001615FF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Casalaina</w:t>
            </w:r>
            <w:proofErr w:type="spellEnd"/>
          </w:p>
        </w:tc>
      </w:tr>
      <w:tr w:rsidR="00292F8B" w:rsidRPr="00655EC6" w14:paraId="1A9ABA33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B1DF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b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918E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b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Cs w:val="24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A63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b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Cs w:val="24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5B7A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b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240D" w14:textId="77777777" w:rsidR="00292F8B" w:rsidRPr="00655EC6" w:rsidRDefault="00292F8B" w:rsidP="007D3662">
            <w:pPr>
              <w:jc w:val="center"/>
              <w:rPr>
                <w:rFonts w:eastAsia="Times New Roman" w:cstheme="minorHAnsi"/>
                <w:b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Cs w:val="24"/>
                <w:lang w:eastAsia="en-AU"/>
              </w:rPr>
              <w:t>Breed</w:t>
            </w:r>
          </w:p>
        </w:tc>
      </w:tr>
      <w:tr w:rsidR="00292F8B" w:rsidRPr="001615FF" w14:paraId="5CB7A739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0833" w14:textId="4027092C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Rexington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65EA" w14:textId="61D63CE1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915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B699" w14:textId="23D58B49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D756" w14:textId="6CC450EA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Nathalie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asalai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CA39" w14:textId="1E6DB672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Whippet x Border Collie</w:t>
            </w:r>
          </w:p>
        </w:tc>
      </w:tr>
      <w:tr w:rsidR="00292F8B" w:rsidRPr="001615FF" w14:paraId="49F16B5B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3098" w14:textId="3DBC64DA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Virgi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E680" w14:textId="1199E89D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915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8795" w14:textId="632CBFF0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12C2" w14:textId="64E64A93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Nathalie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asalai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55B8" w14:textId="21661B54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Whippet</w:t>
            </w:r>
          </w:p>
        </w:tc>
      </w:tr>
      <w:tr w:rsidR="00292F8B" w:rsidRPr="001615FF" w14:paraId="72137DA0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511C" w14:textId="4C7D0DAE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quea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6ADB" w14:textId="0F67DE3B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048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F235" w14:textId="103F71CF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99E5" w14:textId="7E095F98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yla Wat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C8B4" w14:textId="647C4147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 x Belgium Shepherd</w:t>
            </w:r>
          </w:p>
        </w:tc>
      </w:tr>
      <w:tr w:rsidR="00292F8B" w:rsidRPr="001615FF" w14:paraId="20A704E5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53F7" w14:textId="39C18B29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Lun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19DA" w14:textId="5FE9BA15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393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8210" w14:textId="72331F0C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4653" w14:textId="77F0A70E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asey Werd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C5EF" w14:textId="257BFEC7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292F8B" w:rsidRPr="001615FF" w14:paraId="3FB34AF0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78F8" w14:textId="06B4599B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oco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8946" w14:textId="53748233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020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31B2" w14:textId="04F3FCFB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FC0" w14:textId="4DDD63BC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Gillian du Plessi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FCC7" w14:textId="1143DB54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oolie</w:t>
            </w:r>
            <w:proofErr w:type="spellEnd"/>
          </w:p>
        </w:tc>
      </w:tr>
      <w:tr w:rsidR="00292F8B" w:rsidRPr="001615FF" w14:paraId="70F18A56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C190" w14:textId="51597868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torm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8C20" w14:textId="25726117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349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8729" w14:textId="0ECDA1B7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FA14" w14:textId="0E437D54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lissa Mas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7E00" w14:textId="6569BE59" w:rsidR="00292F8B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</w:tbl>
    <w:p w14:paraId="7D7C1EBA" w14:textId="77777777" w:rsidR="00292F8B" w:rsidRPr="00563E61" w:rsidRDefault="00292F8B" w:rsidP="00E0348F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18"/>
          <w:szCs w:val="20"/>
          <w:lang w:eastAsia="en-A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DA78AB" w:rsidRPr="00655EC6" w14:paraId="4F52ACA9" w14:textId="77777777" w:rsidTr="007D71D8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EA6B719" w14:textId="55727B69" w:rsidR="00E0348F" w:rsidRPr="007D71D8" w:rsidRDefault="00292F8B" w:rsidP="00DA78AB">
            <w:pPr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Paws of Thunder</w:t>
            </w:r>
          </w:p>
          <w:p w14:paraId="4F52ACA7" w14:textId="292B9686" w:rsidR="00DA78AB" w:rsidRPr="007D71D8" w:rsidRDefault="001615FF" w:rsidP="00A40601">
            <w:pPr>
              <w:ind w:firstLine="357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21.913 </w:t>
            </w:r>
            <w:r w:rsidR="00DA78AB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(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W</w:t>
            </w:r>
            <w:r w:rsidR="00DA78AB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) / 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21.4</w:t>
            </w:r>
            <w:r w:rsidR="00DA78AB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F52ACA8" w14:textId="32B13DFA" w:rsidR="00DA78AB" w:rsidRPr="007D71D8" w:rsidRDefault="00DA78AB" w:rsidP="00DA78AB">
            <w:pPr>
              <w:jc w:val="right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Captain: </w:t>
            </w:r>
            <w:r w:rsidR="001615FF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Emma </w:t>
            </w:r>
            <w:proofErr w:type="spellStart"/>
            <w:r w:rsidR="001615FF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Podmore</w:t>
            </w:r>
            <w:proofErr w:type="spellEnd"/>
          </w:p>
        </w:tc>
      </w:tr>
      <w:tr w:rsidR="00DA78AB" w:rsidRPr="00655EC6" w14:paraId="4F52ACAF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AA" w14:textId="77777777" w:rsidR="00DA78AB" w:rsidRPr="00655EC6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AB" w14:textId="77777777" w:rsidR="00DA78AB" w:rsidRPr="00655EC6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AC" w14:textId="77777777" w:rsidR="00DA78AB" w:rsidRPr="00655EC6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AD" w14:textId="77777777" w:rsidR="00DA78AB" w:rsidRPr="00655EC6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CAE" w14:textId="77777777" w:rsidR="00DA78AB" w:rsidRPr="00655EC6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655EC6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Breed</w:t>
            </w:r>
          </w:p>
        </w:tc>
      </w:tr>
      <w:tr w:rsidR="00DA78AB" w:rsidRPr="00655EC6" w14:paraId="4F52ACB5" w14:textId="77777777" w:rsidTr="00DA78A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B0" w14:textId="6A0A29BE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Peanu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B1" w14:textId="4CBC12F7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3415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CB2" w14:textId="6852F11C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B3" w14:textId="3A66F112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Peter Hau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B4" w14:textId="073469D2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Kelpie</w:t>
            </w:r>
          </w:p>
        </w:tc>
      </w:tr>
      <w:tr w:rsidR="00DA78AB" w:rsidRPr="00655EC6" w14:paraId="4F52ACBB" w14:textId="77777777" w:rsidTr="00DA78A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B6" w14:textId="1D8EF496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Primros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B7" w14:textId="6D1E69FC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2549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CB8" w14:textId="789C516A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B9" w14:textId="7530670F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Emily Symon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BA" w14:textId="627BFF25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Border Collie</w:t>
            </w:r>
          </w:p>
        </w:tc>
      </w:tr>
      <w:tr w:rsidR="00DA78AB" w:rsidRPr="00655EC6" w14:paraId="4F52ACC1" w14:textId="77777777" w:rsidTr="00DA78A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BC" w14:textId="3D9E60B4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Juny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BD" w14:textId="43F1390B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2758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CBE" w14:textId="0EF64E33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BF" w14:textId="06CDCE55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Graeme McGrego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C0" w14:textId="56AB8501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Rotty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x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Sharpei</w:t>
            </w:r>
            <w:proofErr w:type="spellEnd"/>
          </w:p>
        </w:tc>
      </w:tr>
      <w:tr w:rsidR="00DA78AB" w:rsidRPr="00655EC6" w14:paraId="4F52ACC7" w14:textId="77777777" w:rsidTr="00DA78A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C2" w14:textId="6CD233FE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Magg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C3" w14:textId="6967BAAF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3401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CC4" w14:textId="4B71B599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C5" w14:textId="28395D75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Courtney Nichola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C6" w14:textId="2E45E3C4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Spoodle</w:t>
            </w:r>
            <w:proofErr w:type="spellEnd"/>
          </w:p>
        </w:tc>
      </w:tr>
      <w:tr w:rsidR="00DA78AB" w:rsidRPr="00655EC6" w14:paraId="4F52ACCD" w14:textId="77777777" w:rsidTr="00DA78A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C8" w14:textId="1F64178E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Georg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C9" w14:textId="3FCC12F3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3384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CCA" w14:textId="12FFD89C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CB" w14:textId="2E21ADE6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Genevi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Pyn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CCC" w14:textId="787C84BE" w:rsidR="00DA78AB" w:rsidRPr="00655EC6" w:rsidRDefault="001615FF" w:rsidP="0012099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Terrier x</w:t>
            </w:r>
          </w:p>
        </w:tc>
      </w:tr>
      <w:tr w:rsidR="00EF29A0" w:rsidRPr="00655EC6" w14:paraId="40426C04" w14:textId="77777777" w:rsidTr="001615F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FB2C" w14:textId="2AC88F85" w:rsidR="00EF29A0" w:rsidRPr="00655EC6" w:rsidRDefault="001615FF" w:rsidP="00A17C3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Pepe Le Pew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A7F2" w14:textId="5A18FBC8" w:rsidR="00EF29A0" w:rsidRPr="00655EC6" w:rsidRDefault="001615FF" w:rsidP="00A17C3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2112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A40A" w14:textId="0B8008C4" w:rsidR="00EF29A0" w:rsidRPr="00655EC6" w:rsidRDefault="001615FF" w:rsidP="00A17C3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E528" w14:textId="425F942B" w:rsidR="00EF29A0" w:rsidRPr="00655EC6" w:rsidRDefault="001615FF" w:rsidP="00A17C3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Jenni Cra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FAFC" w14:textId="0F1B3C74" w:rsidR="00EF29A0" w:rsidRPr="00655EC6" w:rsidRDefault="001615FF" w:rsidP="00A17C3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King Charles Spaniel</w:t>
            </w:r>
          </w:p>
        </w:tc>
      </w:tr>
    </w:tbl>
    <w:p w14:paraId="4F52ACD4" w14:textId="77777777" w:rsidR="00DA78AB" w:rsidRPr="001D7CAB" w:rsidRDefault="00DA78AB" w:rsidP="006549AF">
      <w:pPr>
        <w:tabs>
          <w:tab w:val="left" w:pos="426"/>
        </w:tabs>
        <w:spacing w:before="480" w:after="240"/>
        <w:ind w:right="-34"/>
        <w:rPr>
          <w:rFonts w:asciiTheme="majorHAnsi" w:hAnsiTheme="majorHAnsi" w:cstheme="minorHAnsi"/>
          <w:b/>
          <w:color w:val="165B39"/>
          <w:sz w:val="36"/>
          <w:szCs w:val="32"/>
          <w:lang w:eastAsia="en-AU"/>
        </w:rPr>
      </w:pPr>
      <w:r w:rsidRPr="001D7CAB">
        <w:rPr>
          <w:rFonts w:asciiTheme="majorHAnsi" w:hAnsiTheme="majorHAnsi" w:cstheme="minorHAnsi"/>
          <w:b/>
          <w:color w:val="165B39"/>
          <w:sz w:val="36"/>
          <w:szCs w:val="32"/>
          <w:lang w:eastAsia="en-AU"/>
        </w:rPr>
        <w:lastRenderedPageBreak/>
        <w:t>Division 3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DA78AB" w:rsidRPr="00655EC6" w14:paraId="4F52AD05" w14:textId="77777777" w:rsidTr="007D71D8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38B8682E" w14:textId="2DC74970" w:rsidR="00E0348F" w:rsidRPr="009C605A" w:rsidRDefault="00DA78AB" w:rsidP="00120999">
            <w:pPr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Pine Rivers </w:t>
            </w:r>
            <w:r w:rsidR="005337CE"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Rascals</w:t>
            </w:r>
            <w:r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</w:t>
            </w:r>
          </w:p>
          <w:p w14:paraId="4F52AD03" w14:textId="51059FE8" w:rsidR="00DA78AB" w:rsidRPr="009C605A" w:rsidRDefault="00A40601" w:rsidP="00A40601">
            <w:pPr>
              <w:ind w:firstLine="357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23.000 </w:t>
            </w:r>
            <w:r w:rsidR="00DA78AB"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(D) / </w:t>
            </w:r>
            <w:r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22.5</w:t>
            </w:r>
            <w:r w:rsidR="00DA78AB"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4F52AD04" w14:textId="7CD06D6B" w:rsidR="00DA78AB" w:rsidRPr="009C605A" w:rsidRDefault="00DA78AB" w:rsidP="00DA78AB">
            <w:pPr>
              <w:jc w:val="right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Captain:</w:t>
            </w:r>
            <w:r w:rsidR="001615FF"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="001615FF"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Viriginia</w:t>
            </w:r>
            <w:proofErr w:type="spellEnd"/>
            <w:r w:rsidR="001615FF"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="001615FF"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Festing</w:t>
            </w:r>
            <w:proofErr w:type="spellEnd"/>
            <w:r w:rsidRPr="009C605A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DA78AB" w:rsidRPr="00655EC6" w14:paraId="4F52AD0B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06" w14:textId="77777777" w:rsidR="00DA78AB" w:rsidRPr="001615FF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07" w14:textId="77777777" w:rsidR="00DA78AB" w:rsidRPr="001615FF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08" w14:textId="77777777" w:rsidR="00DA78AB" w:rsidRPr="001615FF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09" w14:textId="77777777" w:rsidR="00DA78AB" w:rsidRPr="001615FF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0A" w14:textId="77777777" w:rsidR="00DA78AB" w:rsidRPr="001615FF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Breed</w:t>
            </w:r>
          </w:p>
        </w:tc>
      </w:tr>
      <w:tr w:rsidR="00DA78AB" w:rsidRPr="00655EC6" w14:paraId="4F52AD11" w14:textId="77777777" w:rsidTr="0045176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0C" w14:textId="77777777" w:rsidR="00DA78AB" w:rsidRPr="001615FF" w:rsidRDefault="0045176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Rube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0D" w14:textId="77777777" w:rsidR="00DA78AB" w:rsidRPr="001615FF" w:rsidRDefault="0045176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2829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0E" w14:textId="3BA1C0DD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0F" w14:textId="77777777" w:rsidR="00DA78AB" w:rsidRPr="001615FF" w:rsidRDefault="0045176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Theresa Abbot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10" w14:textId="77777777" w:rsidR="00DA78AB" w:rsidRPr="001615FF" w:rsidRDefault="0045176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1615FF" w:rsidRPr="00655EC6" w14:paraId="2BB558C4" w14:textId="77777777" w:rsidTr="0045176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D8A6" w14:textId="757B0D9D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Sams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B54" w14:textId="0CC640B1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742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8A1B" w14:textId="4BB8E543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1</w:t>
            </w: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F990" w14:textId="70D10D10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Gail </w:t>
            </w:r>
            <w:proofErr w:type="spellStart"/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Mark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D54B" w14:textId="1EEF2310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Cattle Dog x Border Collie</w:t>
            </w:r>
          </w:p>
        </w:tc>
      </w:tr>
      <w:tr w:rsidR="001615FF" w:rsidRPr="00655EC6" w14:paraId="6A9D0F50" w14:textId="77777777" w:rsidTr="0045176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E973" w14:textId="7B658F6E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Tedd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0D6" w14:textId="3EE01AA8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203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A656" w14:textId="548FEE9B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0DDA" w14:textId="76629DE3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aren Cassid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5184" w14:textId="01BA2F14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1615FF" w:rsidRPr="00655EC6" w14:paraId="761FEA9A" w14:textId="77777777" w:rsidTr="0045176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227A" w14:textId="0CBF16DB" w:rsid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es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84C8" w14:textId="3D9330AA" w:rsid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276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93B2" w14:textId="7B5FB661" w:rsid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DF7E" w14:textId="7C5D04A3" w:rsid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cott Smit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B7B8" w14:textId="675AC2E8" w:rsid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Lab x</w:t>
            </w:r>
          </w:p>
        </w:tc>
      </w:tr>
      <w:tr w:rsidR="001615FF" w:rsidRPr="00655EC6" w14:paraId="4F52AD17" w14:textId="77777777" w:rsidTr="0045176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12" w14:textId="77777777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Jedd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13" w14:textId="77777777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456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14" w14:textId="1757D295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15" w14:textId="77777777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Roslyn Smit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16" w14:textId="77777777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sz w:val="24"/>
                <w:szCs w:val="28"/>
                <w:lang w:eastAsia="en-AU"/>
              </w:rPr>
              <w:t>Kelpie</w:t>
            </w:r>
          </w:p>
        </w:tc>
      </w:tr>
      <w:tr w:rsidR="001615FF" w:rsidRPr="00655EC6" w14:paraId="55D1B9DB" w14:textId="77777777" w:rsidTr="0045176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0343" w14:textId="6C442C41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udd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12DC" w14:textId="3C9DB8D3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42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3C83" w14:textId="09C84D6C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6F72" w14:textId="19CAA758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Gail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Mark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393" w14:textId="0AC06EC2" w:rsidR="001615FF" w:rsidRPr="001615FF" w:rsidRDefault="001615FF" w:rsidP="001615FF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Red Cattle Dog</w:t>
            </w:r>
          </w:p>
        </w:tc>
      </w:tr>
    </w:tbl>
    <w:p w14:paraId="447BDAF3" w14:textId="77777777" w:rsidR="00E0348F" w:rsidRPr="00563E61" w:rsidRDefault="00E0348F" w:rsidP="00E0348F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18"/>
          <w:szCs w:val="20"/>
          <w:lang w:eastAsia="en-A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DA78AB" w:rsidRPr="00655EC6" w14:paraId="4F52AD2D" w14:textId="77777777" w:rsidTr="007D71D8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62C8FE2" w14:textId="478792B8" w:rsidR="00E0348F" w:rsidRPr="007D71D8" w:rsidRDefault="005337CE" w:rsidP="00120999">
            <w:pPr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Fanatic Flare</w:t>
            </w:r>
          </w:p>
          <w:p w14:paraId="4F52AD2B" w14:textId="5FD46E88" w:rsidR="00DA78AB" w:rsidRPr="007D71D8" w:rsidRDefault="001615FF" w:rsidP="00A40601">
            <w:pPr>
              <w:ind w:firstLine="357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24.857 </w:t>
            </w:r>
            <w:r w:rsidR="00DA78AB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(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W</w:t>
            </w:r>
            <w:r w:rsidR="00DA78AB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) / 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24.3</w:t>
            </w:r>
            <w:r w:rsidR="00DA78AB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52AD2C" w14:textId="5B01E210" w:rsidR="00DA78AB" w:rsidRPr="007D71D8" w:rsidRDefault="00DA78AB" w:rsidP="00DA78AB">
            <w:pPr>
              <w:jc w:val="right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Captain:</w:t>
            </w:r>
            <w:r w:rsidR="001615FF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Kerry Wallison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DA78AB" w:rsidRPr="00655EC6" w14:paraId="4F52AD33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2E" w14:textId="77777777" w:rsidR="00DA78AB" w:rsidRPr="001615FF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2F" w14:textId="77777777" w:rsidR="00DA78AB" w:rsidRPr="001615FF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30" w14:textId="77777777" w:rsidR="00DA78AB" w:rsidRPr="001615FF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31" w14:textId="77777777" w:rsidR="00DA78AB" w:rsidRPr="001615FF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32" w14:textId="77777777" w:rsidR="00DA78AB" w:rsidRPr="001615FF" w:rsidRDefault="00DA78AB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Breed</w:t>
            </w:r>
          </w:p>
        </w:tc>
      </w:tr>
      <w:tr w:rsidR="00DA78AB" w:rsidRPr="00655EC6" w14:paraId="4F52AD39" w14:textId="77777777" w:rsidTr="00DA78A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34" w14:textId="6D3C1C9B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sh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35" w14:textId="0A298C05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650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36" w14:textId="76ED532F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37" w14:textId="043EF9CF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Paul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Trezis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38" w14:textId="51BF4D96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Terrier x</w:t>
            </w:r>
          </w:p>
        </w:tc>
      </w:tr>
      <w:tr w:rsidR="00DA78AB" w:rsidRPr="00655EC6" w14:paraId="4F52AD3F" w14:textId="77777777" w:rsidTr="00DA78A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3A" w14:textId="3465C1A5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Leal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3B" w14:textId="6DC7E164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975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3C" w14:textId="47F059AD" w:rsidR="00DA78AB" w:rsidRPr="001615FF" w:rsidRDefault="00DA78A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3D" w14:textId="0A4052B7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Anne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Hardac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3E" w14:textId="08AF0ED6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Labrador</w:t>
            </w:r>
          </w:p>
        </w:tc>
      </w:tr>
      <w:tr w:rsidR="00DA78AB" w:rsidRPr="00655EC6" w14:paraId="4F52AD45" w14:textId="77777777" w:rsidTr="00DA78A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40" w14:textId="65C1EC14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Dar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41" w14:textId="402E2752" w:rsidR="00DA78AB" w:rsidRPr="001615FF" w:rsidRDefault="001615FF" w:rsidP="005A45CE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845F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42" w14:textId="45A759B8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43" w14:textId="3EF89244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erry Wallis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44" w14:textId="2064DDAC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ustralian Cattle Dog x</w:t>
            </w:r>
          </w:p>
        </w:tc>
      </w:tr>
      <w:tr w:rsidR="00DA78AB" w:rsidRPr="00655EC6" w14:paraId="4F52AD4B" w14:textId="77777777" w:rsidTr="00DA78A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46" w14:textId="44A152D4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Mon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47" w14:textId="1508139A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596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48" w14:textId="101C6491" w:rsidR="00DA78AB" w:rsidRPr="001615FF" w:rsidRDefault="00DA78A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49" w14:textId="17E5150A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ophie Calve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4A" w14:textId="6E859578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DA78AB" w:rsidRPr="00655EC6" w14:paraId="4F52AD51" w14:textId="77777777" w:rsidTr="00DA78A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4C" w14:textId="06A9B179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st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4D" w14:textId="18C84DE5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936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4E" w14:textId="1D554575" w:rsidR="00DA78AB" w:rsidRPr="001615FF" w:rsidRDefault="00DA78AB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4F" w14:textId="6DE1AA0E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Kim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ai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50" w14:textId="5C9D317C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ull Arab x</w:t>
            </w:r>
          </w:p>
        </w:tc>
      </w:tr>
      <w:tr w:rsidR="00DA78AB" w:rsidRPr="00655EC6" w14:paraId="4F52AD57" w14:textId="77777777" w:rsidTr="00DA78A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52" w14:textId="57A0A1BE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Til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53" w14:textId="2E62DDAA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153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54" w14:textId="21DE7BB5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55" w14:textId="3D485FEE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Lesley Brumle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56" w14:textId="3F3FCFD7" w:rsidR="00DA78AB" w:rsidRPr="001615FF" w:rsidRDefault="001615FF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elpie mix</w:t>
            </w:r>
          </w:p>
        </w:tc>
      </w:tr>
    </w:tbl>
    <w:p w14:paraId="5E8B77C3" w14:textId="77777777" w:rsidR="00E0348F" w:rsidRPr="00563E61" w:rsidRDefault="00E0348F" w:rsidP="00E0348F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18"/>
          <w:szCs w:val="20"/>
          <w:lang w:eastAsia="en-A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5337CE" w:rsidRPr="00655EC6" w14:paraId="0C1C642A" w14:textId="77777777" w:rsidTr="007D71D8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142801AB" w14:textId="0AC15A8C" w:rsidR="005337CE" w:rsidRPr="007D71D8" w:rsidRDefault="005337CE" w:rsidP="007D3662">
            <w:pPr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Bayside Green </w:t>
            </w:r>
          </w:p>
          <w:p w14:paraId="5DD4B757" w14:textId="73A13CC8" w:rsidR="005337CE" w:rsidRPr="007D71D8" w:rsidRDefault="001615FF" w:rsidP="00A40601">
            <w:pPr>
              <w:ind w:firstLine="357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25.500 </w:t>
            </w:r>
            <w:r w:rsidR="005337CE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(D) / 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25.0 </w:t>
            </w:r>
            <w:r w:rsidR="005337CE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448A639D" w14:textId="0705A50E" w:rsidR="005337CE" w:rsidRPr="007D71D8" w:rsidRDefault="005337CE" w:rsidP="007D3662">
            <w:pPr>
              <w:jc w:val="right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Captain: </w:t>
            </w:r>
            <w:r w:rsidR="001615FF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Craig Pearce</w:t>
            </w:r>
          </w:p>
        </w:tc>
      </w:tr>
      <w:tr w:rsidR="005337CE" w:rsidRPr="00655EC6" w14:paraId="62A8B673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68D7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C1D1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43B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2517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AC09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Breed</w:t>
            </w:r>
          </w:p>
        </w:tc>
      </w:tr>
      <w:tr w:rsidR="005337CE" w:rsidRPr="00655EC6" w14:paraId="47628110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4A2B" w14:textId="3E37DDD6" w:rsidR="005337CE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Tahni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3F25" w14:textId="5A228C6A" w:rsidR="005337CE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359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3B17" w14:textId="7A71A874" w:rsidR="005337CE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DA97" w14:textId="24DEA0DA" w:rsidR="005337CE" w:rsidRPr="001615FF" w:rsidRDefault="001615FF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Edna Pear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8CC" w14:textId="02BDF1B9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Australian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oolie</w:t>
            </w:r>
            <w:proofErr w:type="spellEnd"/>
          </w:p>
        </w:tc>
      </w:tr>
      <w:tr w:rsidR="005337CE" w:rsidRPr="00655EC6" w14:paraId="27142602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0C52" w14:textId="2D4B6707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yl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6089" w14:textId="6CA0A220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359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2AD4" w14:textId="54E8E2E7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F6A9" w14:textId="46F58B55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raig Pear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D99" w14:textId="0CDFBCE4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Australian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oolie</w:t>
            </w:r>
            <w:proofErr w:type="spellEnd"/>
          </w:p>
        </w:tc>
      </w:tr>
      <w:tr w:rsidR="005337CE" w:rsidRPr="00655EC6" w14:paraId="47FB2D66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E2E2" w14:textId="6D6BC4A8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Pipp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CEDE" w14:textId="01693C55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873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0187" w14:textId="3D3C2760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5A94" w14:textId="1EF7645F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Donna Spenc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C4FE" w14:textId="67E6C773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attle Dog x</w:t>
            </w:r>
          </w:p>
        </w:tc>
      </w:tr>
      <w:tr w:rsidR="005337CE" w:rsidRPr="00655EC6" w14:paraId="116AA897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75D4" w14:textId="7C62E027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edd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FC57" w14:textId="43DFF70D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873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6388" w14:textId="021581CC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2EA6" w14:textId="431123F9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Donna Spenc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72C3" w14:textId="60280C51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ack Russell x</w:t>
            </w:r>
          </w:p>
        </w:tc>
      </w:tr>
      <w:tr w:rsidR="005337CE" w:rsidRPr="00655EC6" w14:paraId="47191C8C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652C" w14:textId="67397DB9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harl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2B49" w14:textId="337E93BD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726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9BB6" w14:textId="19F6875D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6944" w14:textId="694B419F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Pauline Oldm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881" w14:textId="3757C420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ocker Spaniel</w:t>
            </w:r>
          </w:p>
        </w:tc>
      </w:tr>
      <w:tr w:rsidR="005337CE" w:rsidRPr="00655EC6" w14:paraId="3B91EBBE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FEFA" w14:textId="0B1B34DA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Dougla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87AD" w14:textId="7195B08D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127F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BCEE" w14:textId="08229CE2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E26E" w14:textId="3CC6DF49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nne Newm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8C6C" w14:textId="00B1227B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Whippet</w:t>
            </w:r>
          </w:p>
        </w:tc>
      </w:tr>
    </w:tbl>
    <w:p w14:paraId="176B8DB4" w14:textId="77777777" w:rsidR="005337CE" w:rsidRPr="00655EC6" w:rsidRDefault="005337CE" w:rsidP="00E0348F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28"/>
          <w:szCs w:val="32"/>
          <w:lang w:eastAsia="en-AU"/>
        </w:rPr>
      </w:pPr>
    </w:p>
    <w:p w14:paraId="41433D99" w14:textId="77777777" w:rsidR="00563E61" w:rsidRDefault="00563E61">
      <w:pPr>
        <w:rPr>
          <w:rFonts w:asciiTheme="majorHAnsi" w:hAnsiTheme="majorHAnsi"/>
          <w:b/>
          <w:color w:val="165B39"/>
          <w:sz w:val="36"/>
          <w:szCs w:val="32"/>
          <w:lang w:eastAsia="en-AU"/>
        </w:rPr>
      </w:pPr>
      <w:r>
        <w:rPr>
          <w:rFonts w:asciiTheme="majorHAnsi" w:hAnsiTheme="majorHAnsi"/>
          <w:b/>
          <w:color w:val="165B39"/>
          <w:sz w:val="36"/>
          <w:szCs w:val="32"/>
          <w:lang w:eastAsia="en-AU"/>
        </w:rPr>
        <w:br w:type="page"/>
      </w:r>
    </w:p>
    <w:p w14:paraId="4F52ADB6" w14:textId="26846C80" w:rsidR="00120999" w:rsidRPr="00E0348F" w:rsidRDefault="00120999" w:rsidP="0045176B">
      <w:pPr>
        <w:tabs>
          <w:tab w:val="left" w:pos="426"/>
        </w:tabs>
        <w:spacing w:before="120" w:after="240"/>
        <w:ind w:right="-34"/>
        <w:rPr>
          <w:rFonts w:asciiTheme="majorHAnsi" w:hAnsiTheme="majorHAnsi"/>
          <w:b/>
          <w:color w:val="009900"/>
          <w:sz w:val="36"/>
          <w:szCs w:val="32"/>
          <w:lang w:eastAsia="en-AU"/>
        </w:rPr>
      </w:pPr>
      <w:r w:rsidRPr="001D7CAB">
        <w:rPr>
          <w:rFonts w:asciiTheme="majorHAnsi" w:hAnsiTheme="majorHAnsi"/>
          <w:b/>
          <w:color w:val="165B39"/>
          <w:sz w:val="36"/>
          <w:szCs w:val="32"/>
          <w:lang w:eastAsia="en-AU"/>
        </w:rPr>
        <w:lastRenderedPageBreak/>
        <w:t xml:space="preserve">Open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120999" w:rsidRPr="00655EC6" w14:paraId="4F52ADB9" w14:textId="77777777" w:rsidTr="007D71D8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27342DB" w14:textId="1496BC5F" w:rsidR="00E0348F" w:rsidRPr="007D71D8" w:rsidRDefault="005337CE" w:rsidP="0045176B">
            <w:pPr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Just Plane Fast</w:t>
            </w:r>
          </w:p>
          <w:p w14:paraId="4F52ADB7" w14:textId="797635D3" w:rsidR="00120999" w:rsidRPr="007D71D8" w:rsidRDefault="005337CE" w:rsidP="00A40601">
            <w:pPr>
              <w:ind w:left="357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17.900 </w:t>
            </w:r>
            <w:r w:rsidR="00120999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(W) / </w:t>
            </w: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17.4</w:t>
            </w:r>
            <w:r w:rsidR="00120999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F52ADB8" w14:textId="7D3A292E" w:rsidR="00120999" w:rsidRPr="007D71D8" w:rsidRDefault="00120999" w:rsidP="0045176B">
            <w:pPr>
              <w:jc w:val="right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Captain: </w:t>
            </w:r>
            <w:r w:rsidR="00563E61" w:rsidRPr="007D71D8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Jesse Tosch</w:t>
            </w:r>
          </w:p>
        </w:tc>
      </w:tr>
      <w:tr w:rsidR="00120999" w:rsidRPr="00655EC6" w14:paraId="4F52ADBF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BA" w14:textId="77777777" w:rsidR="00120999" w:rsidRPr="001615FF" w:rsidRDefault="00120999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BB" w14:textId="77777777" w:rsidR="00120999" w:rsidRPr="001615FF" w:rsidRDefault="00120999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BC" w14:textId="77777777" w:rsidR="00120999" w:rsidRPr="001615FF" w:rsidRDefault="00120999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BD" w14:textId="77777777" w:rsidR="00120999" w:rsidRPr="001615FF" w:rsidRDefault="00120999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BE" w14:textId="77777777" w:rsidR="00120999" w:rsidRPr="001615FF" w:rsidRDefault="00120999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Breed</w:t>
            </w:r>
          </w:p>
        </w:tc>
      </w:tr>
      <w:tr w:rsidR="00120999" w:rsidRPr="00655EC6" w14:paraId="4F52ADC5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C0" w14:textId="1E3A0185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od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C1" w14:textId="52351A76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867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C2" w14:textId="25274E59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C3" w14:textId="25DC3A8E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onnie Blakemo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C4" w14:textId="580D6F27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ustralian Kelpie</w:t>
            </w:r>
          </w:p>
        </w:tc>
      </w:tr>
      <w:tr w:rsidR="00120999" w:rsidRPr="00655EC6" w14:paraId="4F52ADCB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C6" w14:textId="7A80E3A6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lan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C7" w14:textId="7C749D89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784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C8" w14:textId="63BCE860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C9" w14:textId="5529DAC0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Penny Park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CA" w14:textId="0F02F049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120999" w:rsidRPr="00655EC6" w14:paraId="4F52ADD1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CC" w14:textId="1CEE4A10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e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CD" w14:textId="70540016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671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CE" w14:textId="0CA440E2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CF" w14:textId="46925E41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Sally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Elso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D0" w14:textId="516763BB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120999" w:rsidRPr="00655EC6" w14:paraId="4F52ADD7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D2" w14:textId="289889CD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Lincol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D3" w14:textId="22DF6008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952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D4" w14:textId="6E236604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D5" w14:textId="562628F6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esse Tos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D6" w14:textId="006A41F3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 x</w:t>
            </w:r>
          </w:p>
        </w:tc>
      </w:tr>
      <w:tr w:rsidR="00120999" w:rsidRPr="00655EC6" w14:paraId="4F52ADDD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D8" w14:textId="0278F377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ad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D9" w14:textId="33F123ED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970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DA" w14:textId="12C24F22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DB" w14:textId="09529252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athryn Roy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DC" w14:textId="458490F3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elpie x Border Collie</w:t>
            </w:r>
          </w:p>
        </w:tc>
      </w:tr>
      <w:tr w:rsidR="00120999" w:rsidRPr="00655EC6" w14:paraId="4F52ADE3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DE" w14:textId="334C6990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ha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DF" w14:textId="555D5F74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71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E0" w14:textId="4925EC10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E1" w14:textId="199CD5A8" w:rsidR="00120999" w:rsidRPr="001615FF" w:rsidRDefault="00563E61" w:rsidP="0045176B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an McChesne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E2" w14:textId="633D7ADE" w:rsidR="00120999" w:rsidRPr="001615FF" w:rsidRDefault="00563E61" w:rsidP="0045176B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</w:tbl>
    <w:p w14:paraId="277E6BBA" w14:textId="77777777" w:rsidR="00E0348F" w:rsidRPr="00A40601" w:rsidRDefault="00E0348F" w:rsidP="00E0348F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16"/>
          <w:szCs w:val="18"/>
          <w:lang w:eastAsia="en-A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120999" w:rsidRPr="00655EC6" w14:paraId="4F52ADE7" w14:textId="77777777" w:rsidTr="005337CE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14:paraId="472C8F65" w14:textId="4DD4B97E" w:rsidR="00E0348F" w:rsidRDefault="005337CE" w:rsidP="0045176B">
            <w:pP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Under the Radar</w:t>
            </w:r>
          </w:p>
          <w:p w14:paraId="4F52ADE5" w14:textId="67850B2A" w:rsidR="00120999" w:rsidRPr="00655EC6" w:rsidRDefault="00563E61" w:rsidP="00A40601">
            <w:pPr>
              <w:ind w:firstLine="357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23.700 </w:t>
            </w:r>
            <w:r w:rsidR="00120999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(D) / </w:t>
            </w: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23.2</w:t>
            </w:r>
            <w:r w:rsidR="00120999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 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14:paraId="4F52ADE6" w14:textId="71C0B73D" w:rsidR="00120999" w:rsidRPr="00655EC6" w:rsidRDefault="00120999" w:rsidP="0045176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Captain: </w:t>
            </w:r>
            <w:r w:rsidR="00563E61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Peter Samuels</w:t>
            </w:r>
          </w:p>
        </w:tc>
      </w:tr>
      <w:tr w:rsidR="00120999" w:rsidRPr="00655EC6" w14:paraId="4F52ADED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E8" w14:textId="77777777" w:rsidR="00120999" w:rsidRPr="001615FF" w:rsidRDefault="00120999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E9" w14:textId="77777777" w:rsidR="00120999" w:rsidRPr="001615FF" w:rsidRDefault="00120999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EA" w14:textId="77777777" w:rsidR="00120999" w:rsidRPr="001615FF" w:rsidRDefault="00120999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EB" w14:textId="77777777" w:rsidR="00120999" w:rsidRPr="001615FF" w:rsidRDefault="00120999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EC" w14:textId="77777777" w:rsidR="00120999" w:rsidRPr="001615FF" w:rsidRDefault="00120999" w:rsidP="0012099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Breed</w:t>
            </w:r>
          </w:p>
        </w:tc>
      </w:tr>
      <w:tr w:rsidR="00120999" w:rsidRPr="00655EC6" w14:paraId="4F52ADF3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EE" w14:textId="0B230D51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Luna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EF" w14:textId="3EDCCD01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387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F0" w14:textId="2C267CD3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F1" w14:textId="4EE38A08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Holly Gormle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F2" w14:textId="671303A8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elpie x</w:t>
            </w:r>
          </w:p>
        </w:tc>
      </w:tr>
      <w:tr w:rsidR="00120999" w:rsidRPr="00655EC6" w14:paraId="4F52ADF9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F4" w14:textId="6A4821B8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Tips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F5" w14:textId="006CE367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264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F6" w14:textId="37C51526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F7" w14:textId="7B759EE2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Tennele</w:t>
            </w:r>
            <w:proofErr w:type="spellEnd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teinborn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F8" w14:textId="581485A0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120999" w:rsidRPr="00655EC6" w14:paraId="4F52ADFF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FA" w14:textId="3D5EE2ED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s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FB" w14:textId="770E3598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284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FC" w14:textId="476DBA50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FD" w14:textId="3BEAC281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Maranda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Wegrzynia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DFE" w14:textId="1DD0445D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120999" w:rsidRPr="00655EC6" w14:paraId="4F52AE05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E00" w14:textId="457B1AA3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Zuk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E01" w14:textId="49F66B13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390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E02" w14:textId="1A0C88D3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E03" w14:textId="3B04D189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shley Lonsda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E04" w14:textId="63DCC343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 x</w:t>
            </w:r>
          </w:p>
        </w:tc>
      </w:tr>
      <w:tr w:rsidR="00120999" w:rsidRPr="00655EC6" w14:paraId="4F52AE0B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E06" w14:textId="242F0BB0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olb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E07" w14:textId="4BA44306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181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E08" w14:textId="77AC2733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E09" w14:textId="74BEBEE9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Pauline McAnall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E0A" w14:textId="0A4C9FAC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Toy Poodle</w:t>
            </w:r>
          </w:p>
        </w:tc>
      </w:tr>
      <w:tr w:rsidR="00120999" w:rsidRPr="00655EC6" w14:paraId="4F52AE11" w14:textId="77777777" w:rsidTr="0012099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E0C" w14:textId="17F91AE0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 w:rsidRPr="00563E61">
              <w:rPr>
                <w:rFonts w:eastAsia="Times New Roman" w:cstheme="minorHAnsi"/>
                <w:szCs w:val="24"/>
                <w:lang w:eastAsia="en-AU"/>
              </w:rPr>
              <w:t>Kimkiera</w:t>
            </w:r>
            <w:proofErr w:type="spellEnd"/>
            <w:r w:rsidRPr="00563E61">
              <w:rPr>
                <w:rFonts w:eastAsia="Times New Roman" w:cstheme="minorHAnsi"/>
                <w:szCs w:val="24"/>
                <w:lang w:eastAsia="en-AU"/>
              </w:rPr>
              <w:t xml:space="preserve"> Turn Back Ti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E0D" w14:textId="5A2CE78B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414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E0E" w14:textId="07BBB8E2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E0F" w14:textId="69E083D9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Melissa Gr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E10" w14:textId="7A31B958" w:rsidR="00120999" w:rsidRPr="001615FF" w:rsidRDefault="00563E61" w:rsidP="00120999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ocker Spaniel</w:t>
            </w:r>
          </w:p>
        </w:tc>
      </w:tr>
    </w:tbl>
    <w:p w14:paraId="37F78A06" w14:textId="77777777" w:rsidR="00E0348F" w:rsidRPr="00A40601" w:rsidRDefault="00E0348F" w:rsidP="00E0348F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16"/>
          <w:szCs w:val="18"/>
          <w:lang w:eastAsia="en-A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5337CE" w:rsidRPr="00655EC6" w14:paraId="24CDD17D" w14:textId="77777777" w:rsidTr="005337CE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7AB1FF70" w14:textId="754313E9" w:rsidR="005337CE" w:rsidRPr="005337CE" w:rsidRDefault="005337CE" w:rsidP="007D3662">
            <w:pPr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5337CE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Paws of Mayhem</w:t>
            </w:r>
          </w:p>
          <w:p w14:paraId="19A177BB" w14:textId="61662CE8" w:rsidR="005337CE" w:rsidRPr="005337CE" w:rsidRDefault="00563E61" w:rsidP="00A40601">
            <w:pPr>
              <w:ind w:firstLine="357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24.500 </w:t>
            </w:r>
            <w:r w:rsidR="005337CE" w:rsidRPr="005337CE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(D) / </w:t>
            </w:r>
            <w:r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24.0</w:t>
            </w:r>
            <w:r w:rsidR="005337CE" w:rsidRPr="005337CE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 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627B0724" w14:textId="756431E5" w:rsidR="005337CE" w:rsidRPr="005337CE" w:rsidRDefault="005337CE" w:rsidP="007D3662">
            <w:pPr>
              <w:jc w:val="right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r w:rsidRPr="005337CE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Captain: </w:t>
            </w:r>
            <w:r w:rsidR="00563E61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 xml:space="preserve">Emma </w:t>
            </w:r>
            <w:proofErr w:type="spellStart"/>
            <w:r w:rsidR="00563E61">
              <w:rPr>
                <w:rFonts w:eastAsia="Times New Roman" w:cstheme="minorHAnsi"/>
                <w:b/>
                <w:sz w:val="28"/>
                <w:szCs w:val="28"/>
                <w:lang w:eastAsia="en-AU"/>
              </w:rPr>
              <w:t>Podmore</w:t>
            </w:r>
            <w:proofErr w:type="spellEnd"/>
          </w:p>
        </w:tc>
      </w:tr>
      <w:tr w:rsidR="005337CE" w:rsidRPr="00655EC6" w14:paraId="32417FCC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60FC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5C57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9AC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ACD2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D1E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Breed</w:t>
            </w:r>
          </w:p>
        </w:tc>
      </w:tr>
      <w:tr w:rsidR="005337CE" w:rsidRPr="00655EC6" w14:paraId="2D67A77F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BEB" w14:textId="21302B68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tel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B2CB" w14:textId="2CDAA3B5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400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2070" w14:textId="5AC71D69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AEC" w14:textId="1FA632BD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Hayley Brook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F84E" w14:textId="675106DB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rder Collie</w:t>
            </w:r>
          </w:p>
        </w:tc>
      </w:tr>
      <w:tr w:rsidR="005337CE" w:rsidRPr="00655EC6" w14:paraId="7D1F237E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80D6" w14:textId="7C1A6F84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Popp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7971" w14:textId="713123EC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82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CCE0" w14:textId="053BFCBD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8BB6" w14:textId="3B954476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Eleanor Rivet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92E5" w14:textId="65363EAE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chnauzer x JRT</w:t>
            </w:r>
          </w:p>
        </w:tc>
      </w:tr>
      <w:tr w:rsidR="005337CE" w:rsidRPr="00655EC6" w14:paraId="2B2611E3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A3D7" w14:textId="4609B207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lvi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4DBE" w14:textId="535B424F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857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354F" w14:textId="6F0BA12B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F5E3" w14:textId="07578ADE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enni Cra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C54F" w14:textId="031E92DD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Papillon x</w:t>
            </w:r>
          </w:p>
        </w:tc>
      </w:tr>
      <w:tr w:rsidR="005337CE" w:rsidRPr="00655EC6" w14:paraId="38407CB1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F0E" w14:textId="64641963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udg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D1C4" w14:textId="417D167B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758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1269" w14:textId="4A967DD9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278E" w14:textId="652A9565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Graeme McGrego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2B29" w14:textId="1B8A8752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elpie x Corgi</w:t>
            </w:r>
          </w:p>
        </w:tc>
      </w:tr>
      <w:tr w:rsidR="005337CE" w:rsidRPr="00655EC6" w14:paraId="66382B7D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6001" w14:textId="76D53544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hie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C7B4" w14:textId="574E01B8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383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06DB" w14:textId="76686B2C" w:rsidR="005337CE" w:rsidRPr="001615FF" w:rsidRDefault="005337CE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B774" w14:textId="0AA68380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Emily </w:t>
            </w: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Gieze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CA50" w14:textId="42FBA29F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merican Staffordshire x</w:t>
            </w:r>
          </w:p>
        </w:tc>
      </w:tr>
      <w:tr w:rsidR="005337CE" w:rsidRPr="00655EC6" w14:paraId="5853550C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3EBE" w14:textId="07E23F2B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Whisk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BAD0" w14:textId="3C1C90E9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490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BBD1" w14:textId="15A45585" w:rsidR="005337CE" w:rsidRPr="001615FF" w:rsidRDefault="005337CE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1D50" w14:textId="6D79C5E9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Kim Dale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5E79" w14:textId="465F3B15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Labradoodle</w:t>
            </w:r>
          </w:p>
        </w:tc>
      </w:tr>
    </w:tbl>
    <w:p w14:paraId="419B37A1" w14:textId="77777777" w:rsidR="005337CE" w:rsidRPr="00A40601" w:rsidRDefault="005337CE" w:rsidP="00E0348F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16"/>
          <w:szCs w:val="18"/>
          <w:lang w:eastAsia="en-A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2268"/>
        <w:gridCol w:w="3260"/>
      </w:tblGrid>
      <w:tr w:rsidR="005337CE" w:rsidRPr="00655EC6" w14:paraId="1A3AC1BA" w14:textId="77777777" w:rsidTr="005337CE">
        <w:trPr>
          <w:trHeight w:val="467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14:paraId="2B84F92B" w14:textId="4E21EAFC" w:rsidR="005337CE" w:rsidRDefault="005337CE" w:rsidP="007D3662">
            <w:pP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Backyard Riff Ruff</w:t>
            </w:r>
          </w:p>
          <w:p w14:paraId="2757BAD8" w14:textId="19F17BFB" w:rsidR="005337CE" w:rsidRPr="00655EC6" w:rsidRDefault="00563E61" w:rsidP="00A40601">
            <w:pPr>
              <w:ind w:firstLine="357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25.000 </w:t>
            </w:r>
            <w:r w:rsidR="005337CE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(D) / </w:t>
            </w: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24.5</w:t>
            </w:r>
            <w:r w:rsidR="005337CE"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 (B/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14:paraId="6BA7AA3C" w14:textId="68E42CE5" w:rsidR="005337CE" w:rsidRPr="00655EC6" w:rsidRDefault="005337CE" w:rsidP="007D3662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655EC6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 xml:space="preserve">Captain: </w:t>
            </w:r>
            <w:r w:rsidR="00563E61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en-AU"/>
              </w:rPr>
              <w:t>Jodie O’Brien</w:t>
            </w:r>
          </w:p>
        </w:tc>
      </w:tr>
      <w:tr w:rsidR="005337CE" w:rsidRPr="00655EC6" w14:paraId="457FFB80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AED9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9019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40C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Jump H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08AA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Hand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4676" w14:textId="77777777" w:rsidR="005337CE" w:rsidRPr="001615FF" w:rsidRDefault="005337CE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Breed</w:t>
            </w:r>
          </w:p>
        </w:tc>
      </w:tr>
      <w:tr w:rsidR="005337CE" w:rsidRPr="00655EC6" w14:paraId="1AFE39CF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4726" w14:textId="36DA56CF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Iv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AFE" w14:textId="72F6B093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639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821D" w14:textId="7CE0DF8D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6316" w14:textId="1B67A6F3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ybil Stolt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0095" w14:textId="31826F27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ocker Spaniel</w:t>
            </w:r>
          </w:p>
        </w:tc>
      </w:tr>
      <w:tr w:rsidR="005337CE" w:rsidRPr="00655EC6" w14:paraId="1511A085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8069" w14:textId="430C98BE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Tuxed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F730" w14:textId="4104C8E2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639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CB5F" w14:textId="6F9B6F4C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DAAD" w14:textId="244C8527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ybil Stolt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C655" w14:textId="566B2569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ocker Spaniel</w:t>
            </w:r>
          </w:p>
        </w:tc>
      </w:tr>
      <w:tr w:rsidR="005337CE" w:rsidRPr="00655EC6" w14:paraId="79D57D54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C8AF" w14:textId="602C435D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Dar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CE85" w14:textId="24EAF2B9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708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A234" w14:textId="3F70FA1F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6F38" w14:textId="3C76F35D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Heidi Hard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9861" w14:textId="38C05F54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Toy Poodle</w:t>
            </w:r>
          </w:p>
        </w:tc>
      </w:tr>
      <w:tr w:rsidR="005337CE" w:rsidRPr="00655EC6" w14:paraId="48864766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349" w14:textId="749FC85D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laz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DD0F" w14:textId="128C6FD1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172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25D" w14:textId="14641E31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626C" w14:textId="0500416E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odie O’Brie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C4DE" w14:textId="43A4CA9E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ustralian Cattle Dog</w:t>
            </w:r>
          </w:p>
        </w:tc>
      </w:tr>
      <w:tr w:rsidR="005337CE" w:rsidRPr="00655EC6" w14:paraId="32E88F98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EA38" w14:textId="6B6EE2C9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err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6234" w14:textId="11DCA947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66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2209" w14:textId="6F08BA2B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6F23" w14:textId="464278F8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Rosalynd</w:t>
            </w:r>
            <w:proofErr w:type="spellEnd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 Tab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094" w14:textId="7A407CFE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English Springer Spaniel</w:t>
            </w:r>
          </w:p>
        </w:tc>
      </w:tr>
      <w:tr w:rsidR="005337CE" w:rsidRPr="00655EC6" w14:paraId="63F913E6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C0B" w14:textId="55091ED4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hyn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42F6" w14:textId="088E5D68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268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9D59" w14:textId="58A202AC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5232" w14:textId="58FB2B39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u</w:t>
            </w:r>
            <w:proofErr w:type="spellEnd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-Ellen de Ruit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3377" w14:textId="5FD3A44F" w:rsidR="005337CE" w:rsidRPr="001615FF" w:rsidRDefault="00563E6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Wire Haired Smithfield</w:t>
            </w:r>
          </w:p>
        </w:tc>
      </w:tr>
    </w:tbl>
    <w:p w14:paraId="502F73AD" w14:textId="05D57BA2" w:rsidR="00983F29" w:rsidRPr="001D7CAB" w:rsidRDefault="00983F29" w:rsidP="00983F29">
      <w:pPr>
        <w:jc w:val="center"/>
        <w:rPr>
          <w:rFonts w:asciiTheme="majorHAnsi" w:hAnsiTheme="majorHAnsi"/>
          <w:b/>
          <w:i/>
          <w:iCs/>
          <w:color w:val="165B39"/>
          <w:sz w:val="44"/>
          <w:szCs w:val="36"/>
          <w:lang w:eastAsia="en-AU"/>
        </w:rPr>
      </w:pPr>
      <w:r>
        <w:rPr>
          <w:rFonts w:asciiTheme="majorHAnsi" w:hAnsiTheme="majorHAnsi"/>
          <w:b/>
          <w:i/>
          <w:iCs/>
          <w:color w:val="165B39"/>
          <w:sz w:val="48"/>
          <w:szCs w:val="40"/>
          <w:lang w:eastAsia="en-AU"/>
        </w:rPr>
        <w:lastRenderedPageBreak/>
        <w:t>Training in the Ring</w:t>
      </w:r>
    </w:p>
    <w:p w14:paraId="28D6754A" w14:textId="77777777" w:rsidR="005B51C5" w:rsidRDefault="005B51C5" w:rsidP="00983F29">
      <w:pPr>
        <w:tabs>
          <w:tab w:val="left" w:pos="426"/>
        </w:tabs>
        <w:spacing w:before="480" w:after="240"/>
        <w:ind w:right="-34"/>
        <w:rPr>
          <w:rFonts w:asciiTheme="majorHAnsi" w:hAnsiTheme="majorHAnsi"/>
          <w:b/>
          <w:color w:val="165B39"/>
          <w:sz w:val="36"/>
          <w:szCs w:val="32"/>
          <w:lang w:eastAsia="en-AU"/>
        </w:rPr>
        <w:sectPr w:rsidR="005B51C5" w:rsidSect="00983F29">
          <w:type w:val="continuous"/>
          <w:pgSz w:w="11906" w:h="16838"/>
          <w:pgMar w:top="1021" w:right="907" w:bottom="907" w:left="907" w:header="709" w:footer="709" w:gutter="0"/>
          <w:pgBorders w:offsetFrom="page">
            <w:top w:val="thinThickLargeGap" w:sz="36" w:space="24" w:color="006600"/>
            <w:left w:val="thinThickLargeGap" w:sz="36" w:space="24" w:color="006600"/>
            <w:bottom w:val="thickThinLargeGap" w:sz="36" w:space="24" w:color="006600"/>
            <w:right w:val="thickThinLargeGap" w:sz="36" w:space="24" w:color="006600"/>
          </w:pgBorders>
          <w:cols w:space="708"/>
          <w:docGrid w:linePitch="360"/>
        </w:sectPr>
      </w:pPr>
    </w:p>
    <w:p w14:paraId="477590C2" w14:textId="3C2FA4C4" w:rsidR="00983F29" w:rsidRPr="001D7CAB" w:rsidRDefault="00983F29" w:rsidP="002A784C">
      <w:pPr>
        <w:tabs>
          <w:tab w:val="left" w:pos="426"/>
        </w:tabs>
        <w:spacing w:before="360" w:after="120"/>
        <w:ind w:right="-34"/>
        <w:rPr>
          <w:rFonts w:asciiTheme="majorHAnsi" w:hAnsiTheme="majorHAnsi"/>
          <w:b/>
          <w:color w:val="165B39"/>
          <w:sz w:val="36"/>
          <w:szCs w:val="32"/>
          <w:lang w:eastAsia="en-AU"/>
        </w:rPr>
      </w:pPr>
      <w:r>
        <w:rPr>
          <w:rFonts w:asciiTheme="majorHAnsi" w:hAnsiTheme="majorHAnsi"/>
          <w:b/>
          <w:color w:val="165B39"/>
          <w:sz w:val="36"/>
          <w:szCs w:val="32"/>
          <w:lang w:eastAsia="en-AU"/>
        </w:rPr>
        <w:t>Break</w:t>
      </w:r>
      <w:r w:rsidRPr="001D7CAB">
        <w:rPr>
          <w:rFonts w:asciiTheme="majorHAnsi" w:hAnsiTheme="majorHAnsi"/>
          <w:b/>
          <w:color w:val="165B39"/>
          <w:sz w:val="36"/>
          <w:szCs w:val="32"/>
          <w:lang w:eastAsia="en-AU"/>
        </w:rPr>
        <w:t xml:space="preserve"> 1</w:t>
      </w: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</w:tblGrid>
      <w:tr w:rsidR="00983F29" w:rsidRPr="00655EC6" w14:paraId="5C8CD11F" w14:textId="77777777" w:rsidTr="005B51C5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D319AD" w14:textId="619928DA" w:rsidR="00983F29" w:rsidRPr="00983F29" w:rsidRDefault="00742AA1" w:rsidP="007D3662">
            <w:pPr>
              <w:jc w:val="center"/>
              <w:rPr>
                <w:rFonts w:eastAsia="Times New Roman" w:cstheme="minorHAnsi"/>
                <w:b/>
                <w:sz w:val="28"/>
                <w:szCs w:val="32"/>
                <w:lang w:eastAsia="en-AU"/>
              </w:rPr>
            </w:pPr>
            <w:r w:rsidRPr="007F3936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>Supersonics Flyball Racing</w:t>
            </w:r>
            <w:r w:rsidR="007F3936" w:rsidRPr="007F3936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 xml:space="preserve"> </w:t>
            </w:r>
            <w:r w:rsidR="002A784C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>+</w:t>
            </w:r>
            <w:r w:rsidR="00B13A06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 xml:space="preserve"> Jan</w:t>
            </w:r>
            <w:r w:rsidR="007F3936" w:rsidRPr="007F3936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>– 1</w:t>
            </w:r>
            <w:r w:rsidR="00B13A06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>5</w:t>
            </w:r>
            <w:r w:rsidR="007F3936" w:rsidRPr="007F3936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 xml:space="preserve"> mins</w:t>
            </w:r>
          </w:p>
        </w:tc>
      </w:tr>
      <w:tr w:rsidR="00983F29" w:rsidRPr="00655EC6" w14:paraId="74C51CA4" w14:textId="77777777" w:rsidTr="00983F2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847" w14:textId="77777777" w:rsidR="00983F29" w:rsidRPr="001615FF" w:rsidRDefault="00983F29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BA9" w14:textId="77777777" w:rsidR="00983F29" w:rsidRPr="001615FF" w:rsidRDefault="00983F29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393" w14:textId="09F933F5" w:rsidR="00983F29" w:rsidRPr="001615FF" w:rsidRDefault="00983F29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 xml:space="preserve">&lt;12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mths</w:t>
            </w:r>
            <w:proofErr w:type="spellEnd"/>
          </w:p>
        </w:tc>
      </w:tr>
      <w:tr w:rsidR="00983F29" w:rsidRPr="00655EC6" w14:paraId="57F09BEE" w14:textId="77777777" w:rsidTr="00983F2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B1D8" w14:textId="123999AF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Gips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8576" w14:textId="3DA88636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B91D" w14:textId="5B2C83C5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983F29" w:rsidRPr="00655EC6" w14:paraId="7AA5A73F" w14:textId="77777777" w:rsidTr="00983F2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E8F4" w14:textId="0DE162CC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ond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BD46" w14:textId="51BB4B14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521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D7BC" w14:textId="346F5336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983F29" w:rsidRPr="00655EC6" w14:paraId="13D1B390" w14:textId="77777777" w:rsidTr="00983F2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2767" w14:textId="6359AA57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Riv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7CA5" w14:textId="6DCC52D8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137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CB29" w14:textId="6DFFF4AE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983F29" w:rsidRPr="00655EC6" w14:paraId="1CFE7302" w14:textId="77777777" w:rsidTr="00983F2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5DEC" w14:textId="5E2AE8B4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Ind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12ED" w14:textId="0C6B5054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477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1964" w14:textId="5EA9D585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983F29" w:rsidRPr="00655EC6" w14:paraId="50C50460" w14:textId="77777777" w:rsidTr="00983F2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C960" w14:textId="22C73391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Lace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43D0" w14:textId="1CAFD0C5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450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5787" w14:textId="4263E66D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983F29" w:rsidRPr="00655EC6" w14:paraId="4DD928AF" w14:textId="77777777" w:rsidTr="00983F2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CA91" w14:textId="0520FEE7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Harp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E189" w14:textId="10B02575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450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1BD7" w14:textId="33CFDC5F" w:rsidR="00983F29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798BDFA2" w14:textId="77777777" w:rsidTr="00983F2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B2E5" w14:textId="3447FDAB" w:rsidR="005B51C5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andi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EE0F" w14:textId="712CF989" w:rsidR="005B51C5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174</w:t>
            </w:r>
            <w:r w:rsidR="0035786A">
              <w:rPr>
                <w:rFonts w:eastAsia="Times New Roman" w:cstheme="minorHAnsi"/>
                <w:sz w:val="24"/>
                <w:szCs w:val="28"/>
                <w:lang w:eastAsia="en-AU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7A62" w14:textId="48FD0F3C" w:rsidR="005B51C5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Yes</w:t>
            </w:r>
          </w:p>
        </w:tc>
      </w:tr>
      <w:tr w:rsidR="00B13A06" w:rsidRPr="00655EC6" w14:paraId="6AA9B99B" w14:textId="77777777" w:rsidTr="00983F2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C6B7" w14:textId="1681E787" w:rsidR="00B13A06" w:rsidRDefault="00B13A0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pic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488E" w14:textId="270D4613" w:rsidR="00B13A06" w:rsidRDefault="00B13A0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71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1C9E" w14:textId="1BD170CE" w:rsidR="00B13A06" w:rsidRDefault="00B13A0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Yes</w:t>
            </w:r>
          </w:p>
        </w:tc>
      </w:tr>
    </w:tbl>
    <w:p w14:paraId="72FC087F" w14:textId="066E2BC1" w:rsidR="00983F29" w:rsidRPr="001E576D" w:rsidRDefault="00983F29" w:rsidP="007F3936">
      <w:pPr>
        <w:tabs>
          <w:tab w:val="left" w:pos="426"/>
        </w:tabs>
        <w:spacing w:line="300" w:lineRule="auto"/>
        <w:ind w:right="-34"/>
        <w:rPr>
          <w:rFonts w:cstheme="minorHAnsi"/>
          <w:b/>
          <w:sz w:val="8"/>
          <w:szCs w:val="10"/>
          <w:lang w:eastAsia="en-AU"/>
        </w:rPr>
      </w:pP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</w:tblGrid>
      <w:tr w:rsidR="005B51C5" w:rsidRPr="00655EC6" w14:paraId="65779BF6" w14:textId="77777777" w:rsidTr="005B51C5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468043E" w14:textId="2F94ED25" w:rsidR="005B51C5" w:rsidRPr="00983F29" w:rsidRDefault="005B51C5" w:rsidP="007D3662">
            <w:pPr>
              <w:jc w:val="center"/>
              <w:rPr>
                <w:rFonts w:eastAsia="Times New Roman" w:cstheme="minorHAnsi"/>
                <w:b/>
                <w:sz w:val="28"/>
                <w:szCs w:val="32"/>
                <w:lang w:eastAsia="en-AU"/>
              </w:rPr>
            </w:pPr>
            <w:r w:rsidRPr="005B51C5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>All Paws Airborne</w:t>
            </w:r>
            <w:r w:rsidR="007F3936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 xml:space="preserve"> – 5 mins</w:t>
            </w:r>
          </w:p>
        </w:tc>
      </w:tr>
      <w:tr w:rsidR="005B51C5" w:rsidRPr="00655EC6" w14:paraId="3A11ADA9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A41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29F0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396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 xml:space="preserve">&lt;12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mths</w:t>
            </w:r>
            <w:proofErr w:type="spellEnd"/>
          </w:p>
        </w:tc>
      </w:tr>
      <w:tr w:rsidR="005B51C5" w:rsidRPr="00655EC6" w14:paraId="7DFD5BF7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00C3" w14:textId="51C22400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Rick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26E9" w14:textId="496DFBFA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867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8BF7" w14:textId="26CBCA3B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1F349898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1FBE" w14:textId="0F54F597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udg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B688" w14:textId="51379664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19H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58A5" w14:textId="4CAA7A90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</w:tbl>
    <w:p w14:paraId="021A4224" w14:textId="77777777" w:rsidR="005B51C5" w:rsidRPr="001E576D" w:rsidRDefault="005B51C5" w:rsidP="007F3936">
      <w:pPr>
        <w:tabs>
          <w:tab w:val="left" w:pos="426"/>
        </w:tabs>
        <w:spacing w:line="300" w:lineRule="auto"/>
        <w:ind w:right="-34"/>
        <w:rPr>
          <w:rFonts w:cstheme="minorHAnsi"/>
          <w:b/>
          <w:sz w:val="8"/>
          <w:szCs w:val="10"/>
          <w:lang w:eastAsia="en-AU"/>
        </w:rPr>
      </w:pP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</w:tblGrid>
      <w:tr w:rsidR="005B51C5" w:rsidRPr="00655EC6" w14:paraId="6FE5B408" w14:textId="77777777" w:rsidTr="005B51C5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A4338C5" w14:textId="31A868AA" w:rsidR="005B51C5" w:rsidRPr="005B51C5" w:rsidRDefault="005B51C5" w:rsidP="007D3662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</w:pPr>
            <w:r w:rsidRPr="005B51C5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>Awesome Pawsome</w:t>
            </w:r>
            <w:r w:rsidR="007F3936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 xml:space="preserve"> – 10 mins</w:t>
            </w:r>
          </w:p>
        </w:tc>
      </w:tr>
      <w:tr w:rsidR="005B51C5" w:rsidRPr="00655EC6" w14:paraId="0CAA70E5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8846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B886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D760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 xml:space="preserve">&lt;12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mths</w:t>
            </w:r>
            <w:proofErr w:type="spellEnd"/>
          </w:p>
        </w:tc>
      </w:tr>
      <w:tr w:rsidR="005B51C5" w:rsidRPr="00655EC6" w14:paraId="31779F4A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DC7" w14:textId="700E0B7E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Izz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1B1" w14:textId="40723941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758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9832" w14:textId="43B43677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7EACE5C9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ADA7" w14:textId="18B88635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Das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BC5B" w14:textId="677F8B9C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395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BCFD" w14:textId="7B0D1839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61AA1F97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52D8" w14:textId="06AAF966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Venu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0800" w14:textId="26D08441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857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D88B" w14:textId="309B98D6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02DE7DB4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CE8D" w14:textId="795C3929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spe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EA3D" w14:textId="31E3143F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549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F908" w14:textId="426762AA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1B151F01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50B" w14:textId="0DA1F98A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lov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18BF" w14:textId="10F55FD3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385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2862" w14:textId="3CB93A0A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64E448BD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3651" w14:textId="7AF32B46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Zephy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89CE" w14:textId="516B77D3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493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8F82" w14:textId="220AB22C" w:rsidR="005B51C5" w:rsidRPr="001615FF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21850477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E79F" w14:textId="24601884" w:rsidR="005B51C5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hadow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C3E8" w14:textId="5F06B65B" w:rsidR="005B51C5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82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92F1" w14:textId="3FA66AFF" w:rsidR="005B51C5" w:rsidRDefault="005B51C5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</w:tbl>
    <w:p w14:paraId="62A68B84" w14:textId="77777777" w:rsidR="005B51C5" w:rsidRPr="001E576D" w:rsidRDefault="005B51C5" w:rsidP="007F3936">
      <w:pPr>
        <w:tabs>
          <w:tab w:val="left" w:pos="426"/>
        </w:tabs>
        <w:spacing w:line="300" w:lineRule="auto"/>
        <w:ind w:right="-34"/>
        <w:rPr>
          <w:rFonts w:cstheme="minorHAnsi"/>
          <w:b/>
          <w:sz w:val="8"/>
          <w:szCs w:val="10"/>
          <w:lang w:eastAsia="en-AU"/>
        </w:rPr>
      </w:pP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</w:tblGrid>
      <w:tr w:rsidR="007F3936" w:rsidRPr="00655EC6" w14:paraId="3EBBA273" w14:textId="77777777" w:rsidTr="007D3662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14:paraId="0B43AFCA" w14:textId="374A1C82" w:rsidR="007F3936" w:rsidRPr="00983F29" w:rsidRDefault="007F3936" w:rsidP="007D3662">
            <w:pPr>
              <w:jc w:val="center"/>
              <w:rPr>
                <w:rFonts w:eastAsia="Times New Roman" w:cstheme="minorHAnsi"/>
                <w:b/>
                <w:sz w:val="28"/>
                <w:szCs w:val="32"/>
                <w:lang w:eastAsia="en-AU"/>
              </w:rPr>
            </w:pPr>
            <w:r w:rsidRPr="005B51C5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>Backyard Riff Ruff</w:t>
            </w: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 xml:space="preserve"> – </w:t>
            </w:r>
            <w:r w:rsidR="00574E25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>5</w:t>
            </w: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 xml:space="preserve"> mins</w:t>
            </w:r>
          </w:p>
        </w:tc>
      </w:tr>
      <w:tr w:rsidR="007F3936" w:rsidRPr="00655EC6" w14:paraId="6D81721D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19A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7E9C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DC18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 xml:space="preserve">&lt;12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mths</w:t>
            </w:r>
            <w:proofErr w:type="spellEnd"/>
          </w:p>
        </w:tc>
      </w:tr>
      <w:tr w:rsidR="007F3936" w:rsidRPr="00655EC6" w14:paraId="45A007A4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A3DF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udre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53B1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486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7130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7F3936" w:rsidRPr="00655EC6" w14:paraId="76B1EDBE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0A2D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aile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33E5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172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9FF9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7F3936" w:rsidRPr="00655EC6" w14:paraId="3555A9F6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8D82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Pepp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74E5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172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1F4D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7F3936" w:rsidRPr="00655EC6" w14:paraId="725E7307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1145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ac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41CF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172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6F72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7F3936" w:rsidRPr="00655EC6" w14:paraId="3C734447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D53F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m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958C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454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F686" w14:textId="77777777" w:rsidR="007F3936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</w:tbl>
    <w:p w14:paraId="0D0BEF3F" w14:textId="77777777" w:rsidR="007F3936" w:rsidRPr="001E576D" w:rsidRDefault="007F3936" w:rsidP="007F3936">
      <w:pPr>
        <w:tabs>
          <w:tab w:val="left" w:pos="426"/>
        </w:tabs>
        <w:spacing w:line="300" w:lineRule="auto"/>
        <w:ind w:right="-34"/>
        <w:rPr>
          <w:rFonts w:cstheme="minorHAnsi"/>
          <w:b/>
          <w:sz w:val="8"/>
          <w:szCs w:val="10"/>
          <w:lang w:eastAsia="en-AU"/>
        </w:rPr>
      </w:pP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</w:tblGrid>
      <w:tr w:rsidR="005B51C5" w:rsidRPr="00655EC6" w14:paraId="35F98DE6" w14:textId="77777777" w:rsidTr="007F3936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6A1BDC1" w14:textId="2286869A" w:rsidR="005B51C5" w:rsidRPr="00983F29" w:rsidRDefault="007F3936" w:rsidP="007D3662">
            <w:pPr>
              <w:jc w:val="center"/>
              <w:rPr>
                <w:rFonts w:eastAsia="Times New Roman" w:cstheme="minorHAnsi"/>
                <w:b/>
                <w:sz w:val="28"/>
                <w:szCs w:val="32"/>
                <w:lang w:eastAsia="en-AU"/>
              </w:rPr>
            </w:pPr>
            <w:proofErr w:type="spellStart"/>
            <w:r w:rsidRPr="007F3936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>Luvadog</w:t>
            </w:r>
            <w:proofErr w:type="spellEnd"/>
            <w:r w:rsidRPr="007F3936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 xml:space="preserve"> Regardless</w:t>
            </w:r>
            <w:r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 xml:space="preserve"> </w:t>
            </w:r>
            <w:r w:rsidRPr="007F3936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>– 5 mins</w:t>
            </w:r>
          </w:p>
        </w:tc>
      </w:tr>
      <w:tr w:rsidR="005B51C5" w:rsidRPr="00655EC6" w14:paraId="7697834B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82E7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A34C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6A1B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 xml:space="preserve">&lt;12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mths</w:t>
            </w:r>
            <w:proofErr w:type="spellEnd"/>
          </w:p>
        </w:tc>
      </w:tr>
      <w:tr w:rsidR="005B51C5" w:rsidRPr="00655EC6" w14:paraId="30809046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D42" w14:textId="57AB12E7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An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1DF1" w14:textId="34668408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84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6C88" w14:textId="53C6FF06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7E68FF5F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925D" w14:textId="7A0B8423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Magg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D7D2" w14:textId="5F476405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1084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6B8E" w14:textId="64278C86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</w:tbl>
    <w:p w14:paraId="1B55D850" w14:textId="77777777" w:rsidR="00AE24FB" w:rsidRPr="007F3936" w:rsidRDefault="00AE24FB" w:rsidP="00AE24FB">
      <w:pPr>
        <w:tabs>
          <w:tab w:val="left" w:pos="426"/>
        </w:tabs>
        <w:spacing w:line="300" w:lineRule="auto"/>
        <w:ind w:right="-34"/>
        <w:rPr>
          <w:rFonts w:cstheme="minorHAnsi"/>
          <w:b/>
          <w:sz w:val="12"/>
          <w:szCs w:val="14"/>
          <w:lang w:eastAsia="en-AU"/>
        </w:rPr>
      </w:pPr>
    </w:p>
    <w:p w14:paraId="106E683E" w14:textId="77777777" w:rsidR="005B51C5" w:rsidRDefault="005B51C5" w:rsidP="00983F29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24"/>
          <w:szCs w:val="28"/>
          <w:lang w:eastAsia="en-AU"/>
        </w:rPr>
      </w:pPr>
    </w:p>
    <w:p w14:paraId="0F1033DA" w14:textId="001A3FB7" w:rsidR="005B51C5" w:rsidRPr="001D7CAB" w:rsidRDefault="005B51C5" w:rsidP="002A784C">
      <w:pPr>
        <w:tabs>
          <w:tab w:val="left" w:pos="426"/>
        </w:tabs>
        <w:spacing w:before="360" w:after="120"/>
        <w:ind w:right="-34"/>
        <w:rPr>
          <w:rFonts w:asciiTheme="majorHAnsi" w:hAnsiTheme="majorHAnsi"/>
          <w:b/>
          <w:color w:val="165B39"/>
          <w:sz w:val="36"/>
          <w:szCs w:val="32"/>
          <w:lang w:eastAsia="en-AU"/>
        </w:rPr>
      </w:pPr>
      <w:r>
        <w:rPr>
          <w:rFonts w:asciiTheme="majorHAnsi" w:hAnsiTheme="majorHAnsi"/>
          <w:b/>
          <w:color w:val="165B39"/>
          <w:sz w:val="36"/>
          <w:szCs w:val="32"/>
          <w:lang w:eastAsia="en-AU"/>
        </w:rPr>
        <w:t>Break</w:t>
      </w:r>
      <w:r w:rsidRPr="001D7CAB">
        <w:rPr>
          <w:rFonts w:asciiTheme="majorHAnsi" w:hAnsiTheme="majorHAnsi"/>
          <w:b/>
          <w:color w:val="165B39"/>
          <w:sz w:val="36"/>
          <w:szCs w:val="32"/>
          <w:lang w:eastAsia="en-AU"/>
        </w:rPr>
        <w:t xml:space="preserve"> </w:t>
      </w:r>
      <w:r w:rsidR="00742AA1">
        <w:rPr>
          <w:rFonts w:asciiTheme="majorHAnsi" w:hAnsiTheme="majorHAnsi"/>
          <w:b/>
          <w:color w:val="165B39"/>
          <w:sz w:val="36"/>
          <w:szCs w:val="32"/>
          <w:lang w:eastAsia="en-AU"/>
        </w:rPr>
        <w:t>2</w:t>
      </w: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</w:tblGrid>
      <w:tr w:rsidR="005B51C5" w:rsidRPr="00655EC6" w14:paraId="75C9F512" w14:textId="77777777" w:rsidTr="00742AA1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5D1A63" w14:textId="32E5CDD8" w:rsidR="005B51C5" w:rsidRPr="00983F29" w:rsidRDefault="00742AA1" w:rsidP="007D3662">
            <w:pPr>
              <w:jc w:val="center"/>
              <w:rPr>
                <w:rFonts w:eastAsia="Times New Roman" w:cstheme="minorHAnsi"/>
                <w:b/>
                <w:sz w:val="28"/>
                <w:szCs w:val="32"/>
                <w:lang w:eastAsia="en-A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>Bayside Flyball Racing</w:t>
            </w:r>
            <w:r w:rsidR="007F3936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 xml:space="preserve"> – 10 mins</w:t>
            </w:r>
          </w:p>
        </w:tc>
      </w:tr>
      <w:tr w:rsidR="005B51C5" w:rsidRPr="00655EC6" w14:paraId="07E3F47B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AB7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CF8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AB71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 xml:space="preserve">&lt;12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mths</w:t>
            </w:r>
            <w:proofErr w:type="spellEnd"/>
          </w:p>
        </w:tc>
      </w:tr>
      <w:tr w:rsidR="005B51C5" w:rsidRPr="00655EC6" w14:paraId="6BBEB1D4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D1C6" w14:textId="23AD8A70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Yaho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7086" w14:textId="516C9AE1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048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851F" w14:textId="684262A6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43CF9CA2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FB5E" w14:textId="7C60F954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Izz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079D" w14:textId="4BEEBD7C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483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C9EF" w14:textId="05841323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333A6EC3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BF48" w14:textId="7F0DE62F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titc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EB1F" w14:textId="1A6A0559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142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E66A" w14:textId="11DCE6BB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4BCDADB1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0B26" w14:textId="7175DAE5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Digg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A89E" w14:textId="05963619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726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79E3" w14:textId="768DB052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34BBE025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29EE" w14:textId="52B3CBCA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os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6601" w14:textId="4EEB2998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127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0655" w14:textId="6C33E339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6A062A2B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A942" w14:textId="3BA6B19D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Zeen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1D32" w14:textId="2543CB47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739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E74B" w14:textId="4224183A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588D938D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B2A1" w14:textId="120D8CFA" w:rsidR="005B51C5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Miss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7964" w14:textId="6CFCD732" w:rsidR="005B51C5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510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E64B" w14:textId="1FC31C74" w:rsidR="005B51C5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</w:tbl>
    <w:p w14:paraId="7B34CA43" w14:textId="77777777" w:rsidR="005B51C5" w:rsidRPr="002A784C" w:rsidRDefault="005B51C5" w:rsidP="00742AA1">
      <w:pPr>
        <w:tabs>
          <w:tab w:val="left" w:pos="426"/>
        </w:tabs>
        <w:spacing w:line="300" w:lineRule="auto"/>
        <w:ind w:right="-34"/>
        <w:rPr>
          <w:rFonts w:cstheme="minorHAnsi"/>
          <w:b/>
          <w:sz w:val="8"/>
          <w:szCs w:val="10"/>
          <w:lang w:eastAsia="en-AU"/>
        </w:rPr>
      </w:pP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</w:tblGrid>
      <w:tr w:rsidR="005B51C5" w:rsidRPr="00655EC6" w14:paraId="482C7247" w14:textId="77777777" w:rsidTr="007F3936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406341" w14:textId="501C6A41" w:rsidR="005B51C5" w:rsidRPr="00983F29" w:rsidRDefault="00742AA1" w:rsidP="007D3662">
            <w:pPr>
              <w:jc w:val="center"/>
              <w:rPr>
                <w:rFonts w:eastAsia="Times New Roman" w:cstheme="minorHAnsi"/>
                <w:b/>
                <w:sz w:val="28"/>
                <w:szCs w:val="32"/>
                <w:lang w:eastAsia="en-AU"/>
              </w:rPr>
            </w:pPr>
            <w:r w:rsidRPr="00742AA1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>Flyball Fanatics</w:t>
            </w:r>
            <w:r w:rsidR="007F3936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 xml:space="preserve"> – 1</w:t>
            </w:r>
            <w:r w:rsidR="00574E25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>0</w:t>
            </w:r>
            <w:r w:rsidR="007F3936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 xml:space="preserve"> mins</w:t>
            </w:r>
          </w:p>
        </w:tc>
      </w:tr>
      <w:tr w:rsidR="005B51C5" w:rsidRPr="00655EC6" w14:paraId="264BD49B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A70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30F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7B4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 xml:space="preserve">&lt;12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mths</w:t>
            </w:r>
            <w:proofErr w:type="spellEnd"/>
          </w:p>
        </w:tc>
      </w:tr>
      <w:tr w:rsidR="00742AA1" w:rsidRPr="00655EC6" w14:paraId="2FAC1AAF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7A9" w14:textId="554FEED9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Pand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8C50" w14:textId="08C57D02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650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C4CE" w14:textId="4F0EEE1B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742AA1" w:rsidRPr="00655EC6" w14:paraId="451AFFB4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6B2F" w14:textId="722FBF57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Imag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F272" w14:textId="29DD7D76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444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C95F" w14:textId="229CF594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742AA1" w:rsidRPr="00655EC6" w14:paraId="690BD505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F384" w14:textId="7781AD1C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Huds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E378" w14:textId="63FB8694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584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6E9B" w14:textId="57268369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742AA1" w:rsidRPr="00655EC6" w14:paraId="4789691A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212C" w14:textId="68BF0051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le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4E3B" w14:textId="0CF061C4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450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FE95" w14:textId="1CDF608D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Yes</w:t>
            </w:r>
          </w:p>
        </w:tc>
      </w:tr>
      <w:tr w:rsidR="005B51C5" w:rsidRPr="00655EC6" w14:paraId="032BD1AC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0B56" w14:textId="541A5C33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Lan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B198" w14:textId="5097BC7D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450C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D569" w14:textId="39F730C6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03A7D90C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73A0" w14:textId="78F974FA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Legola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872F" w14:textId="01400764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505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008C" w14:textId="49A24777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742AA1" w:rsidRPr="00655EC6" w14:paraId="1DD6E671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6EC1" w14:textId="100EDFF9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Reev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A3F9" w14:textId="06F21899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396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7AB1" w14:textId="591521B9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742AA1" w:rsidRPr="00655EC6" w14:paraId="2134D697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8F03" w14:textId="658A4EB5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Zes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4F36" w14:textId="6623C111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396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C4C1" w14:textId="5238E104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742AA1" w:rsidRPr="00655EC6" w14:paraId="075822D8" w14:textId="77777777" w:rsidTr="007D366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C1DA" w14:textId="2C1F3F6E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Pip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9466" w14:textId="1B0B32D7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153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DC7B" w14:textId="72612E6E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</w:tbl>
    <w:p w14:paraId="593E6132" w14:textId="77777777" w:rsidR="005B51C5" w:rsidRPr="002A784C" w:rsidRDefault="005B51C5" w:rsidP="00742AA1">
      <w:pPr>
        <w:tabs>
          <w:tab w:val="left" w:pos="426"/>
        </w:tabs>
        <w:spacing w:line="300" w:lineRule="auto"/>
        <w:ind w:right="-34"/>
        <w:rPr>
          <w:rFonts w:cstheme="minorHAnsi"/>
          <w:b/>
          <w:sz w:val="8"/>
          <w:szCs w:val="10"/>
          <w:lang w:eastAsia="en-AU"/>
        </w:rPr>
      </w:pPr>
    </w:p>
    <w:tbl>
      <w:tblPr>
        <w:tblW w:w="4297" w:type="dxa"/>
        <w:tblInd w:w="93" w:type="dxa"/>
        <w:tblLook w:val="04A0" w:firstRow="1" w:lastRow="0" w:firstColumn="1" w:lastColumn="0" w:noHBand="0" w:noVBand="1"/>
      </w:tblPr>
      <w:tblGrid>
        <w:gridCol w:w="1603"/>
        <w:gridCol w:w="1160"/>
        <w:gridCol w:w="1534"/>
      </w:tblGrid>
      <w:tr w:rsidR="005B51C5" w:rsidRPr="00655EC6" w14:paraId="797366DA" w14:textId="77777777" w:rsidTr="00C950EA">
        <w:trPr>
          <w:trHeight w:val="300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14:paraId="4923B213" w14:textId="3B9067EA" w:rsidR="005B51C5" w:rsidRPr="005B51C5" w:rsidRDefault="00742AA1" w:rsidP="007D3662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>Game On Flyball</w:t>
            </w:r>
            <w:r w:rsidR="007F3936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 xml:space="preserve"> – 1</w:t>
            </w:r>
            <w:r w:rsidR="00574E25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>0</w:t>
            </w:r>
            <w:r w:rsidR="007F3936">
              <w:rPr>
                <w:rFonts w:eastAsia="Times New Roman" w:cstheme="minorHAnsi"/>
                <w:b/>
                <w:color w:val="FFFFFF" w:themeColor="background1"/>
                <w:sz w:val="28"/>
                <w:szCs w:val="32"/>
                <w:lang w:eastAsia="en-AU"/>
              </w:rPr>
              <w:t xml:space="preserve"> mins</w:t>
            </w:r>
          </w:p>
        </w:tc>
      </w:tr>
      <w:tr w:rsidR="005B51C5" w:rsidRPr="00655EC6" w14:paraId="65AB7485" w14:textId="77777777" w:rsidTr="00C950EA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C53C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B5E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68E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 xml:space="preserve">&lt;12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mths</w:t>
            </w:r>
            <w:proofErr w:type="spellEnd"/>
          </w:p>
        </w:tc>
      </w:tr>
      <w:tr w:rsidR="005B51C5" w:rsidRPr="00655EC6" w14:paraId="3D4A66B9" w14:textId="77777777" w:rsidTr="00C950EA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F18C" w14:textId="42FE0DA9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Coop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82E4" w14:textId="5C5D0837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747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4890" w14:textId="428B866C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07BF0967" w14:textId="77777777" w:rsidTr="00C950EA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99B4" w14:textId="134E15EF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penc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7EB6" w14:textId="153BB15A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747B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CA4F" w14:textId="2275BBD7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3161547F" w14:textId="77777777" w:rsidTr="00C950EA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5995" w14:textId="1427D4F0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nochasa</w:t>
            </w:r>
            <w:proofErr w:type="spellEnd"/>
            <w:proofErr w:type="gramEnd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 xml:space="preserve"> We Ride At Daw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8690" w14:textId="3A34CCDA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747C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2F8E" w14:textId="1B1B6DD6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212218A3" w14:textId="77777777" w:rsidTr="00C950EA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53FD" w14:textId="1D2A1375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Shelb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1887" w14:textId="78A141FF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181B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EA8F" w14:textId="560C1764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498BECFC" w14:textId="77777777" w:rsidTr="00C950EA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F0E5" w14:textId="3AD09CFC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rookly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5D35" w14:textId="175C8FA5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284C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6FD4" w14:textId="631D31D0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7BED3081" w14:textId="77777777" w:rsidTr="00C950EA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58A4" w14:textId="4B112EC4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Luc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3DEF" w14:textId="6D69BEFD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388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AFB2" w14:textId="43DDD9A2" w:rsidR="005B51C5" w:rsidRPr="001615FF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1BF1B830" w14:textId="77777777" w:rsidTr="00C950EA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B3D5" w14:textId="35B0A58C" w:rsidR="005B51C5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Zor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CCAA" w14:textId="1CDB1CB3" w:rsidR="005B51C5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389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913E" w14:textId="25DB5320" w:rsidR="005B51C5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742AA1" w:rsidRPr="00655EC6" w14:paraId="2864DF4E" w14:textId="77777777" w:rsidTr="00C950EA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0A83" w14:textId="370E0583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Jess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3C3A" w14:textId="64167462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501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417B" w14:textId="42575B97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742AA1" w:rsidRPr="00655EC6" w14:paraId="16269F54" w14:textId="77777777" w:rsidTr="00C950EA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B84D" w14:textId="4E6AAC45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Bil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43E7" w14:textId="0E6CFD21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503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DE58" w14:textId="4D67DABA" w:rsidR="00742AA1" w:rsidRDefault="00742AA1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</w:tbl>
    <w:p w14:paraId="2333D9EA" w14:textId="77777777" w:rsidR="005B51C5" w:rsidRPr="002A784C" w:rsidRDefault="005B51C5" w:rsidP="00742AA1">
      <w:pPr>
        <w:tabs>
          <w:tab w:val="left" w:pos="426"/>
        </w:tabs>
        <w:spacing w:line="300" w:lineRule="auto"/>
        <w:ind w:right="-34"/>
        <w:rPr>
          <w:rFonts w:cstheme="minorHAnsi"/>
          <w:b/>
          <w:sz w:val="8"/>
          <w:szCs w:val="10"/>
          <w:lang w:eastAsia="en-AU"/>
        </w:rPr>
      </w:pPr>
    </w:p>
    <w:tbl>
      <w:tblPr>
        <w:tblW w:w="4274" w:type="dxa"/>
        <w:tblInd w:w="93" w:type="dxa"/>
        <w:tblLook w:val="04A0" w:firstRow="1" w:lastRow="0" w:firstColumn="1" w:lastColumn="0" w:noHBand="0" w:noVBand="1"/>
      </w:tblPr>
      <w:tblGrid>
        <w:gridCol w:w="1400"/>
        <w:gridCol w:w="1160"/>
        <w:gridCol w:w="1708"/>
        <w:gridCol w:w="6"/>
      </w:tblGrid>
      <w:tr w:rsidR="005B51C5" w:rsidRPr="00655EC6" w14:paraId="64F4B649" w14:textId="77777777" w:rsidTr="00C950EA">
        <w:trPr>
          <w:trHeight w:val="300"/>
        </w:trPr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173B9CA2" w14:textId="3C9F4658" w:rsidR="005B51C5" w:rsidRPr="00983F29" w:rsidRDefault="007F3936" w:rsidP="007D3662">
            <w:pPr>
              <w:jc w:val="center"/>
              <w:rPr>
                <w:rFonts w:eastAsia="Times New Roman" w:cstheme="minorHAnsi"/>
                <w:b/>
                <w:sz w:val="28"/>
                <w:szCs w:val="32"/>
                <w:lang w:eastAsia="en-AU"/>
              </w:rPr>
            </w:pPr>
            <w:r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 xml:space="preserve">Pine Rivers – </w:t>
            </w:r>
            <w:r w:rsidR="00574E25"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>5</w:t>
            </w:r>
            <w:r>
              <w:rPr>
                <w:rFonts w:eastAsia="Times New Roman" w:cstheme="minorHAnsi"/>
                <w:b/>
                <w:sz w:val="28"/>
                <w:szCs w:val="32"/>
                <w:lang w:eastAsia="en-AU"/>
              </w:rPr>
              <w:t xml:space="preserve"> mins</w:t>
            </w:r>
          </w:p>
        </w:tc>
      </w:tr>
      <w:tr w:rsidR="005B51C5" w:rsidRPr="00655EC6" w14:paraId="534F16DF" w14:textId="77777777" w:rsidTr="00C950EA">
        <w:trPr>
          <w:gridAfter w:val="1"/>
          <w:wAfter w:w="6" w:type="dxa"/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FAA5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Do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38A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 w:rsidRPr="001615FF"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C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D66E" w14:textId="77777777" w:rsidR="005B51C5" w:rsidRPr="001615FF" w:rsidRDefault="005B51C5" w:rsidP="007D3662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 xml:space="preserve">&lt;12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8"/>
                <w:lang w:eastAsia="en-AU"/>
              </w:rPr>
              <w:t>mths</w:t>
            </w:r>
            <w:proofErr w:type="spellEnd"/>
          </w:p>
        </w:tc>
      </w:tr>
      <w:tr w:rsidR="005B51C5" w:rsidRPr="00655EC6" w14:paraId="1CBD7231" w14:textId="77777777" w:rsidTr="00C950EA">
        <w:trPr>
          <w:gridAfter w:val="1"/>
          <w:wAfter w:w="6" w:type="dxa"/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4BD8" w14:textId="2C1FA63C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Peppi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675A" w14:textId="5DA83913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501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9EEB" w14:textId="05F43B64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27A0FE10" w14:textId="77777777" w:rsidTr="00C950EA">
        <w:trPr>
          <w:gridAfter w:val="1"/>
          <w:wAfter w:w="6" w:type="dxa"/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8CF5" w14:textId="68C36E94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F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4D98" w14:textId="07E6A79C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203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C212" w14:textId="697B5B9C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793E28ED" w14:textId="77777777" w:rsidTr="00C950EA">
        <w:trPr>
          <w:gridAfter w:val="1"/>
          <w:wAfter w:w="6" w:type="dxa"/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7743" w14:textId="0626C754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Rox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422C" w14:textId="3143F7F1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829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5CFD" w14:textId="60CC8B99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0C6965C3" w14:textId="77777777" w:rsidTr="00C950EA">
        <w:trPr>
          <w:gridAfter w:val="1"/>
          <w:wAfter w:w="6" w:type="dxa"/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1630" w14:textId="1D04274B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Mishk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26A7" w14:textId="2AB3FD00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3512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87C4" w14:textId="3822E092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  <w:tr w:rsidR="005B51C5" w:rsidRPr="00655EC6" w14:paraId="558C2CEE" w14:textId="77777777" w:rsidTr="00C950EA">
        <w:trPr>
          <w:gridAfter w:val="1"/>
          <w:wAfter w:w="6" w:type="dxa"/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18C" w14:textId="1666CFC6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Daisy Ma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1B2F" w14:textId="4EB080CD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2633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8CF4" w14:textId="0B95D73E" w:rsidR="005B51C5" w:rsidRPr="001615FF" w:rsidRDefault="007F3936" w:rsidP="007D3662">
            <w:pPr>
              <w:jc w:val="center"/>
              <w:rPr>
                <w:rFonts w:eastAsia="Times New Roman" w:cstheme="minorHAnsi"/>
                <w:sz w:val="24"/>
                <w:szCs w:val="28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8"/>
                <w:lang w:eastAsia="en-AU"/>
              </w:rPr>
              <w:t>No</w:t>
            </w:r>
          </w:p>
        </w:tc>
      </w:tr>
    </w:tbl>
    <w:p w14:paraId="465E69C8" w14:textId="77777777" w:rsidR="005B51C5" w:rsidRDefault="005B51C5" w:rsidP="005B51C5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24"/>
          <w:szCs w:val="28"/>
          <w:lang w:eastAsia="en-AU"/>
        </w:rPr>
        <w:sectPr w:rsidR="005B51C5" w:rsidSect="002A784C">
          <w:type w:val="continuous"/>
          <w:pgSz w:w="11906" w:h="16838"/>
          <w:pgMar w:top="1021" w:right="907" w:bottom="680" w:left="907" w:header="709" w:footer="709" w:gutter="0"/>
          <w:pgBorders w:offsetFrom="page">
            <w:top w:val="thinThickLargeGap" w:sz="36" w:space="24" w:color="006600"/>
            <w:left w:val="thinThickLargeGap" w:sz="36" w:space="24" w:color="006600"/>
            <w:bottom w:val="thickThinLargeGap" w:sz="36" w:space="24" w:color="006600"/>
            <w:right w:val="thickThinLargeGap" w:sz="36" w:space="24" w:color="006600"/>
          </w:pgBorders>
          <w:cols w:num="2" w:space="708"/>
          <w:docGrid w:linePitch="360"/>
        </w:sectPr>
      </w:pPr>
    </w:p>
    <w:p w14:paraId="7DA47A74" w14:textId="77777777" w:rsidR="005B51C5" w:rsidRDefault="005B51C5" w:rsidP="002A784C">
      <w:pPr>
        <w:tabs>
          <w:tab w:val="left" w:pos="426"/>
        </w:tabs>
        <w:spacing w:before="120" w:after="240" w:line="300" w:lineRule="auto"/>
        <w:ind w:right="-34"/>
        <w:rPr>
          <w:rFonts w:cstheme="minorHAnsi"/>
          <w:b/>
          <w:sz w:val="24"/>
          <w:szCs w:val="28"/>
          <w:lang w:eastAsia="en-AU"/>
        </w:rPr>
      </w:pPr>
    </w:p>
    <w:sectPr w:rsidR="005B51C5" w:rsidSect="00983F29">
      <w:type w:val="continuous"/>
      <w:pgSz w:w="11906" w:h="16838"/>
      <w:pgMar w:top="1021" w:right="907" w:bottom="907" w:left="907" w:header="709" w:footer="709" w:gutter="0"/>
      <w:pgBorders w:offsetFrom="page">
        <w:top w:val="thinThickLargeGap" w:sz="36" w:space="24" w:color="006600"/>
        <w:left w:val="thinThickLargeGap" w:sz="36" w:space="24" w:color="006600"/>
        <w:bottom w:val="thickThinLargeGap" w:sz="36" w:space="24" w:color="006600"/>
        <w:right w:val="thickThinLargeGap" w:sz="36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FE85" w14:textId="77777777" w:rsidR="005B5353" w:rsidRDefault="005B5353" w:rsidP="003725D0">
      <w:r>
        <w:separator/>
      </w:r>
    </w:p>
  </w:endnote>
  <w:endnote w:type="continuationSeparator" w:id="0">
    <w:p w14:paraId="2841C71C" w14:textId="77777777" w:rsidR="005B5353" w:rsidRDefault="005B5353" w:rsidP="0037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5E8D" w14:textId="77777777" w:rsidR="005B5353" w:rsidRDefault="005B5353" w:rsidP="003725D0">
      <w:r>
        <w:separator/>
      </w:r>
    </w:p>
  </w:footnote>
  <w:footnote w:type="continuationSeparator" w:id="0">
    <w:p w14:paraId="03E29B59" w14:textId="77777777" w:rsidR="005B5353" w:rsidRDefault="005B5353" w:rsidP="00372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25"/>
    <w:rsid w:val="00006BE9"/>
    <w:rsid w:val="0002715B"/>
    <w:rsid w:val="00027836"/>
    <w:rsid w:val="000405E2"/>
    <w:rsid w:val="0007337A"/>
    <w:rsid w:val="000E4A3A"/>
    <w:rsid w:val="000F5FFD"/>
    <w:rsid w:val="000F6280"/>
    <w:rsid w:val="00120999"/>
    <w:rsid w:val="00146FD6"/>
    <w:rsid w:val="001615FF"/>
    <w:rsid w:val="00177899"/>
    <w:rsid w:val="00187C83"/>
    <w:rsid w:val="001B1603"/>
    <w:rsid w:val="001D7CAB"/>
    <w:rsid w:val="001E576D"/>
    <w:rsid w:val="00213074"/>
    <w:rsid w:val="002336B6"/>
    <w:rsid w:val="00274783"/>
    <w:rsid w:val="00281E72"/>
    <w:rsid w:val="00292F8B"/>
    <w:rsid w:val="002A432C"/>
    <w:rsid w:val="002A784C"/>
    <w:rsid w:val="002C657C"/>
    <w:rsid w:val="002F76B8"/>
    <w:rsid w:val="003003B8"/>
    <w:rsid w:val="00334962"/>
    <w:rsid w:val="00340762"/>
    <w:rsid w:val="003423B4"/>
    <w:rsid w:val="003426FB"/>
    <w:rsid w:val="0035786A"/>
    <w:rsid w:val="003725D0"/>
    <w:rsid w:val="00396A36"/>
    <w:rsid w:val="003A3DA8"/>
    <w:rsid w:val="003C5A62"/>
    <w:rsid w:val="003F3AA1"/>
    <w:rsid w:val="004102E3"/>
    <w:rsid w:val="004500D0"/>
    <w:rsid w:val="0045176B"/>
    <w:rsid w:val="004E7977"/>
    <w:rsid w:val="004F1BAE"/>
    <w:rsid w:val="005337CE"/>
    <w:rsid w:val="0056266E"/>
    <w:rsid w:val="00563E61"/>
    <w:rsid w:val="00574E25"/>
    <w:rsid w:val="00582AD2"/>
    <w:rsid w:val="005A45CE"/>
    <w:rsid w:val="005B51C5"/>
    <w:rsid w:val="005B5353"/>
    <w:rsid w:val="005F6043"/>
    <w:rsid w:val="00615C72"/>
    <w:rsid w:val="00631C70"/>
    <w:rsid w:val="006549AF"/>
    <w:rsid w:val="00655EC6"/>
    <w:rsid w:val="006627E7"/>
    <w:rsid w:val="0067077F"/>
    <w:rsid w:val="006B2B07"/>
    <w:rsid w:val="006E0A02"/>
    <w:rsid w:val="007029DF"/>
    <w:rsid w:val="00720E81"/>
    <w:rsid w:val="00742AA1"/>
    <w:rsid w:val="0074459A"/>
    <w:rsid w:val="00786482"/>
    <w:rsid w:val="007D71D8"/>
    <w:rsid w:val="007E11FF"/>
    <w:rsid w:val="007F3936"/>
    <w:rsid w:val="00801AB0"/>
    <w:rsid w:val="00815E98"/>
    <w:rsid w:val="008508E3"/>
    <w:rsid w:val="00862120"/>
    <w:rsid w:val="00873247"/>
    <w:rsid w:val="00875266"/>
    <w:rsid w:val="00890E19"/>
    <w:rsid w:val="00895F1E"/>
    <w:rsid w:val="008B783B"/>
    <w:rsid w:val="00901AE4"/>
    <w:rsid w:val="00935229"/>
    <w:rsid w:val="00944A2F"/>
    <w:rsid w:val="0095159A"/>
    <w:rsid w:val="00954382"/>
    <w:rsid w:val="00972B56"/>
    <w:rsid w:val="00983F29"/>
    <w:rsid w:val="009A617B"/>
    <w:rsid w:val="009C605A"/>
    <w:rsid w:val="009E19C1"/>
    <w:rsid w:val="00A31697"/>
    <w:rsid w:val="00A40601"/>
    <w:rsid w:val="00A63326"/>
    <w:rsid w:val="00A80739"/>
    <w:rsid w:val="00A97A16"/>
    <w:rsid w:val="00AD1EC9"/>
    <w:rsid w:val="00AE24FB"/>
    <w:rsid w:val="00B13A06"/>
    <w:rsid w:val="00B248BA"/>
    <w:rsid w:val="00B37C94"/>
    <w:rsid w:val="00B45DFB"/>
    <w:rsid w:val="00B61233"/>
    <w:rsid w:val="00BC5FFB"/>
    <w:rsid w:val="00BE017E"/>
    <w:rsid w:val="00C118BE"/>
    <w:rsid w:val="00C223C3"/>
    <w:rsid w:val="00C9178E"/>
    <w:rsid w:val="00C950EA"/>
    <w:rsid w:val="00CB25AA"/>
    <w:rsid w:val="00CB4969"/>
    <w:rsid w:val="00D355BD"/>
    <w:rsid w:val="00D36D91"/>
    <w:rsid w:val="00D60609"/>
    <w:rsid w:val="00D96F55"/>
    <w:rsid w:val="00DA71B6"/>
    <w:rsid w:val="00DA78AB"/>
    <w:rsid w:val="00DB3C2A"/>
    <w:rsid w:val="00E0201B"/>
    <w:rsid w:val="00E0348F"/>
    <w:rsid w:val="00E11825"/>
    <w:rsid w:val="00E11911"/>
    <w:rsid w:val="00E47A48"/>
    <w:rsid w:val="00E50CC4"/>
    <w:rsid w:val="00E52B5C"/>
    <w:rsid w:val="00E90760"/>
    <w:rsid w:val="00EF29A0"/>
    <w:rsid w:val="00F051BB"/>
    <w:rsid w:val="00F07F62"/>
    <w:rsid w:val="00F40AFF"/>
    <w:rsid w:val="00FA115E"/>
    <w:rsid w:val="00F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2ABC9"/>
  <w15:docId w15:val="{2AE12375-BB96-46AF-BA4B-8B3BE68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15E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72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5D0"/>
  </w:style>
  <w:style w:type="paragraph" w:styleId="Footer">
    <w:name w:val="footer"/>
    <w:basedOn w:val="Normal"/>
    <w:link w:val="FooterChar"/>
    <w:uiPriority w:val="99"/>
    <w:unhideWhenUsed/>
    <w:rsid w:val="00372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5D0"/>
  </w:style>
  <w:style w:type="character" w:styleId="Hyperlink">
    <w:name w:val="Hyperlink"/>
    <w:basedOn w:val="DefaultParagraphFont"/>
    <w:uiPriority w:val="99"/>
    <w:unhideWhenUsed/>
    <w:rsid w:val="00BE01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hegoldenbonebakery.com.au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C68F-F6AA-486E-9A5D-C6DC97D7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s, Kathryn</dc:creator>
  <cp:lastModifiedBy>Kathryn Royes</cp:lastModifiedBy>
  <cp:revision>3</cp:revision>
  <cp:lastPrinted>2019-03-22T06:16:00Z</cp:lastPrinted>
  <dcterms:created xsi:type="dcterms:W3CDTF">2023-05-18T09:12:00Z</dcterms:created>
  <dcterms:modified xsi:type="dcterms:W3CDTF">2023-05-18T09:13:00Z</dcterms:modified>
</cp:coreProperties>
</file>